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53" w:rsidRDefault="005E5214" w:rsidP="003F610A">
      <w:pPr>
        <w:tabs>
          <w:tab w:val="left" w:pos="7095"/>
        </w:tabs>
        <w:spacing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011</wp:posOffset>
            </wp:positionH>
            <wp:positionV relativeFrom="paragraph">
              <wp:posOffset>-811530</wp:posOffset>
            </wp:positionV>
            <wp:extent cx="7826948" cy="10759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пьютер мой дру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021" cy="1076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C53" w:rsidRDefault="00FF2C53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610A" w:rsidRDefault="003F610A" w:rsidP="003F610A">
      <w:pPr>
        <w:tabs>
          <w:tab w:val="left" w:pos="7095"/>
        </w:tabs>
        <w:spacing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065F9" w:rsidRPr="00E37E4E" w:rsidRDefault="00C065F9" w:rsidP="00365000">
      <w:pPr>
        <w:tabs>
          <w:tab w:val="left" w:pos="709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65000" w:rsidRDefault="00E66802" w:rsidP="001A07C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b/>
          <w:sz w:val="28"/>
          <w:szCs w:val="28"/>
        </w:rPr>
        <w:t>Направленность</w:t>
      </w:r>
    </w:p>
    <w:p w:rsidR="00C065F9" w:rsidRPr="00E37E4E" w:rsidRDefault="00365000" w:rsidP="001A07C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</w:t>
      </w:r>
      <w:r w:rsidR="00090E1C" w:rsidRPr="00E37E4E">
        <w:rPr>
          <w:rFonts w:ascii="Times New Roman" w:hAnsi="Times New Roman"/>
          <w:sz w:val="28"/>
          <w:szCs w:val="28"/>
        </w:rPr>
        <w:t>бщеобразовательная п</w:t>
      </w:r>
      <w:r w:rsidR="00C065F9" w:rsidRPr="00E37E4E">
        <w:rPr>
          <w:rFonts w:ascii="Times New Roman" w:hAnsi="Times New Roman"/>
          <w:sz w:val="28"/>
          <w:szCs w:val="28"/>
        </w:rPr>
        <w:t xml:space="preserve">рограмма </w:t>
      </w:r>
      <w:r w:rsidR="00090E1C" w:rsidRPr="00E37E4E">
        <w:rPr>
          <w:rFonts w:ascii="Times New Roman" w:hAnsi="Times New Roman"/>
          <w:sz w:val="28"/>
          <w:szCs w:val="28"/>
        </w:rPr>
        <w:t xml:space="preserve">общеразвивающего вида </w:t>
      </w:r>
      <w:r w:rsidR="00C065F9" w:rsidRPr="00E37E4E">
        <w:rPr>
          <w:rFonts w:ascii="Times New Roman" w:hAnsi="Times New Roman"/>
          <w:sz w:val="28"/>
          <w:szCs w:val="28"/>
        </w:rPr>
        <w:t>«</w:t>
      </w:r>
      <w:r w:rsidR="00266FFC">
        <w:rPr>
          <w:rFonts w:ascii="Times New Roman" w:hAnsi="Times New Roman"/>
          <w:sz w:val="28"/>
          <w:szCs w:val="28"/>
        </w:rPr>
        <w:t>Компьютер – мой друг</w:t>
      </w:r>
      <w:r w:rsidR="00C065F9" w:rsidRPr="00E37E4E">
        <w:rPr>
          <w:rFonts w:ascii="Times New Roman" w:hAnsi="Times New Roman"/>
          <w:sz w:val="28"/>
          <w:szCs w:val="28"/>
        </w:rPr>
        <w:t>»</w:t>
      </w:r>
      <w:r w:rsidR="00E249A9">
        <w:rPr>
          <w:rFonts w:ascii="Times New Roman" w:hAnsi="Times New Roman"/>
          <w:sz w:val="28"/>
          <w:szCs w:val="28"/>
        </w:rPr>
        <w:t xml:space="preserve"> </w:t>
      </w:r>
      <w:r w:rsidR="005E1C35" w:rsidRPr="005E1C35">
        <w:rPr>
          <w:rFonts w:ascii="Times New Roman" w:hAnsi="Times New Roman"/>
          <w:b/>
          <w:sz w:val="28"/>
          <w:szCs w:val="28"/>
        </w:rPr>
        <w:t>стартового уровня</w:t>
      </w:r>
      <w:r w:rsidR="00C065F9" w:rsidRPr="00E37E4E">
        <w:rPr>
          <w:rFonts w:ascii="Times New Roman" w:hAnsi="Times New Roman"/>
          <w:sz w:val="28"/>
          <w:szCs w:val="28"/>
        </w:rPr>
        <w:t xml:space="preserve"> имеет техническую направленность и предназначена для реализации в учреждениях дополнительного образования.</w:t>
      </w:r>
    </w:p>
    <w:p w:rsidR="00C065F9" w:rsidRPr="00E37E4E" w:rsidRDefault="00C065F9" w:rsidP="001A07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7E4E">
        <w:rPr>
          <w:rFonts w:ascii="Times New Roman" w:hAnsi="Times New Roman"/>
          <w:b/>
          <w:sz w:val="28"/>
          <w:szCs w:val="28"/>
        </w:rPr>
        <w:t>Актуальность</w:t>
      </w:r>
      <w:r w:rsidRPr="00E37E4E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й дополнительной общеобразовательной программы заключается в том, что интерес к изучению новых технологий у подрастающего поколения появляется в настоящее время уже в раннем школьном возрасте. Поэтому сегодня, выполняя социальный заказ общества, система дополнительного образования должна решать новую проблему - подготовить подрастающее поколение к жизни, творческой и будущей профессиональной деятельности в высокоразвитом информационном обществе.</w:t>
      </w:r>
    </w:p>
    <w:p w:rsidR="00126E0A" w:rsidRPr="00E37E4E" w:rsidRDefault="00126E0A" w:rsidP="001A07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7E4E">
        <w:rPr>
          <w:rFonts w:ascii="Times New Roman" w:hAnsi="Times New Roman"/>
          <w:b/>
          <w:sz w:val="28"/>
          <w:szCs w:val="28"/>
          <w:shd w:val="clear" w:color="auto" w:fill="FFFFFF"/>
        </w:rPr>
        <w:t>Новизна программы</w:t>
      </w:r>
      <w:r w:rsidRPr="00E37E4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A90DF7">
        <w:rPr>
          <w:rFonts w:ascii="Times New Roman" w:eastAsia="Times New Roman" w:hAnsi="Times New Roman"/>
          <w:bCs/>
          <w:sz w:val="28"/>
          <w:szCs w:val="28"/>
          <w:lang w:eastAsia="ru-RU"/>
        </w:rPr>
        <w:t>Компьютер - мой друг</w:t>
      </w:r>
      <w:r w:rsidRPr="00E37E4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944F3" w:rsidRPr="00E37E4E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ается в том</w:t>
      </w:r>
      <w:r w:rsidR="00D712E4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 w:rsidRPr="00E37E4E">
        <w:rPr>
          <w:rFonts w:ascii="Times New Roman" w:hAnsi="Times New Roman"/>
          <w:sz w:val="28"/>
          <w:szCs w:val="28"/>
          <w:shd w:val="clear" w:color="auto" w:fill="FFFFFF"/>
        </w:rPr>
        <w:t>знакомит младших школьников с миром компьютерных технологий, позволяет применять полученные знания на практике, помогает ребёнку в реализации собственного личностного потенциала, что необходимо для адаптации в современном обществе. Курс обучения предполагает освоение учащимися компьютера не только как электронно-вычислительной машины, но и как средства творческого самовыражения.</w:t>
      </w:r>
    </w:p>
    <w:p w:rsidR="00365000" w:rsidRDefault="00126E0A" w:rsidP="001A07C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7E4E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ая целесообразность</w:t>
      </w:r>
    </w:p>
    <w:p w:rsidR="00126E0A" w:rsidRPr="00E37E4E" w:rsidRDefault="008944F3" w:rsidP="00E37E4E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7E4E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шнее поколение детей уже в младшем школьном возрасте нередко владеет компьютерной техникой на уровне пользователя. Однако, часто эти знания отрывочны, не имеют под собой теоретических основ. Поэтому, все более актуальной </w:t>
      </w:r>
      <w:r w:rsidR="00E249A9" w:rsidRPr="00E37E4E">
        <w:rPr>
          <w:rFonts w:ascii="Times New Roman" w:hAnsi="Times New Roman"/>
          <w:sz w:val="28"/>
          <w:szCs w:val="28"/>
          <w:shd w:val="clear" w:color="auto" w:fill="FFFFFF"/>
        </w:rPr>
        <w:t xml:space="preserve">становится </w:t>
      </w:r>
      <w:r w:rsidRPr="00E37E4E"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а обучения основополагающим принципам и направлениям информационных технологий, систематизация знаний учащихся. Данная программа позволяет реализовать эту задачу, </w:t>
      </w:r>
      <w:r w:rsidRPr="00E37E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единив в модульном курсе изучение конкретных информационных технологий и основ информатики</w:t>
      </w:r>
      <w:r w:rsidR="00E249A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37E4E">
        <w:rPr>
          <w:rFonts w:ascii="Times New Roman" w:hAnsi="Times New Roman"/>
          <w:sz w:val="28"/>
          <w:szCs w:val="28"/>
          <w:shd w:val="clear" w:color="auto" w:fill="FFFFFF"/>
        </w:rPr>
        <w:t xml:space="preserve"> как науки.</w:t>
      </w:r>
    </w:p>
    <w:p w:rsidR="001A07CB" w:rsidRPr="004357B1" w:rsidRDefault="001A07CB" w:rsidP="001A07CB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F1343">
        <w:rPr>
          <w:rFonts w:ascii="Times New Roman" w:eastAsia="Times New Roman" w:hAnsi="Times New Roman"/>
          <w:sz w:val="28"/>
          <w:szCs w:val="28"/>
        </w:rPr>
        <w:t xml:space="preserve">Дополнительная общеобразовательная общеразвивающая программа составлена с учетом требований </w:t>
      </w:r>
      <w:r w:rsidRPr="001A07CB">
        <w:rPr>
          <w:rFonts w:ascii="Times New Roman" w:eastAsia="Times New Roman" w:hAnsi="Times New Roman"/>
          <w:b/>
          <w:sz w:val="28"/>
          <w:szCs w:val="28"/>
        </w:rPr>
        <w:t>основных государственных и ведомственных нормативных документов</w:t>
      </w:r>
      <w:r w:rsidRPr="0081307D">
        <w:rPr>
          <w:rFonts w:ascii="Times New Roman" w:eastAsia="Times New Roman" w:hAnsi="Times New Roman"/>
          <w:sz w:val="28"/>
          <w:szCs w:val="28"/>
        </w:rPr>
        <w:t>:</w:t>
      </w:r>
    </w:p>
    <w:p w:rsidR="009A0DCD" w:rsidRDefault="009A0DCD" w:rsidP="009A0DCD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>
        <w:rPr>
          <w:rFonts w:ascii="Times New Roman" w:eastAsia="Times New Roman" w:hAnsi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9A0DCD" w:rsidRDefault="009A0DCD" w:rsidP="009A0DCD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9A0DCD" w:rsidRDefault="009A0DCD" w:rsidP="009A0DCD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9A0DCD" w:rsidRDefault="009A0DCD" w:rsidP="009A0DCD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9A0DCD" w:rsidRDefault="009A0DCD" w:rsidP="009A0DCD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№ 678-р)</w:t>
      </w:r>
    </w:p>
    <w:p w:rsidR="009A0DCD" w:rsidRDefault="009A0DCD" w:rsidP="009A0DC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13.11.2023 №ПР.20-0008/23)</w:t>
      </w:r>
    </w:p>
    <w:p w:rsidR="009A0DCD" w:rsidRDefault="009A0DCD" w:rsidP="009A0DCD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>
        <w:rPr>
          <w:rFonts w:ascii="Times New Roman" w:eastAsia="Times New Roman" w:hAnsi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28 «Об утверждении</w:t>
      </w:r>
      <w:r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9A0DCD" w:rsidRDefault="009A0DCD" w:rsidP="009A0DCD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>
        <w:rPr>
          <w:rFonts w:ascii="Times New Roman" w:eastAsia="Times New Roman" w:hAnsi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467) </w:t>
      </w:r>
    </w:p>
    <w:p w:rsidR="009A0DCD" w:rsidRDefault="009A0DCD" w:rsidP="009A0DCD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9A0DCD" w:rsidRDefault="009A0DCD" w:rsidP="009A0DC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531DBD" w:rsidRPr="001A07CB" w:rsidRDefault="001A07CB" w:rsidP="00301615">
      <w:pPr>
        <w:pStyle w:val="a3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31DBD" w:rsidRPr="001A07CB">
        <w:rPr>
          <w:rFonts w:ascii="Times New Roman" w:hAnsi="Times New Roman"/>
          <w:sz w:val="28"/>
          <w:szCs w:val="28"/>
          <w:shd w:val="clear" w:color="auto" w:fill="FFFFFF"/>
        </w:rPr>
        <w:t>Образовательная деятельность по дополнительной общеобразовательной общеразвивающей программе  «</w:t>
      </w:r>
      <w:r w:rsidR="00301615" w:rsidRPr="001A07CB">
        <w:rPr>
          <w:rFonts w:ascii="Times New Roman" w:hAnsi="Times New Roman"/>
          <w:sz w:val="28"/>
          <w:szCs w:val="28"/>
          <w:shd w:val="clear" w:color="auto" w:fill="FFFFFF"/>
        </w:rPr>
        <w:t>Компьютер – мой друг</w:t>
      </w:r>
      <w:r w:rsidR="00531DBD" w:rsidRPr="001A07CB">
        <w:rPr>
          <w:rFonts w:ascii="Times New Roman" w:hAnsi="Times New Roman"/>
          <w:sz w:val="28"/>
          <w:szCs w:val="28"/>
          <w:shd w:val="clear" w:color="auto" w:fill="FFFFFF"/>
        </w:rPr>
        <w:t>» направлена на:</w:t>
      </w:r>
    </w:p>
    <w:p w:rsidR="00531DBD" w:rsidRPr="00531DBD" w:rsidRDefault="00531DBD" w:rsidP="003016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индивидуальных потребностей обучающихся в интеллектуальном, нравственном, художественно-эстетическом развитии;</w:t>
      </w:r>
    </w:p>
    <w:p w:rsidR="00531DBD" w:rsidRPr="00531DBD" w:rsidRDefault="00531DBD" w:rsidP="003016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выявление, развитие и поддержку талантливых обучающихся, а также лиц, проявивших выдающиеся способности;</w:t>
      </w:r>
    </w:p>
    <w:p w:rsidR="00531DBD" w:rsidRPr="00531DBD" w:rsidRDefault="00531DBD" w:rsidP="003016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профессиональную ориентацию обучающихся;</w:t>
      </w:r>
    </w:p>
    <w:p w:rsidR="00531DBD" w:rsidRPr="00531DBD" w:rsidRDefault="00531DBD" w:rsidP="003016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531DBD" w:rsidRPr="00531DBD" w:rsidRDefault="00531DBD" w:rsidP="003016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- социализацию и адаптацию обучающихся к жизни в обществе;</w:t>
      </w:r>
    </w:p>
    <w:p w:rsidR="00531DBD" w:rsidRPr="00531DBD" w:rsidRDefault="00531DBD" w:rsidP="00301615">
      <w:pPr>
        <w:spacing w:line="360" w:lineRule="auto"/>
        <w:jc w:val="both"/>
        <w:rPr>
          <w:rStyle w:val="FontStyle80"/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31DBD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й культуры обучающихся.</w:t>
      </w:r>
    </w:p>
    <w:p w:rsidR="004E0D1B" w:rsidRPr="00C35FE4" w:rsidRDefault="00126E0A" w:rsidP="00E37E4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7E4E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  <w:r w:rsidR="00E249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E7C60" w:rsidRPr="00E3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базовых понятий и практических навыков в области </w:t>
      </w:r>
      <w:r w:rsidR="00266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ьютерных </w:t>
      </w:r>
      <w:r w:rsidR="008E7C60" w:rsidRPr="00E37E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й.</w:t>
      </w:r>
    </w:p>
    <w:p w:rsidR="00C065F9" w:rsidRDefault="00C065F9" w:rsidP="00E37E4E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7E4E">
        <w:rPr>
          <w:rFonts w:ascii="Times New Roman" w:hAnsi="Times New Roman"/>
          <w:b/>
          <w:sz w:val="28"/>
          <w:szCs w:val="28"/>
        </w:rPr>
        <w:t>Задачи</w:t>
      </w:r>
      <w:r w:rsidR="00DE61E1">
        <w:rPr>
          <w:rFonts w:ascii="Times New Roman" w:hAnsi="Times New Roman"/>
          <w:b/>
          <w:sz w:val="28"/>
          <w:szCs w:val="28"/>
        </w:rPr>
        <w:t>:</w:t>
      </w:r>
    </w:p>
    <w:p w:rsidR="00DE61E1" w:rsidRPr="00DE61E1" w:rsidRDefault="00DE61E1" w:rsidP="00DE61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E61E1">
        <w:rPr>
          <w:rFonts w:ascii="Times New Roman" w:hAnsi="Times New Roman"/>
          <w:sz w:val="28"/>
          <w:szCs w:val="28"/>
          <w:u w:val="single"/>
        </w:rPr>
        <w:t>Обучающие:</w:t>
      </w:r>
    </w:p>
    <w:p w:rsidR="00DE61E1" w:rsidRPr="00DE61E1" w:rsidRDefault="00DE61E1" w:rsidP="00DE61E1">
      <w:pPr>
        <w:pStyle w:val="a6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 xml:space="preserve">способствовать формированию у обучающихся устойчивого интереса к </w:t>
      </w:r>
      <w:r w:rsidR="00266FFC">
        <w:rPr>
          <w:rFonts w:ascii="Times New Roman" w:hAnsi="Times New Roman"/>
          <w:sz w:val="28"/>
          <w:szCs w:val="28"/>
        </w:rPr>
        <w:t>компьютерным технологиям</w:t>
      </w:r>
      <w:r w:rsidRPr="00DE61E1">
        <w:rPr>
          <w:rFonts w:ascii="Times New Roman" w:hAnsi="Times New Roman"/>
          <w:sz w:val="28"/>
          <w:szCs w:val="28"/>
        </w:rPr>
        <w:t>;</w:t>
      </w:r>
    </w:p>
    <w:p w:rsidR="00DE61E1" w:rsidRPr="00DE61E1" w:rsidRDefault="00DE61E1" w:rsidP="00DE61E1">
      <w:pPr>
        <w:pStyle w:val="a6"/>
        <w:numPr>
          <w:ilvl w:val="0"/>
          <w:numId w:val="21"/>
        </w:numPr>
        <w:tabs>
          <w:tab w:val="left" w:pos="7095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усвоить правила работы и поведения при общении с компьютером;</w:t>
      </w:r>
    </w:p>
    <w:p w:rsidR="00DE61E1" w:rsidRPr="00DE61E1" w:rsidRDefault="00DE61E1" w:rsidP="00DE61E1">
      <w:pPr>
        <w:pStyle w:val="a6"/>
        <w:numPr>
          <w:ilvl w:val="0"/>
          <w:numId w:val="21"/>
        </w:numPr>
        <w:tabs>
          <w:tab w:val="left" w:pos="7095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 xml:space="preserve">сформировать общие представления учащихся об информационной картине мира, об информации и информационных процессах; </w:t>
      </w:r>
    </w:p>
    <w:p w:rsidR="00DE61E1" w:rsidRPr="00DE61E1" w:rsidRDefault="00DE61E1" w:rsidP="00DE61E1">
      <w:pPr>
        <w:pStyle w:val="a6"/>
        <w:numPr>
          <w:ilvl w:val="0"/>
          <w:numId w:val="21"/>
        </w:numPr>
        <w:tabs>
          <w:tab w:val="left" w:pos="7095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 xml:space="preserve">приобрести навыки работы на компьютере; </w:t>
      </w:r>
    </w:p>
    <w:p w:rsidR="00DE61E1" w:rsidRPr="00DE61E1" w:rsidRDefault="00DE61E1" w:rsidP="00DE61E1">
      <w:pPr>
        <w:pStyle w:val="a6"/>
        <w:numPr>
          <w:ilvl w:val="0"/>
          <w:numId w:val="21"/>
        </w:numPr>
        <w:tabs>
          <w:tab w:val="left" w:pos="7095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приобрести опыт создания и преобразования простых информационных объектов: текстов, рисунков, схем;</w:t>
      </w:r>
    </w:p>
    <w:p w:rsidR="00DE61E1" w:rsidRPr="00DE61E1" w:rsidRDefault="00DE61E1" w:rsidP="00DE61E1">
      <w:pPr>
        <w:pStyle w:val="a6"/>
        <w:numPr>
          <w:ilvl w:val="0"/>
          <w:numId w:val="21"/>
        </w:numPr>
        <w:tabs>
          <w:tab w:val="left" w:pos="7095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научить пользоваться новыми массовыми ИКТ (текстовым редактором, графическим редактором, электронными таблицами, презентациями, видеороликами и др.)</w:t>
      </w:r>
    </w:p>
    <w:p w:rsidR="00DE61E1" w:rsidRPr="00DE61E1" w:rsidRDefault="00DE61E1" w:rsidP="00DE61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E61E1">
        <w:rPr>
          <w:rFonts w:ascii="Times New Roman" w:hAnsi="Times New Roman"/>
          <w:sz w:val="28"/>
          <w:szCs w:val="28"/>
          <w:u w:val="single"/>
        </w:rPr>
        <w:lastRenderedPageBreak/>
        <w:t>Развивающие:</w:t>
      </w:r>
    </w:p>
    <w:p w:rsidR="00DE61E1" w:rsidRPr="00DE61E1" w:rsidRDefault="00DE61E1" w:rsidP="00DE61E1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развивать умения самостоятельной творческой деятельности;</w:t>
      </w:r>
    </w:p>
    <w:p w:rsidR="00DE61E1" w:rsidRPr="00DE61E1" w:rsidRDefault="00DE61E1" w:rsidP="00DE61E1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развивать работоспособность, ответственность за проделанную работу, потребность в труде и учебе;</w:t>
      </w:r>
    </w:p>
    <w:p w:rsidR="00DE61E1" w:rsidRPr="00DE61E1" w:rsidRDefault="00DE61E1" w:rsidP="00DE61E1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развивать умение планировать свою деятельность;</w:t>
      </w:r>
    </w:p>
    <w:p w:rsidR="00DE61E1" w:rsidRPr="00DE61E1" w:rsidRDefault="00DE61E1" w:rsidP="00DE61E1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развивать творческие способности (творческий подход к решению поставленной задачи), фантазию;</w:t>
      </w:r>
    </w:p>
    <w:p w:rsidR="00DE61E1" w:rsidRPr="00DE61E1" w:rsidRDefault="00DE61E1" w:rsidP="00DE61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E61E1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C065F9" w:rsidRPr="00DE61E1" w:rsidRDefault="00DE61E1" w:rsidP="00DE61E1">
      <w:pPr>
        <w:pStyle w:val="a6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61E1">
        <w:rPr>
          <w:rFonts w:ascii="Times New Roman" w:hAnsi="Times New Roman"/>
          <w:sz w:val="28"/>
          <w:szCs w:val="28"/>
        </w:rPr>
        <w:t>создать творческую атмосферу сотрудничества, обеспечивающую развитие личности, социализацию и эмоциональное благополучие каждого ребенка.</w:t>
      </w:r>
    </w:p>
    <w:p w:rsidR="00126E0A" w:rsidRPr="00E37E4E" w:rsidRDefault="00126E0A" w:rsidP="00747512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37E4E">
        <w:rPr>
          <w:b/>
          <w:bCs/>
          <w:color w:val="000000"/>
          <w:sz w:val="28"/>
          <w:szCs w:val="28"/>
        </w:rPr>
        <w:t>Отличительные особенности программы</w:t>
      </w:r>
    </w:p>
    <w:p w:rsidR="00747512" w:rsidRDefault="00AB5E00" w:rsidP="00747512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E4E">
        <w:rPr>
          <w:sz w:val="28"/>
          <w:szCs w:val="28"/>
        </w:rPr>
        <w:t>При разработке программы основной упор сделан на практи</w:t>
      </w:r>
      <w:r w:rsidR="00E66802">
        <w:rPr>
          <w:sz w:val="28"/>
          <w:szCs w:val="28"/>
        </w:rPr>
        <w:t xml:space="preserve">ческую работу </w:t>
      </w:r>
      <w:r w:rsidRPr="00E37E4E">
        <w:rPr>
          <w:sz w:val="28"/>
          <w:szCs w:val="28"/>
        </w:rPr>
        <w:t xml:space="preserve"> с учетом индивидуальных интересов обучающихся.</w:t>
      </w:r>
    </w:p>
    <w:p w:rsidR="00126E0A" w:rsidRPr="00747512" w:rsidRDefault="00CB7C96" w:rsidP="0074751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806A6">
        <w:rPr>
          <w:b/>
          <w:sz w:val="28"/>
          <w:szCs w:val="28"/>
        </w:rPr>
        <w:t>Возраст детей:</w:t>
      </w:r>
      <w:r w:rsidR="00E249A9">
        <w:rPr>
          <w:b/>
          <w:sz w:val="28"/>
          <w:szCs w:val="28"/>
        </w:rPr>
        <w:t xml:space="preserve"> </w:t>
      </w:r>
      <w:r w:rsidR="00166D87">
        <w:rPr>
          <w:sz w:val="28"/>
          <w:szCs w:val="28"/>
        </w:rPr>
        <w:t>7-</w:t>
      </w:r>
      <w:r w:rsidR="00747512">
        <w:rPr>
          <w:sz w:val="28"/>
          <w:szCs w:val="28"/>
        </w:rPr>
        <w:t>11</w:t>
      </w:r>
      <w:r w:rsidR="00126E0A" w:rsidRPr="00E37E4E">
        <w:rPr>
          <w:sz w:val="28"/>
          <w:szCs w:val="28"/>
        </w:rPr>
        <w:t xml:space="preserve"> лет.</w:t>
      </w:r>
    </w:p>
    <w:p w:rsidR="00126E0A" w:rsidRPr="00E37E4E" w:rsidRDefault="00856EC7" w:rsidP="00531DBD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7E4E">
        <w:rPr>
          <w:rFonts w:ascii="Times New Roman" w:hAnsi="Times New Roman"/>
          <w:sz w:val="28"/>
          <w:szCs w:val="28"/>
        </w:rPr>
        <w:tab/>
      </w:r>
      <w:r w:rsidR="00126E0A" w:rsidRPr="00E37E4E">
        <w:rPr>
          <w:rFonts w:ascii="Times New Roman" w:hAnsi="Times New Roman"/>
          <w:sz w:val="28"/>
          <w:szCs w:val="28"/>
        </w:rPr>
        <w:t>Набор детей в группы свободный. Зачисление осуществляется при желании ребёнка заниматься</w:t>
      </w:r>
      <w:r w:rsidR="00213325">
        <w:rPr>
          <w:rFonts w:ascii="Times New Roman" w:hAnsi="Times New Roman"/>
          <w:sz w:val="28"/>
          <w:szCs w:val="28"/>
        </w:rPr>
        <w:t xml:space="preserve"> и</w:t>
      </w:r>
      <w:r w:rsidR="00126E0A" w:rsidRPr="00E37E4E">
        <w:rPr>
          <w:rFonts w:ascii="Times New Roman" w:hAnsi="Times New Roman"/>
          <w:sz w:val="28"/>
          <w:szCs w:val="28"/>
        </w:rPr>
        <w:t xml:space="preserve"> по заявлению родит</w:t>
      </w:r>
      <w:r w:rsidR="001F6F44">
        <w:rPr>
          <w:rFonts w:ascii="Times New Roman" w:hAnsi="Times New Roman"/>
          <w:sz w:val="28"/>
          <w:szCs w:val="28"/>
        </w:rPr>
        <w:t xml:space="preserve">елей (законных представителей). </w:t>
      </w:r>
      <w:r w:rsidR="00126E0A" w:rsidRPr="00E37E4E">
        <w:rPr>
          <w:rFonts w:ascii="Times New Roman" w:hAnsi="Times New Roman"/>
          <w:sz w:val="28"/>
          <w:szCs w:val="28"/>
        </w:rPr>
        <w:t xml:space="preserve">Наполняемость групп: </w:t>
      </w:r>
      <w:r w:rsidR="00E249A9">
        <w:rPr>
          <w:rFonts w:ascii="Times New Roman" w:hAnsi="Times New Roman"/>
          <w:sz w:val="28"/>
          <w:szCs w:val="28"/>
        </w:rPr>
        <w:t>8</w:t>
      </w:r>
      <w:r w:rsidR="000114B5">
        <w:rPr>
          <w:rFonts w:ascii="Times New Roman" w:hAnsi="Times New Roman"/>
          <w:sz w:val="28"/>
          <w:szCs w:val="28"/>
        </w:rPr>
        <w:t>-</w:t>
      </w:r>
      <w:r w:rsidR="00E249A9">
        <w:rPr>
          <w:rFonts w:ascii="Times New Roman" w:hAnsi="Times New Roman"/>
          <w:sz w:val="28"/>
          <w:szCs w:val="28"/>
        </w:rPr>
        <w:t xml:space="preserve">9 </w:t>
      </w:r>
      <w:r w:rsidR="00126E0A" w:rsidRPr="00E37E4E">
        <w:rPr>
          <w:rFonts w:ascii="Times New Roman" w:hAnsi="Times New Roman"/>
          <w:sz w:val="28"/>
          <w:szCs w:val="28"/>
        </w:rPr>
        <w:t>человек. Состав группы – постоянный.</w:t>
      </w:r>
    </w:p>
    <w:p w:rsidR="00126E0A" w:rsidRPr="00E37E4E" w:rsidRDefault="00126E0A" w:rsidP="0074751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37E4E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126E0A" w:rsidRPr="00E37E4E" w:rsidRDefault="00126E0A" w:rsidP="00531DB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7E4E">
        <w:rPr>
          <w:color w:val="000000"/>
          <w:sz w:val="28"/>
          <w:szCs w:val="28"/>
        </w:rPr>
        <w:t xml:space="preserve">      Программа рассчитана на один год обучения.  С 01 сентября </w:t>
      </w:r>
      <w:r w:rsidR="008E7C60" w:rsidRPr="00E37E4E">
        <w:rPr>
          <w:color w:val="000000"/>
          <w:sz w:val="28"/>
          <w:szCs w:val="28"/>
        </w:rPr>
        <w:t xml:space="preserve">по 31 мая. </w:t>
      </w:r>
    </w:p>
    <w:p w:rsidR="00126E0A" w:rsidRPr="00E37E4E" w:rsidRDefault="00126E0A" w:rsidP="00531DB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7E4E">
        <w:rPr>
          <w:color w:val="000000"/>
          <w:sz w:val="28"/>
          <w:szCs w:val="28"/>
        </w:rPr>
        <w:t>1 мод</w:t>
      </w:r>
      <w:r w:rsidR="0081656E" w:rsidRPr="00E37E4E">
        <w:rPr>
          <w:color w:val="000000"/>
          <w:sz w:val="28"/>
          <w:szCs w:val="28"/>
        </w:rPr>
        <w:t xml:space="preserve">уль (с сентября по декабрь) </w:t>
      </w:r>
      <w:r w:rsidR="00856EC7" w:rsidRPr="00E37E4E">
        <w:rPr>
          <w:color w:val="000000"/>
          <w:sz w:val="28"/>
          <w:szCs w:val="28"/>
        </w:rPr>
        <w:t>–</w:t>
      </w:r>
      <w:r w:rsidR="0081656E" w:rsidRPr="00E37E4E">
        <w:rPr>
          <w:color w:val="000000"/>
          <w:sz w:val="28"/>
          <w:szCs w:val="28"/>
        </w:rPr>
        <w:t xml:space="preserve"> 1</w:t>
      </w:r>
      <w:r w:rsidR="00E249A9">
        <w:rPr>
          <w:color w:val="000000"/>
          <w:sz w:val="28"/>
          <w:szCs w:val="28"/>
        </w:rPr>
        <w:t>6</w:t>
      </w:r>
      <w:r w:rsidR="00856EC7" w:rsidRPr="00E37E4E">
        <w:rPr>
          <w:color w:val="000000"/>
          <w:sz w:val="28"/>
          <w:szCs w:val="28"/>
        </w:rPr>
        <w:t xml:space="preserve"> часов.</w:t>
      </w:r>
    </w:p>
    <w:p w:rsidR="00747512" w:rsidRDefault="008E7C60" w:rsidP="0074751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7E4E">
        <w:rPr>
          <w:color w:val="000000"/>
          <w:sz w:val="28"/>
          <w:szCs w:val="28"/>
        </w:rPr>
        <w:t xml:space="preserve">2 модуль (с января по май) </w:t>
      </w:r>
      <w:r w:rsidR="00856EC7" w:rsidRPr="00E37E4E">
        <w:rPr>
          <w:color w:val="000000"/>
          <w:sz w:val="28"/>
          <w:szCs w:val="28"/>
        </w:rPr>
        <w:t>–</w:t>
      </w:r>
      <w:r w:rsidR="00E249A9">
        <w:rPr>
          <w:color w:val="000000"/>
          <w:sz w:val="28"/>
          <w:szCs w:val="28"/>
        </w:rPr>
        <w:t>20</w:t>
      </w:r>
      <w:r w:rsidR="00856EC7" w:rsidRPr="00E37E4E">
        <w:rPr>
          <w:color w:val="000000"/>
          <w:sz w:val="28"/>
          <w:szCs w:val="28"/>
        </w:rPr>
        <w:t xml:space="preserve"> часов.</w:t>
      </w:r>
    </w:p>
    <w:p w:rsidR="00126E0A" w:rsidRPr="00747512" w:rsidRDefault="004806A6" w:rsidP="0074751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A"/>
          <w:sz w:val="28"/>
          <w:szCs w:val="28"/>
        </w:rPr>
        <w:t>Формы и р</w:t>
      </w:r>
      <w:r w:rsidR="00126E0A" w:rsidRPr="00E37E4E">
        <w:rPr>
          <w:b/>
          <w:color w:val="00000A"/>
          <w:sz w:val="28"/>
          <w:szCs w:val="28"/>
        </w:rPr>
        <w:t>ежим занятий.</w:t>
      </w:r>
    </w:p>
    <w:p w:rsidR="00747512" w:rsidRDefault="00856EC7" w:rsidP="00531DBD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7E4E">
        <w:rPr>
          <w:rFonts w:ascii="Times New Roman" w:hAnsi="Times New Roman"/>
          <w:color w:val="000000"/>
          <w:sz w:val="28"/>
          <w:szCs w:val="28"/>
        </w:rPr>
        <w:tab/>
      </w:r>
      <w:r w:rsidR="00EE1986" w:rsidRPr="00E37E4E">
        <w:rPr>
          <w:rFonts w:ascii="Times New Roman" w:hAnsi="Times New Roman"/>
          <w:color w:val="000000"/>
          <w:sz w:val="28"/>
          <w:szCs w:val="28"/>
        </w:rPr>
        <w:t>Занятия проходят один раз в неделю. Всего за один учебный год – 36 часов. Прод</w:t>
      </w:r>
      <w:r w:rsidR="0080164F" w:rsidRPr="00E37E4E">
        <w:rPr>
          <w:rFonts w:ascii="Times New Roman" w:hAnsi="Times New Roman"/>
          <w:color w:val="000000"/>
          <w:sz w:val="28"/>
          <w:szCs w:val="28"/>
        </w:rPr>
        <w:t xml:space="preserve">олжительность одного занятия </w:t>
      </w:r>
      <w:r w:rsidR="00EE1986" w:rsidRPr="00E37E4E">
        <w:rPr>
          <w:rFonts w:ascii="Times New Roman" w:hAnsi="Times New Roman"/>
          <w:color w:val="000000"/>
          <w:sz w:val="28"/>
          <w:szCs w:val="28"/>
        </w:rPr>
        <w:t>40 мин.</w:t>
      </w:r>
    </w:p>
    <w:p w:rsidR="00126E0A" w:rsidRPr="00747512" w:rsidRDefault="00747512" w:rsidP="00531DBD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26E0A" w:rsidRPr="00531DBD">
        <w:rPr>
          <w:rFonts w:ascii="Times New Roman" w:hAnsi="Times New Roman"/>
          <w:b/>
          <w:spacing w:val="3"/>
          <w:sz w:val="28"/>
          <w:szCs w:val="28"/>
        </w:rPr>
        <w:t>Место проведения:</w:t>
      </w:r>
    </w:p>
    <w:p w:rsidR="00126E0A" w:rsidRPr="00E37E4E" w:rsidRDefault="00126E0A" w:rsidP="00531DBD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E37E4E">
        <w:rPr>
          <w:rFonts w:ascii="Times New Roman" w:hAnsi="Times New Roman"/>
          <w:spacing w:val="3"/>
          <w:sz w:val="28"/>
          <w:szCs w:val="28"/>
        </w:rPr>
        <w:t>МБОУ ДО «Бабушкинский центр дополнительного образования»</w:t>
      </w:r>
    </w:p>
    <w:p w:rsidR="00AB5E00" w:rsidRPr="00E37E4E" w:rsidRDefault="00747512" w:rsidP="00747512">
      <w:pPr>
        <w:tabs>
          <w:tab w:val="left" w:pos="284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26E0A" w:rsidRPr="00E37E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работы:</w:t>
      </w:r>
    </w:p>
    <w:p w:rsidR="00A35223" w:rsidRPr="00A35223" w:rsidRDefault="00856EC7" w:rsidP="00531DBD">
      <w:pPr>
        <w:pStyle w:val="a5"/>
        <w:spacing w:before="0" w:beforeAutospacing="0" w:after="0" w:afterAutospacing="0" w:line="360" w:lineRule="auto"/>
        <w:ind w:right="-1" w:firstLine="567"/>
        <w:jc w:val="both"/>
        <w:rPr>
          <w:i/>
          <w:sz w:val="28"/>
          <w:szCs w:val="28"/>
        </w:rPr>
      </w:pPr>
      <w:r w:rsidRPr="00E37E4E">
        <w:rPr>
          <w:sz w:val="28"/>
          <w:szCs w:val="28"/>
        </w:rPr>
        <w:tab/>
      </w:r>
      <w:r w:rsidR="00A35223" w:rsidRPr="00A35223">
        <w:rPr>
          <w:i/>
          <w:sz w:val="28"/>
          <w:szCs w:val="28"/>
        </w:rPr>
        <w:t>Формы проведения учебных занятий</w:t>
      </w:r>
    </w:p>
    <w:p w:rsidR="00A35223" w:rsidRPr="00A35223" w:rsidRDefault="00A35223" w:rsidP="00531DBD">
      <w:pPr>
        <w:pStyle w:val="a5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A35223">
        <w:rPr>
          <w:sz w:val="28"/>
          <w:szCs w:val="28"/>
        </w:rPr>
        <w:lastRenderedPageBreak/>
        <w:tab/>
        <w:t xml:space="preserve">Занятия в объединении проводятся по группам по следующей структуре: организационный момент, объявление темы, теоретическая часть, практическая часть, подведение итогов. </w:t>
      </w:r>
    </w:p>
    <w:p w:rsidR="00A35223" w:rsidRPr="00A35223" w:rsidRDefault="00A35223" w:rsidP="00531DBD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sz w:val="28"/>
          <w:szCs w:val="28"/>
        </w:rPr>
        <w:t xml:space="preserve">  Программа предусматривает использование следующих форм учебно-практической деятельности обучающихся:</w:t>
      </w:r>
    </w:p>
    <w:p w:rsidR="00A35223" w:rsidRPr="00A35223" w:rsidRDefault="00A35223" w:rsidP="00531DBD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rStyle w:val="ac"/>
          <w:sz w:val="28"/>
          <w:szCs w:val="28"/>
        </w:rPr>
        <w:t>- фронтальная</w:t>
      </w:r>
      <w:r w:rsidRPr="00A35223">
        <w:rPr>
          <w:sz w:val="28"/>
          <w:szCs w:val="28"/>
        </w:rPr>
        <w:t xml:space="preserve"> - подача учебного материала всему коллективу обучающихся; </w:t>
      </w:r>
    </w:p>
    <w:p w:rsidR="00A35223" w:rsidRPr="00A35223" w:rsidRDefault="00A35223" w:rsidP="00531DBD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rStyle w:val="ac"/>
          <w:sz w:val="28"/>
          <w:szCs w:val="28"/>
        </w:rPr>
        <w:t>- индивидуальная</w:t>
      </w:r>
      <w:r w:rsidRPr="00A35223">
        <w:rPr>
          <w:sz w:val="28"/>
          <w:szCs w:val="28"/>
        </w:rPr>
        <w:t xml:space="preserve"> - самостоятельная работа обучающихся с оказанием педагогом помощи при возникновении затруднений, без уменьшения активности обучающихся и при содействии выработке навыков самостоятельной работы; </w:t>
      </w:r>
    </w:p>
    <w:p w:rsidR="00A35223" w:rsidRDefault="00A35223" w:rsidP="00531DBD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5223">
        <w:rPr>
          <w:rStyle w:val="ac"/>
          <w:sz w:val="28"/>
          <w:szCs w:val="28"/>
        </w:rPr>
        <w:t>- групповая</w:t>
      </w:r>
      <w:r w:rsidRPr="00A35223">
        <w:rPr>
          <w:sz w:val="28"/>
          <w:szCs w:val="28"/>
        </w:rPr>
        <w:t xml:space="preserve"> -  когда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Особым приёмом при организации групповой формы работы является ориентирование обучающихся на создание так называемых мини-групп или подгрупп с учётом их возраста и опыта работы. </w:t>
      </w:r>
    </w:p>
    <w:p w:rsidR="00862E10" w:rsidRPr="00A35223" w:rsidRDefault="00747512" w:rsidP="00A35223">
      <w:pPr>
        <w:tabs>
          <w:tab w:val="left" w:pos="284"/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26E0A" w:rsidRPr="00A35223">
        <w:rPr>
          <w:rFonts w:ascii="Times New Roman" w:hAnsi="Times New Roman"/>
          <w:b/>
          <w:sz w:val="28"/>
          <w:szCs w:val="28"/>
        </w:rPr>
        <w:t>Формы подведе</w:t>
      </w:r>
      <w:r w:rsidR="00365000">
        <w:rPr>
          <w:rFonts w:ascii="Times New Roman" w:hAnsi="Times New Roman"/>
          <w:b/>
          <w:sz w:val="28"/>
          <w:szCs w:val="28"/>
        </w:rPr>
        <w:t>ния итогов реализации программы</w:t>
      </w:r>
    </w:p>
    <w:p w:rsidR="00862E10" w:rsidRPr="00E37E4E" w:rsidRDefault="00862E10" w:rsidP="00E37E4E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E4E">
        <w:rPr>
          <w:sz w:val="28"/>
          <w:szCs w:val="28"/>
        </w:rPr>
        <w:t>Программа предполагает</w:t>
      </w:r>
      <w:r w:rsidR="00513821" w:rsidRPr="00E37E4E">
        <w:rPr>
          <w:sz w:val="28"/>
          <w:szCs w:val="28"/>
        </w:rPr>
        <w:t xml:space="preserve"> три</w:t>
      </w:r>
      <w:r w:rsidRPr="00E37E4E">
        <w:rPr>
          <w:sz w:val="28"/>
          <w:szCs w:val="28"/>
        </w:rPr>
        <w:t xml:space="preserve"> вида контроля:</w:t>
      </w:r>
    </w:p>
    <w:p w:rsidR="0042342A" w:rsidRPr="00E37E4E" w:rsidRDefault="0042342A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i/>
          <w:sz w:val="28"/>
          <w:szCs w:val="28"/>
        </w:rPr>
        <w:t>Текущий контроль.</w:t>
      </w:r>
      <w:r w:rsidRPr="00E37E4E">
        <w:rPr>
          <w:sz w:val="28"/>
          <w:szCs w:val="28"/>
        </w:rPr>
        <w:t xml:space="preserve"> Проводится</w:t>
      </w:r>
      <w:r w:rsidR="00862E10" w:rsidRPr="00E37E4E">
        <w:rPr>
          <w:sz w:val="28"/>
          <w:szCs w:val="28"/>
        </w:rPr>
        <w:t xml:space="preserve"> в ходе</w:t>
      </w:r>
      <w:r w:rsidRPr="00E37E4E">
        <w:rPr>
          <w:sz w:val="28"/>
          <w:szCs w:val="28"/>
        </w:rPr>
        <w:t xml:space="preserve"> учебного занятия и закрепляет</w:t>
      </w:r>
      <w:r w:rsidR="00365000">
        <w:rPr>
          <w:sz w:val="28"/>
          <w:szCs w:val="28"/>
        </w:rPr>
        <w:t xml:space="preserve"> знания по данной теме.</w:t>
      </w:r>
    </w:p>
    <w:p w:rsidR="005D15F2" w:rsidRPr="00E37E4E" w:rsidRDefault="005D15F2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</w:rPr>
        <w:t>Формы проверки результатов:</w:t>
      </w:r>
    </w:p>
    <w:p w:rsidR="005D15F2" w:rsidRPr="00E37E4E" w:rsidRDefault="005D15F2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</w:rPr>
        <w:t xml:space="preserve">- наблюдение за детьми в процессе работы; </w:t>
      </w:r>
    </w:p>
    <w:p w:rsidR="005D15F2" w:rsidRPr="00E37E4E" w:rsidRDefault="00856EC7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</w:rPr>
        <w:t>- самостоятельн</w:t>
      </w:r>
      <w:r w:rsidR="00E249A9">
        <w:rPr>
          <w:sz w:val="28"/>
          <w:szCs w:val="28"/>
        </w:rPr>
        <w:t>ая работа</w:t>
      </w:r>
      <w:r w:rsidRPr="00E37E4E">
        <w:rPr>
          <w:sz w:val="28"/>
          <w:szCs w:val="28"/>
        </w:rPr>
        <w:t>.</w:t>
      </w:r>
    </w:p>
    <w:p w:rsidR="0042342A" w:rsidRPr="00E37E4E" w:rsidRDefault="0042342A" w:rsidP="000E418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i/>
          <w:sz w:val="28"/>
          <w:szCs w:val="28"/>
        </w:rPr>
        <w:t>Промежуточный контроль.</w:t>
      </w:r>
      <w:r w:rsidRPr="00E37E4E">
        <w:rPr>
          <w:sz w:val="28"/>
          <w:szCs w:val="28"/>
        </w:rPr>
        <w:t xml:space="preserve"> Проводится </w:t>
      </w:r>
      <w:r w:rsidR="005D15F2" w:rsidRPr="00E37E4E">
        <w:rPr>
          <w:sz w:val="28"/>
          <w:szCs w:val="28"/>
        </w:rPr>
        <w:t>в конце первого модуля обучения</w:t>
      </w:r>
      <w:r w:rsidR="00856EC7" w:rsidRPr="00E37E4E">
        <w:rPr>
          <w:sz w:val="28"/>
          <w:szCs w:val="28"/>
        </w:rPr>
        <w:t xml:space="preserve"> в форме самостоятельно</w:t>
      </w:r>
      <w:r w:rsidR="00266FFC">
        <w:rPr>
          <w:sz w:val="28"/>
          <w:szCs w:val="28"/>
        </w:rPr>
        <w:t>го</w:t>
      </w:r>
      <w:r w:rsidR="00E249A9">
        <w:rPr>
          <w:sz w:val="28"/>
          <w:szCs w:val="28"/>
        </w:rPr>
        <w:t xml:space="preserve"> </w:t>
      </w:r>
      <w:r w:rsidR="00266FFC">
        <w:rPr>
          <w:sz w:val="28"/>
          <w:szCs w:val="28"/>
        </w:rPr>
        <w:t>практического задания, используя  графический редактор</w:t>
      </w:r>
      <w:r w:rsidR="00856EC7" w:rsidRPr="00E37E4E">
        <w:rPr>
          <w:sz w:val="28"/>
          <w:szCs w:val="28"/>
        </w:rPr>
        <w:t>.</w:t>
      </w:r>
    </w:p>
    <w:p w:rsidR="00126E0A" w:rsidRPr="00E37E4E" w:rsidRDefault="0042342A" w:rsidP="000E418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i/>
          <w:sz w:val="28"/>
          <w:szCs w:val="28"/>
        </w:rPr>
        <w:lastRenderedPageBreak/>
        <w:t>Итоговый контроль.</w:t>
      </w:r>
      <w:r w:rsidRPr="00E37E4E">
        <w:rPr>
          <w:sz w:val="28"/>
          <w:szCs w:val="28"/>
        </w:rPr>
        <w:t xml:space="preserve"> Проводит</w:t>
      </w:r>
      <w:r w:rsidR="005D15F2" w:rsidRPr="00E37E4E">
        <w:rPr>
          <w:sz w:val="28"/>
          <w:szCs w:val="28"/>
        </w:rPr>
        <w:t xml:space="preserve">ся после второго модуля обучения в форме  </w:t>
      </w:r>
      <w:r w:rsidR="00266FFC">
        <w:rPr>
          <w:sz w:val="28"/>
          <w:szCs w:val="28"/>
        </w:rPr>
        <w:t>самостоятельной практической</w:t>
      </w:r>
      <w:r w:rsidR="00E249A9">
        <w:rPr>
          <w:sz w:val="28"/>
          <w:szCs w:val="28"/>
        </w:rPr>
        <w:t xml:space="preserve"> </w:t>
      </w:r>
      <w:r w:rsidR="00266FFC">
        <w:rPr>
          <w:sz w:val="28"/>
          <w:szCs w:val="28"/>
        </w:rPr>
        <w:t>работы</w:t>
      </w:r>
      <w:r w:rsidR="005D15F2" w:rsidRPr="00E37E4E">
        <w:rPr>
          <w:sz w:val="28"/>
          <w:szCs w:val="28"/>
        </w:rPr>
        <w:t>.</w:t>
      </w:r>
    </w:p>
    <w:p w:rsidR="00126E0A" w:rsidRPr="00E37E4E" w:rsidRDefault="004806A6" w:rsidP="000E4180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E61E1">
        <w:rPr>
          <w:b/>
          <w:bCs/>
          <w:sz w:val="28"/>
          <w:szCs w:val="28"/>
        </w:rPr>
        <w:t>Планируемые</w:t>
      </w:r>
      <w:r w:rsidR="00E249A9">
        <w:rPr>
          <w:b/>
          <w:bCs/>
          <w:sz w:val="28"/>
          <w:szCs w:val="28"/>
        </w:rPr>
        <w:t xml:space="preserve"> </w:t>
      </w:r>
      <w:r w:rsidR="00365000">
        <w:rPr>
          <w:b/>
          <w:bCs/>
          <w:color w:val="000000"/>
          <w:sz w:val="28"/>
          <w:szCs w:val="28"/>
        </w:rPr>
        <w:t>результаты</w:t>
      </w:r>
    </w:p>
    <w:p w:rsidR="005C05EC" w:rsidRPr="003C6010" w:rsidRDefault="005C05EC" w:rsidP="000E4180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3C6010">
        <w:rPr>
          <w:sz w:val="28"/>
          <w:szCs w:val="28"/>
          <w:u w:val="single"/>
        </w:rPr>
        <w:t>Предметные результаты</w:t>
      </w:r>
    </w:p>
    <w:p w:rsidR="005C05EC" w:rsidRPr="00010FD4" w:rsidRDefault="005C05EC" w:rsidP="000E418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Обучающиеся будут знать</w:t>
      </w:r>
      <w:r w:rsidRPr="00010FD4">
        <w:rPr>
          <w:i/>
          <w:iCs/>
          <w:sz w:val="28"/>
          <w:szCs w:val="28"/>
        </w:rPr>
        <w:t>:</w:t>
      </w:r>
    </w:p>
    <w:p w:rsidR="005C05EC" w:rsidRPr="00010FD4" w:rsidRDefault="005C05EC" w:rsidP="000E4180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Правила техники безопасности при работе с компьютером.</w:t>
      </w:r>
    </w:p>
    <w:p w:rsidR="005C05EC" w:rsidRPr="00010FD4" w:rsidRDefault="005C05EC" w:rsidP="000E4180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Названия и назначения основных устройств компьютера.</w:t>
      </w:r>
    </w:p>
    <w:p w:rsidR="005C05EC" w:rsidRPr="00010FD4" w:rsidRDefault="005C05EC" w:rsidP="000E4180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Основные возможност</w:t>
      </w:r>
      <w:r>
        <w:rPr>
          <w:sz w:val="28"/>
          <w:szCs w:val="28"/>
        </w:rPr>
        <w:t>и операционной системы WINDOWS</w:t>
      </w:r>
      <w:r w:rsidRPr="00010FD4">
        <w:rPr>
          <w:sz w:val="28"/>
          <w:szCs w:val="28"/>
        </w:rPr>
        <w:t>.</w:t>
      </w:r>
    </w:p>
    <w:p w:rsidR="005C05EC" w:rsidRPr="00010FD4" w:rsidRDefault="005C05EC" w:rsidP="000E4180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Файловую структуру хранения информации на дисках.</w:t>
      </w:r>
    </w:p>
    <w:p w:rsidR="005C05EC" w:rsidRPr="00010FD4" w:rsidRDefault="005C05EC" w:rsidP="000E4180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Назначение и возможности буфера обмена.</w:t>
      </w:r>
    </w:p>
    <w:p w:rsidR="005C05EC" w:rsidRPr="00010FD4" w:rsidRDefault="005C05EC" w:rsidP="000E4180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Назначение и возможности основных видов программного обеспечения (текстовых и графических редакторов</w:t>
      </w:r>
      <w:r>
        <w:rPr>
          <w:sz w:val="28"/>
          <w:szCs w:val="28"/>
        </w:rPr>
        <w:t>, пакетов прикладных программ</w:t>
      </w:r>
      <w:r>
        <w:rPr>
          <w:sz w:val="28"/>
          <w:szCs w:val="28"/>
        </w:rPr>
        <w:softHyphen/>
        <w:t>).</w:t>
      </w:r>
    </w:p>
    <w:p w:rsidR="005C05EC" w:rsidRDefault="005C05EC" w:rsidP="000E4180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Содержание понятия алгоритма и его основных свойств.</w:t>
      </w:r>
    </w:p>
    <w:p w:rsidR="005C05EC" w:rsidRPr="00010FD4" w:rsidRDefault="005C05EC" w:rsidP="000E4180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войства и возможности графического планшета.</w:t>
      </w:r>
    </w:p>
    <w:p w:rsidR="005C05EC" w:rsidRPr="00010FD4" w:rsidRDefault="005C05EC" w:rsidP="000E418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Обучающиеся</w:t>
      </w:r>
      <w:r w:rsidR="00E249A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будут </w:t>
      </w:r>
      <w:r w:rsidRPr="00010FD4">
        <w:rPr>
          <w:i/>
          <w:iCs/>
          <w:sz w:val="28"/>
          <w:szCs w:val="28"/>
        </w:rPr>
        <w:t>уме</w:t>
      </w:r>
      <w:r>
        <w:rPr>
          <w:i/>
          <w:iCs/>
          <w:sz w:val="28"/>
          <w:szCs w:val="28"/>
        </w:rPr>
        <w:t>ть</w:t>
      </w:r>
      <w:r w:rsidRPr="00010FD4">
        <w:rPr>
          <w:i/>
          <w:iCs/>
          <w:sz w:val="28"/>
          <w:szCs w:val="28"/>
        </w:rPr>
        <w:t>:</w:t>
      </w:r>
    </w:p>
    <w:p w:rsidR="005C05EC" w:rsidRPr="00010FD4" w:rsidRDefault="00365000" w:rsidP="000E4180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ьзоваться клавиатурой ПК.</w:t>
      </w:r>
    </w:p>
    <w:p w:rsidR="005C05EC" w:rsidRPr="00010FD4" w:rsidRDefault="005C05EC" w:rsidP="000E4180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Выполнять команды: создания и переименования ярлыков и папок, сохранения и уд</w:t>
      </w:r>
      <w:r>
        <w:rPr>
          <w:sz w:val="28"/>
          <w:szCs w:val="28"/>
        </w:rPr>
        <w:t>аления документов в ОС WINDOWS</w:t>
      </w:r>
      <w:r w:rsidRPr="00010FD4">
        <w:rPr>
          <w:sz w:val="28"/>
          <w:szCs w:val="28"/>
        </w:rPr>
        <w:t xml:space="preserve">. </w:t>
      </w:r>
    </w:p>
    <w:p w:rsidR="005C05EC" w:rsidRPr="00010FD4" w:rsidRDefault="005C05EC" w:rsidP="000E4180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Определять объем информации.</w:t>
      </w:r>
    </w:p>
    <w:p w:rsidR="005C05EC" w:rsidRPr="00010FD4" w:rsidRDefault="005C05EC" w:rsidP="000E4180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Пользоваться буфером обмена для перемещени</w:t>
      </w:r>
      <w:r w:rsidR="000114B5">
        <w:rPr>
          <w:sz w:val="28"/>
          <w:szCs w:val="28"/>
        </w:rPr>
        <w:t xml:space="preserve">я объектов из одного приложения </w:t>
      </w:r>
      <w:r w:rsidRPr="00010FD4">
        <w:rPr>
          <w:sz w:val="28"/>
          <w:szCs w:val="28"/>
        </w:rPr>
        <w:t>в другое.</w:t>
      </w:r>
    </w:p>
    <w:p w:rsidR="005C05EC" w:rsidRPr="00010FD4" w:rsidRDefault="005C05EC" w:rsidP="000E4180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Набирать и корректировать простой текст.</w:t>
      </w:r>
    </w:p>
    <w:p w:rsidR="000114B5" w:rsidRPr="004E0D1B" w:rsidRDefault="005C05EC" w:rsidP="004E0D1B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10FD4">
        <w:rPr>
          <w:sz w:val="28"/>
          <w:szCs w:val="28"/>
        </w:rPr>
        <w:t>Создавать изображение (рисунки) с помощью графического редактора</w:t>
      </w:r>
      <w:r>
        <w:rPr>
          <w:sz w:val="28"/>
          <w:szCs w:val="28"/>
        </w:rPr>
        <w:t>, используя графический планшет.</w:t>
      </w:r>
    </w:p>
    <w:p w:rsidR="005C05EC" w:rsidRDefault="00365000" w:rsidP="000E4180">
      <w:pPr>
        <w:pStyle w:val="a5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Метапредметные результаты</w:t>
      </w:r>
    </w:p>
    <w:p w:rsidR="005C05EC" w:rsidRPr="005C05EC" w:rsidRDefault="005C05EC" w:rsidP="000E4180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C05EC">
        <w:rPr>
          <w:bCs/>
          <w:i/>
          <w:iCs/>
          <w:sz w:val="28"/>
          <w:szCs w:val="28"/>
        </w:rPr>
        <w:t>Обучающиеся будут уметь</w:t>
      </w:r>
      <w:r>
        <w:rPr>
          <w:bCs/>
          <w:i/>
          <w:iCs/>
          <w:sz w:val="28"/>
          <w:szCs w:val="28"/>
        </w:rPr>
        <w:t>:</w:t>
      </w:r>
    </w:p>
    <w:p w:rsidR="005C05EC" w:rsidRPr="00010FD4" w:rsidRDefault="00365000" w:rsidP="000E4180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C05EC">
        <w:rPr>
          <w:sz w:val="28"/>
          <w:szCs w:val="28"/>
        </w:rPr>
        <w:t>ыполнять</w:t>
      </w:r>
      <w:r w:rsidR="005C05EC" w:rsidRPr="00010FD4">
        <w:rPr>
          <w:sz w:val="28"/>
          <w:szCs w:val="28"/>
        </w:rPr>
        <w:t xml:space="preserve"> инструкции, алго</w:t>
      </w:r>
      <w:r>
        <w:rPr>
          <w:sz w:val="28"/>
          <w:szCs w:val="28"/>
        </w:rPr>
        <w:t>ритмы при решении учебных задач.</w:t>
      </w:r>
    </w:p>
    <w:p w:rsidR="005C05EC" w:rsidRPr="00010FD4" w:rsidRDefault="00365000" w:rsidP="000E4180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C05EC">
        <w:rPr>
          <w:sz w:val="28"/>
          <w:szCs w:val="28"/>
        </w:rPr>
        <w:t>ыбирать</w:t>
      </w:r>
      <w:r w:rsidR="005C05EC" w:rsidRPr="00010FD4">
        <w:rPr>
          <w:sz w:val="28"/>
          <w:szCs w:val="28"/>
        </w:rPr>
        <w:t xml:space="preserve"> наиболее эффективные способы решения задач в за</w:t>
      </w:r>
      <w:r>
        <w:rPr>
          <w:sz w:val="28"/>
          <w:szCs w:val="28"/>
        </w:rPr>
        <w:t>висимости от конкретных условий.</w:t>
      </w:r>
    </w:p>
    <w:p w:rsidR="005C05EC" w:rsidRPr="00010FD4" w:rsidRDefault="00365000" w:rsidP="000E4180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C05EC" w:rsidRPr="00010FD4">
        <w:rPr>
          <w:sz w:val="28"/>
          <w:szCs w:val="28"/>
        </w:rPr>
        <w:t>равнивать различные об</w:t>
      </w:r>
      <w:r>
        <w:rPr>
          <w:sz w:val="28"/>
          <w:szCs w:val="28"/>
        </w:rPr>
        <w:t>ъекты.</w:t>
      </w:r>
    </w:p>
    <w:p w:rsidR="005C05EC" w:rsidRPr="00010FD4" w:rsidRDefault="00365000" w:rsidP="000E4180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C05EC" w:rsidRPr="00010FD4">
        <w:rPr>
          <w:sz w:val="28"/>
          <w:szCs w:val="28"/>
        </w:rPr>
        <w:t xml:space="preserve">ыполнять учебные задачи, </w:t>
      </w:r>
      <w:r>
        <w:rPr>
          <w:sz w:val="28"/>
          <w:szCs w:val="28"/>
        </w:rPr>
        <w:t>не имеющие однозначного решения.</w:t>
      </w:r>
    </w:p>
    <w:p w:rsidR="005C05EC" w:rsidRPr="00010FD4" w:rsidRDefault="00365000" w:rsidP="000E4180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сказывать предположения.</w:t>
      </w:r>
    </w:p>
    <w:p w:rsidR="005C05EC" w:rsidRPr="00010FD4" w:rsidRDefault="00365000" w:rsidP="000E4180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5C05EC" w:rsidRPr="00010FD4">
        <w:rPr>
          <w:sz w:val="28"/>
          <w:szCs w:val="28"/>
        </w:rPr>
        <w:t>бсуждать проблемные вопросы.</w:t>
      </w:r>
    </w:p>
    <w:p w:rsidR="005C05EC" w:rsidRDefault="00365000" w:rsidP="000E4180">
      <w:pPr>
        <w:pStyle w:val="a5"/>
        <w:spacing w:before="0" w:beforeAutospacing="0" w:after="0" w:afterAutospacing="0" w:line="360" w:lineRule="auto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Личностные результаты</w:t>
      </w:r>
    </w:p>
    <w:p w:rsidR="005C05EC" w:rsidRPr="005C05EC" w:rsidRDefault="005C05EC" w:rsidP="000E4180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C05EC">
        <w:rPr>
          <w:bCs/>
          <w:i/>
          <w:iCs/>
          <w:sz w:val="28"/>
          <w:szCs w:val="28"/>
        </w:rPr>
        <w:t>Обучающиеся будут уметь</w:t>
      </w:r>
      <w:r>
        <w:rPr>
          <w:bCs/>
          <w:i/>
          <w:iCs/>
          <w:sz w:val="28"/>
          <w:szCs w:val="28"/>
        </w:rPr>
        <w:t>:</w:t>
      </w:r>
    </w:p>
    <w:p w:rsidR="005C05EC" w:rsidRPr="00010FD4" w:rsidRDefault="00365000" w:rsidP="000E4180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C05EC">
        <w:rPr>
          <w:sz w:val="28"/>
          <w:szCs w:val="28"/>
        </w:rPr>
        <w:t>амостоятельно планировать</w:t>
      </w:r>
      <w:r w:rsidR="005C05EC" w:rsidRPr="00010FD4">
        <w:rPr>
          <w:sz w:val="28"/>
          <w:szCs w:val="28"/>
        </w:rPr>
        <w:t xml:space="preserve"> последовательность практических действий дл</w:t>
      </w:r>
      <w:r>
        <w:rPr>
          <w:sz w:val="28"/>
          <w:szCs w:val="28"/>
        </w:rPr>
        <w:t>я реализации поставленных задач.</w:t>
      </w:r>
    </w:p>
    <w:p w:rsidR="005C05EC" w:rsidRPr="00010FD4" w:rsidRDefault="00365000" w:rsidP="000E4180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5C05EC">
        <w:rPr>
          <w:sz w:val="28"/>
          <w:szCs w:val="28"/>
        </w:rPr>
        <w:t>онтролировать и нести</w:t>
      </w:r>
      <w:r w:rsidR="005C05EC" w:rsidRPr="00010FD4">
        <w:rPr>
          <w:sz w:val="28"/>
          <w:szCs w:val="28"/>
        </w:rPr>
        <w:t xml:space="preserve"> о</w:t>
      </w:r>
      <w:r>
        <w:rPr>
          <w:sz w:val="28"/>
          <w:szCs w:val="28"/>
        </w:rPr>
        <w:t>тветственность за свои поступки.</w:t>
      </w:r>
    </w:p>
    <w:p w:rsidR="005C05EC" w:rsidRPr="00010FD4" w:rsidRDefault="00365000" w:rsidP="000E4180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C05EC">
        <w:rPr>
          <w:sz w:val="28"/>
          <w:szCs w:val="28"/>
        </w:rPr>
        <w:t>ринимать и выполнять</w:t>
      </w:r>
      <w:r w:rsidR="005C05EC" w:rsidRPr="00010FD4">
        <w:rPr>
          <w:sz w:val="28"/>
          <w:szCs w:val="28"/>
        </w:rPr>
        <w:t xml:space="preserve"> сам</w:t>
      </w:r>
      <w:r>
        <w:rPr>
          <w:sz w:val="28"/>
          <w:szCs w:val="28"/>
        </w:rPr>
        <w:t>остоятельно поставленную задачу.</w:t>
      </w:r>
    </w:p>
    <w:p w:rsidR="005C05EC" w:rsidRPr="00010FD4" w:rsidRDefault="00365000" w:rsidP="000E4180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5C05EC" w:rsidRPr="00010FD4">
        <w:rPr>
          <w:sz w:val="28"/>
          <w:szCs w:val="28"/>
        </w:rPr>
        <w:t>нализирова</w:t>
      </w:r>
      <w:r>
        <w:rPr>
          <w:sz w:val="28"/>
          <w:szCs w:val="28"/>
        </w:rPr>
        <w:t>ть свое эмоциональное состояние.</w:t>
      </w:r>
    </w:p>
    <w:p w:rsidR="005C05EC" w:rsidRPr="00010FD4" w:rsidRDefault="00365000" w:rsidP="000E4180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5C05EC" w:rsidRPr="00010FD4">
        <w:rPr>
          <w:sz w:val="28"/>
          <w:szCs w:val="28"/>
        </w:rPr>
        <w:t>существлять итого</w:t>
      </w:r>
      <w:r w:rsidR="005C05EC">
        <w:rPr>
          <w:sz w:val="28"/>
          <w:szCs w:val="28"/>
        </w:rPr>
        <w:t>вы</w:t>
      </w:r>
      <w:r>
        <w:rPr>
          <w:sz w:val="28"/>
          <w:szCs w:val="28"/>
        </w:rPr>
        <w:t>й контроль своей деятельности.</w:t>
      </w:r>
    </w:p>
    <w:p w:rsidR="005C05EC" w:rsidRPr="00010FD4" w:rsidRDefault="00365000" w:rsidP="000E4180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C05EC" w:rsidRPr="00010FD4">
        <w:rPr>
          <w:sz w:val="28"/>
          <w:szCs w:val="28"/>
        </w:rPr>
        <w:t>рамот</w:t>
      </w:r>
      <w:r>
        <w:rPr>
          <w:sz w:val="28"/>
          <w:szCs w:val="28"/>
        </w:rPr>
        <w:t>но строить речевые высказывания.</w:t>
      </w:r>
    </w:p>
    <w:p w:rsidR="005C05EC" w:rsidRPr="00010FD4" w:rsidRDefault="00365000" w:rsidP="000E4180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5C05EC" w:rsidRPr="00010FD4">
        <w:rPr>
          <w:sz w:val="28"/>
          <w:szCs w:val="28"/>
        </w:rPr>
        <w:t>оговариваться, приходить к общему ре</w:t>
      </w:r>
      <w:r>
        <w:rPr>
          <w:sz w:val="28"/>
          <w:szCs w:val="28"/>
        </w:rPr>
        <w:t>шению в совместной деятельности.</w:t>
      </w:r>
    </w:p>
    <w:p w:rsidR="000E4180" w:rsidRPr="004E0D1B" w:rsidRDefault="00365000" w:rsidP="00531DBD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5C05EC" w:rsidRPr="00010FD4">
        <w:rPr>
          <w:sz w:val="28"/>
          <w:szCs w:val="28"/>
        </w:rPr>
        <w:t>ормулировать собственное мнение и позицию.</w:t>
      </w:r>
    </w:p>
    <w:p w:rsidR="00747512" w:rsidRDefault="00747512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E1DF5" w:rsidRPr="00E37E4E" w:rsidRDefault="004806A6" w:rsidP="001B54CB">
      <w:pPr>
        <w:pStyle w:val="a5"/>
        <w:spacing w:line="360" w:lineRule="auto"/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Учебный </w:t>
      </w:r>
      <w:r w:rsidR="001E1DF5" w:rsidRPr="00E37E4E">
        <w:rPr>
          <w:b/>
          <w:bCs/>
          <w:color w:val="000000"/>
          <w:sz w:val="28"/>
          <w:szCs w:val="28"/>
        </w:rPr>
        <w:t>план 1 модуля «</w:t>
      </w:r>
      <w:r w:rsidR="00A35223">
        <w:rPr>
          <w:b/>
          <w:sz w:val="28"/>
          <w:szCs w:val="28"/>
        </w:rPr>
        <w:t>Курс юного</w:t>
      </w:r>
      <w:r w:rsidR="001E1DF5" w:rsidRPr="00E37E4E">
        <w:rPr>
          <w:b/>
          <w:sz w:val="28"/>
          <w:szCs w:val="28"/>
        </w:rPr>
        <w:t xml:space="preserve"> пользователя</w:t>
      </w:r>
      <w:r w:rsidR="00365000">
        <w:rPr>
          <w:b/>
          <w:bCs/>
          <w:color w:val="000000"/>
          <w:sz w:val="28"/>
          <w:szCs w:val="28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2517"/>
      </w:tblGrid>
      <w:tr w:rsidR="001E1DF5" w:rsidRPr="00E37E4E" w:rsidTr="00764792">
        <w:tc>
          <w:tcPr>
            <w:tcW w:w="3652" w:type="dxa"/>
            <w:vMerge w:val="restart"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Тематический блог</w:t>
            </w:r>
          </w:p>
        </w:tc>
        <w:tc>
          <w:tcPr>
            <w:tcW w:w="2268" w:type="dxa"/>
            <w:gridSpan w:val="2"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134" w:type="dxa"/>
            <w:vMerge w:val="restart"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Merge w:val="restart"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Итоги (форма подведения)</w:t>
            </w:r>
          </w:p>
        </w:tc>
      </w:tr>
      <w:tr w:rsidR="001E1DF5" w:rsidRPr="00E37E4E" w:rsidTr="00764792">
        <w:tc>
          <w:tcPr>
            <w:tcW w:w="3652" w:type="dxa"/>
            <w:vMerge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Теор.</w:t>
            </w:r>
          </w:p>
        </w:tc>
        <w:tc>
          <w:tcPr>
            <w:tcW w:w="1134" w:type="dxa"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Практ. </w:t>
            </w:r>
          </w:p>
        </w:tc>
        <w:tc>
          <w:tcPr>
            <w:tcW w:w="1134" w:type="dxa"/>
            <w:vMerge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1DF5" w:rsidRPr="00E37E4E" w:rsidTr="00764792">
        <w:tc>
          <w:tcPr>
            <w:tcW w:w="3652" w:type="dxa"/>
          </w:tcPr>
          <w:p w:rsidR="001E1DF5" w:rsidRPr="00E37E4E" w:rsidRDefault="00513821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Вводное занятие</w:t>
            </w:r>
            <w:r w:rsidR="001E1DF5" w:rsidRPr="00E37E4E">
              <w:rPr>
                <w:sz w:val="28"/>
                <w:szCs w:val="28"/>
              </w:rPr>
              <w:t>. Техника безопасности</w:t>
            </w:r>
          </w:p>
        </w:tc>
        <w:tc>
          <w:tcPr>
            <w:tcW w:w="1134" w:type="dxa"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E1DF5" w:rsidRPr="00E37E4E" w:rsidRDefault="0081422B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1E1DF5" w:rsidRPr="00E37E4E" w:rsidRDefault="00513821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1E1DF5" w:rsidRPr="00E37E4E" w:rsidTr="00764792">
        <w:tc>
          <w:tcPr>
            <w:tcW w:w="3652" w:type="dxa"/>
          </w:tcPr>
          <w:p w:rsidR="001E1DF5" w:rsidRPr="00E37E4E" w:rsidRDefault="00C97496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Устройство компьютера</w:t>
            </w:r>
            <w:r w:rsidR="00126F06" w:rsidRPr="00E37E4E">
              <w:rPr>
                <w:sz w:val="28"/>
                <w:szCs w:val="28"/>
              </w:rPr>
              <w:t>. Что такое операционная система.</w:t>
            </w:r>
          </w:p>
        </w:tc>
        <w:tc>
          <w:tcPr>
            <w:tcW w:w="1134" w:type="dxa"/>
          </w:tcPr>
          <w:p w:rsidR="001E1DF5" w:rsidRPr="00E37E4E" w:rsidRDefault="00C97496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E1DF5" w:rsidRPr="00E37E4E" w:rsidRDefault="00AB07A3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06A6" w:rsidRPr="00AB07A3" w:rsidRDefault="00AB07A3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B07A3">
              <w:rPr>
                <w:sz w:val="28"/>
                <w:szCs w:val="28"/>
              </w:rPr>
              <w:t>3</w:t>
            </w:r>
          </w:p>
          <w:p w:rsidR="001E1DF5" w:rsidRPr="00E37E4E" w:rsidRDefault="001E1DF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1E1DF5" w:rsidRPr="00E37E4E" w:rsidRDefault="00513821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</w:t>
            </w:r>
            <w:r w:rsidR="00EF1B46" w:rsidRPr="00E37E4E">
              <w:rPr>
                <w:color w:val="000000"/>
                <w:sz w:val="28"/>
                <w:szCs w:val="28"/>
              </w:rPr>
              <w:t>еда, наблюдение, самостоятельная  работа</w:t>
            </w:r>
          </w:p>
        </w:tc>
      </w:tr>
      <w:tr w:rsidR="0080164F" w:rsidRPr="00E37E4E" w:rsidTr="00764792">
        <w:tc>
          <w:tcPr>
            <w:tcW w:w="3652" w:type="dxa"/>
          </w:tcPr>
          <w:p w:rsidR="0080164F" w:rsidRPr="00E37E4E" w:rsidRDefault="00EA348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Графический редактор Paint</w:t>
            </w:r>
          </w:p>
        </w:tc>
        <w:tc>
          <w:tcPr>
            <w:tcW w:w="1134" w:type="dxa"/>
          </w:tcPr>
          <w:p w:rsidR="0080164F" w:rsidRPr="00E37E4E" w:rsidRDefault="00EA348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164F" w:rsidRPr="00E37E4E" w:rsidRDefault="00E249A9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806A6" w:rsidRPr="004806A6" w:rsidRDefault="00AB07A3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249A9">
              <w:rPr>
                <w:color w:val="000000" w:themeColor="text1"/>
                <w:sz w:val="28"/>
                <w:szCs w:val="28"/>
              </w:rPr>
              <w:t>1</w:t>
            </w:r>
          </w:p>
          <w:p w:rsidR="004806A6" w:rsidRPr="00E37E4E" w:rsidRDefault="004806A6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80164F" w:rsidRPr="00E37E4E" w:rsidRDefault="00EA3485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 работа</w:t>
            </w:r>
          </w:p>
        </w:tc>
      </w:tr>
      <w:tr w:rsidR="00C97496" w:rsidRPr="00E37E4E" w:rsidTr="00764792">
        <w:tc>
          <w:tcPr>
            <w:tcW w:w="3652" w:type="dxa"/>
          </w:tcPr>
          <w:p w:rsidR="00C97496" w:rsidRPr="00E37E4E" w:rsidRDefault="006711A3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134" w:type="dxa"/>
          </w:tcPr>
          <w:p w:rsidR="00C97496" w:rsidRPr="00E37E4E" w:rsidRDefault="0081422B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97496" w:rsidRPr="00E37E4E" w:rsidRDefault="006711A3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7496" w:rsidRPr="00E37E4E" w:rsidRDefault="006711A3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C97496" w:rsidRPr="00E37E4E" w:rsidRDefault="00EF1B46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6711A3" w:rsidRPr="00E37E4E" w:rsidTr="00764792">
        <w:tc>
          <w:tcPr>
            <w:tcW w:w="3652" w:type="dxa"/>
          </w:tcPr>
          <w:p w:rsidR="006711A3" w:rsidRPr="008C6764" w:rsidRDefault="00513821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8C6764">
              <w:rPr>
                <w:b/>
                <w:sz w:val="28"/>
                <w:szCs w:val="28"/>
              </w:rPr>
              <w:t>В</w:t>
            </w:r>
            <w:r w:rsidR="006711A3" w:rsidRPr="008C6764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134" w:type="dxa"/>
          </w:tcPr>
          <w:p w:rsidR="006711A3" w:rsidRPr="008C6764" w:rsidRDefault="00AB07A3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C6764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11A3" w:rsidRPr="008C6764" w:rsidRDefault="00AB07A3" w:rsidP="00E249A9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C6764">
              <w:rPr>
                <w:b/>
                <w:color w:val="000000"/>
                <w:sz w:val="28"/>
                <w:szCs w:val="28"/>
              </w:rPr>
              <w:t>1</w:t>
            </w:r>
            <w:r w:rsidR="00E249A9" w:rsidRPr="008C676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11A3" w:rsidRPr="008C6764" w:rsidRDefault="0081656E" w:rsidP="00E249A9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C6764">
              <w:rPr>
                <w:b/>
                <w:color w:val="000000"/>
                <w:sz w:val="28"/>
                <w:szCs w:val="28"/>
              </w:rPr>
              <w:t>1</w:t>
            </w:r>
            <w:r w:rsidR="00E249A9" w:rsidRPr="008C6764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6711A3" w:rsidRPr="00E37E4E" w:rsidRDefault="006711A3" w:rsidP="000114B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806A6" w:rsidRDefault="004806A6" w:rsidP="00E37E4E">
      <w:pPr>
        <w:pStyle w:val="a6"/>
        <w:spacing w:line="360" w:lineRule="auto"/>
        <w:ind w:left="432"/>
        <w:jc w:val="both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</w:p>
    <w:p w:rsidR="00513821" w:rsidRPr="00E37E4E" w:rsidRDefault="00513821" w:rsidP="00365000">
      <w:pPr>
        <w:pStyle w:val="a6"/>
        <w:spacing w:line="360" w:lineRule="auto"/>
        <w:ind w:left="432"/>
        <w:jc w:val="center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  <w:r w:rsidRPr="00E37E4E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  <w:r w:rsidR="00365000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 xml:space="preserve"> 1 модуля</w:t>
      </w:r>
    </w:p>
    <w:p w:rsidR="00513821" w:rsidRPr="00E37E4E" w:rsidRDefault="00513821" w:rsidP="00E37E4E">
      <w:pPr>
        <w:numPr>
          <w:ilvl w:val="0"/>
          <w:numId w:val="7"/>
        </w:numPr>
        <w:autoSpaceDN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7E4E">
        <w:rPr>
          <w:rFonts w:ascii="Times New Roman" w:hAnsi="Times New Roman"/>
          <w:b/>
          <w:bCs/>
          <w:sz w:val="28"/>
          <w:szCs w:val="28"/>
        </w:rPr>
        <w:t>Вводное занятие. ТБ</w:t>
      </w:r>
    </w:p>
    <w:p w:rsidR="0000249D" w:rsidRPr="00E37E4E" w:rsidRDefault="00513821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bCs/>
          <w:sz w:val="28"/>
          <w:szCs w:val="28"/>
          <w:u w:val="single"/>
        </w:rPr>
        <w:t>Теория:</w:t>
      </w:r>
      <w:r w:rsidRPr="00E37E4E">
        <w:rPr>
          <w:rFonts w:ascii="Times New Roman" w:hAnsi="Times New Roman"/>
          <w:sz w:val="28"/>
          <w:szCs w:val="28"/>
        </w:rPr>
        <w:t>ТБ. Правила ПДД, Го и ЧС. Правила поведения на занятии</w:t>
      </w:r>
      <w:r w:rsidR="004C3717" w:rsidRPr="00E37E4E">
        <w:rPr>
          <w:rFonts w:ascii="Times New Roman" w:hAnsi="Times New Roman"/>
          <w:sz w:val="28"/>
          <w:szCs w:val="28"/>
        </w:rPr>
        <w:t xml:space="preserve"> и в здании Центра дополнительного образования</w:t>
      </w:r>
      <w:r w:rsidRPr="00E37E4E">
        <w:rPr>
          <w:rFonts w:ascii="Times New Roman" w:hAnsi="Times New Roman"/>
          <w:sz w:val="28"/>
          <w:szCs w:val="28"/>
        </w:rPr>
        <w:t xml:space="preserve">. </w:t>
      </w:r>
      <w:r w:rsidRPr="00E37E4E">
        <w:rPr>
          <w:rFonts w:ascii="Times New Roman" w:hAnsi="Times New Roman"/>
          <w:bCs/>
          <w:sz w:val="28"/>
          <w:szCs w:val="28"/>
        </w:rPr>
        <w:t>Рассказ педагога о деятельности объединения, знакомство с планом работы и задачами 1 модуля.</w:t>
      </w:r>
      <w:r w:rsidR="00E249A9">
        <w:rPr>
          <w:rFonts w:ascii="Times New Roman" w:hAnsi="Times New Roman"/>
          <w:bCs/>
          <w:sz w:val="28"/>
          <w:szCs w:val="28"/>
        </w:rPr>
        <w:t xml:space="preserve"> </w:t>
      </w:r>
      <w:r w:rsidR="00126F06" w:rsidRPr="00E37E4E">
        <w:rPr>
          <w:rFonts w:ascii="Times New Roman" w:hAnsi="Times New Roman"/>
          <w:sz w:val="28"/>
          <w:szCs w:val="28"/>
        </w:rPr>
        <w:t>Знакомство с компьютером. Демонстрация возможностей персональных компьютеров. История происхождения компьютера.</w:t>
      </w:r>
    </w:p>
    <w:p w:rsidR="00126F06" w:rsidRPr="00E37E4E" w:rsidRDefault="00365000" w:rsidP="00E37E4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ройство компьютера</w:t>
      </w:r>
    </w:p>
    <w:p w:rsidR="0000249D" w:rsidRPr="00E37E4E" w:rsidRDefault="00126F06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sz w:val="28"/>
          <w:szCs w:val="28"/>
          <w:u w:val="single"/>
        </w:rPr>
        <w:t>Теория:</w:t>
      </w:r>
      <w:r w:rsidRPr="00E37E4E">
        <w:rPr>
          <w:rFonts w:ascii="Times New Roman" w:hAnsi="Times New Roman"/>
          <w:sz w:val="28"/>
          <w:szCs w:val="28"/>
        </w:rPr>
        <w:t xml:space="preserve"> Что такое компьютер. Как работает компьютер и где применяется. Основные устройства, входящие в состав компьютера (внешние и внутренние). Основные устройства, входящие в состав компьютера (внешние и внутренние). Что такое операционная система и как она управляет ПК. Краткий обзор операционных систем. Рабочий стол и его структура</w:t>
      </w:r>
      <w:r w:rsidR="00365000">
        <w:rPr>
          <w:rFonts w:ascii="Times New Roman" w:hAnsi="Times New Roman"/>
          <w:sz w:val="28"/>
          <w:szCs w:val="28"/>
        </w:rPr>
        <w:t>.</w:t>
      </w:r>
    </w:p>
    <w:p w:rsidR="00EA3485" w:rsidRPr="00E37E4E" w:rsidRDefault="00126F06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sz w:val="28"/>
          <w:szCs w:val="28"/>
          <w:u w:val="single"/>
        </w:rPr>
        <w:t>Практика:</w:t>
      </w:r>
      <w:r w:rsidRPr="00E37E4E">
        <w:rPr>
          <w:rFonts w:ascii="Times New Roman" w:hAnsi="Times New Roman"/>
          <w:sz w:val="28"/>
          <w:szCs w:val="28"/>
        </w:rPr>
        <w:t xml:space="preserve"> Как правильно включать и выключить компьютер. Запуск программ. Знакомство с клавиатурой и мышкой. Значки и ярлыки на Рабочем столе. Панель задач. Главное меню. Мышиные операции. Что такое файлы и </w:t>
      </w:r>
      <w:r w:rsidRPr="00E37E4E">
        <w:rPr>
          <w:rFonts w:ascii="Times New Roman" w:hAnsi="Times New Roman"/>
          <w:sz w:val="28"/>
          <w:szCs w:val="28"/>
        </w:rPr>
        <w:lastRenderedPageBreak/>
        <w:t>папки. Имена файлов. Создание, переименование и удаление папок и файлов. Восстановление удаленных в корзину папок и файлов</w:t>
      </w:r>
      <w:r w:rsidR="0000249D" w:rsidRPr="00E37E4E">
        <w:rPr>
          <w:rFonts w:ascii="Times New Roman" w:hAnsi="Times New Roman"/>
          <w:sz w:val="28"/>
          <w:szCs w:val="28"/>
        </w:rPr>
        <w:t>.</w:t>
      </w:r>
    </w:p>
    <w:p w:rsidR="00EA3485" w:rsidRPr="00E37E4E" w:rsidRDefault="00365000" w:rsidP="00E37E4E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Графический редактор Paint</w:t>
      </w:r>
    </w:p>
    <w:p w:rsidR="00EA3485" w:rsidRPr="00E37E4E" w:rsidRDefault="00EA3485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>Теория:</w:t>
      </w:r>
      <w:r w:rsidR="00462FC1">
        <w:rPr>
          <w:sz w:val="28"/>
          <w:szCs w:val="28"/>
          <w:u w:val="single"/>
        </w:rPr>
        <w:t xml:space="preserve"> </w:t>
      </w:r>
      <w:r w:rsidRPr="00E37E4E">
        <w:rPr>
          <w:sz w:val="28"/>
          <w:szCs w:val="28"/>
        </w:rPr>
        <w:t xml:space="preserve">Познакомить с компьютерной графикой как изображением, созданным при помощи компьютера. Рисунки на компьютере. Возможности компьютерной графики. </w:t>
      </w:r>
    </w:p>
    <w:p w:rsidR="00EA3485" w:rsidRPr="00E37E4E" w:rsidRDefault="00EA3485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 xml:space="preserve">Практика: </w:t>
      </w:r>
      <w:r w:rsidRPr="00E37E4E">
        <w:rPr>
          <w:sz w:val="28"/>
          <w:szCs w:val="28"/>
        </w:rPr>
        <w:t>Запуск графического редактора Paint. Сформировать навыки работы учащихся с различными инструментами в редакторе Paint. Создание рисунков с помощью инструментов программы Paint.</w:t>
      </w:r>
      <w:r w:rsidR="00A35223">
        <w:rPr>
          <w:sz w:val="28"/>
          <w:szCs w:val="28"/>
        </w:rPr>
        <w:t xml:space="preserve"> Знакомство с графическим планшетом и использование его в практической работе.</w:t>
      </w:r>
    </w:p>
    <w:p w:rsidR="0000249D" w:rsidRPr="00E37E4E" w:rsidRDefault="00365000" w:rsidP="00E37E4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занятие</w:t>
      </w:r>
    </w:p>
    <w:p w:rsidR="0000249D" w:rsidRPr="00E37E4E" w:rsidRDefault="0000249D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sz w:val="28"/>
          <w:szCs w:val="28"/>
          <w:u w:val="single"/>
        </w:rPr>
        <w:t>Практика:</w:t>
      </w:r>
      <w:r w:rsidR="00462F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7E4E">
        <w:rPr>
          <w:rFonts w:ascii="Times New Roman" w:hAnsi="Times New Roman"/>
          <w:sz w:val="28"/>
          <w:szCs w:val="28"/>
        </w:rPr>
        <w:t>самостоятельное</w:t>
      </w:r>
      <w:r w:rsidR="00462FC1">
        <w:rPr>
          <w:rFonts w:ascii="Times New Roman" w:hAnsi="Times New Roman"/>
          <w:sz w:val="28"/>
          <w:szCs w:val="28"/>
        </w:rPr>
        <w:t xml:space="preserve"> </w:t>
      </w:r>
      <w:r w:rsidR="00EA3485" w:rsidRPr="00E37E4E">
        <w:rPr>
          <w:rFonts w:ascii="Times New Roman" w:hAnsi="Times New Roman"/>
          <w:sz w:val="28"/>
          <w:szCs w:val="28"/>
        </w:rPr>
        <w:t>создание документа в программе Paint. Оформление рисунка на свободную тему</w:t>
      </w:r>
      <w:r w:rsidR="00A35223">
        <w:rPr>
          <w:rFonts w:ascii="Times New Roman" w:hAnsi="Times New Roman"/>
          <w:sz w:val="28"/>
          <w:szCs w:val="28"/>
        </w:rPr>
        <w:t>, используя графический планшет</w:t>
      </w:r>
      <w:r w:rsidR="00EA3485" w:rsidRPr="00E37E4E">
        <w:rPr>
          <w:rFonts w:ascii="Times New Roman" w:hAnsi="Times New Roman"/>
          <w:sz w:val="28"/>
          <w:szCs w:val="28"/>
        </w:rPr>
        <w:t xml:space="preserve"> и сохранение документа</w:t>
      </w:r>
      <w:r w:rsidR="00117B61" w:rsidRPr="00E37E4E">
        <w:rPr>
          <w:rFonts w:ascii="Times New Roman" w:hAnsi="Times New Roman"/>
          <w:sz w:val="28"/>
          <w:szCs w:val="28"/>
        </w:rPr>
        <w:t xml:space="preserve"> на Рабочем столе.</w:t>
      </w:r>
    </w:p>
    <w:p w:rsidR="00117B61" w:rsidRPr="00E37E4E" w:rsidRDefault="00117B61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204E" w:rsidRPr="00E37E4E" w:rsidRDefault="0099204E" w:rsidP="00E37E4E">
      <w:pPr>
        <w:pStyle w:val="a5"/>
        <w:spacing w:line="360" w:lineRule="auto"/>
        <w:jc w:val="both"/>
        <w:rPr>
          <w:b/>
          <w:color w:val="000000"/>
          <w:sz w:val="28"/>
          <w:szCs w:val="28"/>
        </w:rPr>
        <w:sectPr w:rsidR="0099204E" w:rsidRPr="00E37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04E" w:rsidRPr="00E37E4E" w:rsidRDefault="0099204E" w:rsidP="007B0C25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E37E4E">
        <w:rPr>
          <w:b/>
          <w:color w:val="000000"/>
          <w:sz w:val="28"/>
          <w:szCs w:val="28"/>
        </w:rPr>
        <w:lastRenderedPageBreak/>
        <w:t>Календарный учебный график 1</w:t>
      </w:r>
      <w:r w:rsidR="007B0C25">
        <w:rPr>
          <w:b/>
          <w:color w:val="000000"/>
          <w:sz w:val="28"/>
          <w:szCs w:val="28"/>
        </w:rPr>
        <w:t xml:space="preserve"> модуля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937"/>
        <w:gridCol w:w="1340"/>
        <w:gridCol w:w="1005"/>
        <w:gridCol w:w="1689"/>
        <w:gridCol w:w="2220"/>
        <w:gridCol w:w="1027"/>
        <w:gridCol w:w="2677"/>
        <w:gridCol w:w="2104"/>
        <w:gridCol w:w="2277"/>
      </w:tblGrid>
      <w:tr w:rsidR="00EA3979" w:rsidRPr="00E37E4E" w:rsidTr="00462FC1">
        <w:tc>
          <w:tcPr>
            <w:tcW w:w="93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1340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20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02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7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104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EA3979" w:rsidRPr="00E37E4E" w:rsidTr="00462FC1">
        <w:tc>
          <w:tcPr>
            <w:tcW w:w="93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99204E" w:rsidRPr="00E37E4E" w:rsidRDefault="00FD1D6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02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99204E" w:rsidRPr="00E02C99" w:rsidRDefault="0099204E" w:rsidP="007B0C2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2C99">
              <w:rPr>
                <w:rFonts w:ascii="Times New Roman" w:hAnsi="Times New Roman"/>
                <w:b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2104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81656E" w:rsidRPr="00E37E4E" w:rsidTr="00462FC1">
        <w:tc>
          <w:tcPr>
            <w:tcW w:w="937" w:type="dxa"/>
          </w:tcPr>
          <w:p w:rsidR="0099204E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99204E" w:rsidRPr="00E37E4E" w:rsidRDefault="00FD1D6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</w:t>
            </w:r>
            <w:r w:rsidR="0099204E" w:rsidRPr="00E37E4E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02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99204E" w:rsidRPr="00E37E4E" w:rsidRDefault="0099204E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C99">
              <w:rPr>
                <w:rFonts w:ascii="Times New Roman" w:hAnsi="Times New Roman"/>
                <w:b/>
                <w:sz w:val="28"/>
                <w:szCs w:val="28"/>
              </w:rPr>
              <w:t>Компьютер</w:t>
            </w:r>
            <w:r w:rsidR="00FD1D62" w:rsidRPr="00E02C99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r w:rsidRPr="00E02C99">
              <w:rPr>
                <w:rFonts w:ascii="Times New Roman" w:hAnsi="Times New Roman"/>
                <w:b/>
                <w:sz w:val="28"/>
                <w:szCs w:val="28"/>
              </w:rPr>
              <w:t xml:space="preserve"> его возможности. 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2104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81656E" w:rsidRPr="00E37E4E" w:rsidTr="00462FC1">
        <w:tc>
          <w:tcPr>
            <w:tcW w:w="937" w:type="dxa"/>
          </w:tcPr>
          <w:p w:rsidR="0099204E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FD1D62" w:rsidRPr="00E37E4E" w:rsidRDefault="00FD1D6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99204E" w:rsidRPr="00E37E4E" w:rsidRDefault="00FD1D6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02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99204E" w:rsidRPr="00E37E4E" w:rsidRDefault="0099204E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абота с компьютером. Запуск программ. Знакомство с клавиатурой и мышкой.</w:t>
            </w:r>
          </w:p>
        </w:tc>
        <w:tc>
          <w:tcPr>
            <w:tcW w:w="2104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81656E" w:rsidRPr="00E37E4E" w:rsidTr="00462FC1">
        <w:tc>
          <w:tcPr>
            <w:tcW w:w="937" w:type="dxa"/>
          </w:tcPr>
          <w:p w:rsidR="0099204E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9204E" w:rsidRPr="00E37E4E" w:rsidRDefault="0099204E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FD1D62" w:rsidRPr="00E37E4E" w:rsidRDefault="0099204E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</w:t>
            </w:r>
            <w:r w:rsidR="00FD1D62" w:rsidRPr="00E37E4E">
              <w:rPr>
                <w:color w:val="000000"/>
                <w:sz w:val="28"/>
                <w:szCs w:val="28"/>
              </w:rPr>
              <w:t>,</w:t>
            </w:r>
          </w:p>
          <w:p w:rsidR="0099204E" w:rsidRPr="00E37E4E" w:rsidRDefault="00FD1D6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99204E" w:rsidRPr="00E37E4E" w:rsidRDefault="0081422B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99204E" w:rsidRPr="00E37E4E" w:rsidRDefault="00FD1D62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абочий стол. Главное меню. Работа с папками и файлами.</w:t>
            </w:r>
          </w:p>
        </w:tc>
        <w:tc>
          <w:tcPr>
            <w:tcW w:w="2104" w:type="dxa"/>
          </w:tcPr>
          <w:p w:rsidR="0099204E" w:rsidRPr="00E37E4E" w:rsidRDefault="00FD1D6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99204E" w:rsidRPr="00E37E4E" w:rsidRDefault="00FD1D6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FD1D62" w:rsidRPr="00E37E4E" w:rsidTr="00462FC1">
        <w:tc>
          <w:tcPr>
            <w:tcW w:w="937" w:type="dxa"/>
          </w:tcPr>
          <w:p w:rsidR="00FD1D62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FD1D62" w:rsidRPr="00E37E4E" w:rsidRDefault="008C6764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FD1D62" w:rsidRPr="00E37E4E" w:rsidRDefault="00FD1D62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FD1D62" w:rsidRPr="00E37E4E" w:rsidRDefault="00FD1D6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FD1D62" w:rsidRPr="00E37E4E" w:rsidRDefault="00FD1D6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FD1D62" w:rsidRPr="00E37E4E" w:rsidRDefault="00EA3979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FD1D62" w:rsidRPr="00E37E4E" w:rsidRDefault="00117B61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02C99">
              <w:rPr>
                <w:b/>
                <w:sz w:val="28"/>
                <w:szCs w:val="28"/>
              </w:rPr>
              <w:t>Графический редактор Paint.</w:t>
            </w:r>
            <w:r w:rsidRPr="00E37E4E">
              <w:rPr>
                <w:sz w:val="28"/>
                <w:szCs w:val="28"/>
              </w:rPr>
              <w:t xml:space="preserve"> Его возможности.</w:t>
            </w:r>
          </w:p>
        </w:tc>
        <w:tc>
          <w:tcPr>
            <w:tcW w:w="2104" w:type="dxa"/>
          </w:tcPr>
          <w:p w:rsidR="00FD1D62" w:rsidRPr="00E37E4E" w:rsidRDefault="00EA3979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FD1D62" w:rsidRPr="00E37E4E" w:rsidRDefault="00EA3979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EA3979" w:rsidRPr="00E37E4E" w:rsidTr="00462FC1">
        <w:tc>
          <w:tcPr>
            <w:tcW w:w="937" w:type="dxa"/>
          </w:tcPr>
          <w:p w:rsidR="00EA3979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</w:tcPr>
          <w:p w:rsidR="00EA3979" w:rsidRPr="00E37E4E" w:rsidRDefault="00EA3979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EA3979" w:rsidRPr="00E37E4E" w:rsidRDefault="00EA3979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EA3979" w:rsidRPr="00E37E4E" w:rsidRDefault="00EA3979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EA3979" w:rsidRPr="00E37E4E" w:rsidRDefault="00EA3979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EA3979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EA3979" w:rsidRPr="00E37E4E" w:rsidRDefault="00117B61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Инструменты программы Pai</w:t>
            </w:r>
            <w:r w:rsidR="00921CB9" w:rsidRPr="00E37E4E">
              <w:rPr>
                <w:rFonts w:ascii="Times New Roman" w:hAnsi="Times New Roman"/>
                <w:sz w:val="28"/>
                <w:szCs w:val="28"/>
              </w:rPr>
              <w:t>nt. Работа с простыми фигурами.</w:t>
            </w:r>
          </w:p>
        </w:tc>
        <w:tc>
          <w:tcPr>
            <w:tcW w:w="2104" w:type="dxa"/>
          </w:tcPr>
          <w:p w:rsidR="00EA3979" w:rsidRPr="00E37E4E" w:rsidRDefault="00EA3979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EA3979" w:rsidRPr="00E37E4E" w:rsidRDefault="00EA3979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C15B7" w:rsidRPr="00E37E4E" w:rsidTr="00462FC1">
        <w:tc>
          <w:tcPr>
            <w:tcW w:w="937" w:type="dxa"/>
          </w:tcPr>
          <w:p w:rsidR="008C15B7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0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8C15B7" w:rsidRPr="00E37E4E" w:rsidRDefault="00117B61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Комбинирование двух-трех фигур с помощью программы Paint.</w:t>
            </w:r>
          </w:p>
        </w:tc>
        <w:tc>
          <w:tcPr>
            <w:tcW w:w="2104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C15B7" w:rsidRPr="00E37E4E" w:rsidTr="00462FC1">
        <w:trPr>
          <w:trHeight w:val="75"/>
        </w:trPr>
        <w:tc>
          <w:tcPr>
            <w:tcW w:w="937" w:type="dxa"/>
          </w:tcPr>
          <w:p w:rsidR="008C15B7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0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8C15B7" w:rsidRPr="00E37E4E" w:rsidRDefault="00117B61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Кисть, карандаш, ластик в программе Paint.</w:t>
            </w:r>
          </w:p>
        </w:tc>
        <w:tc>
          <w:tcPr>
            <w:tcW w:w="2104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C15B7" w:rsidRPr="00E37E4E" w:rsidTr="00462FC1">
        <w:tc>
          <w:tcPr>
            <w:tcW w:w="937" w:type="dxa"/>
          </w:tcPr>
          <w:p w:rsidR="008C15B7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40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8C15B7" w:rsidRPr="00E37E4E" w:rsidRDefault="00E02C99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</w:t>
            </w:r>
            <w:r w:rsidR="008C15B7" w:rsidRPr="00E37E4E">
              <w:rPr>
                <w:color w:val="000000"/>
                <w:sz w:val="28"/>
                <w:szCs w:val="28"/>
              </w:rPr>
              <w:t>ндивидуальная</w:t>
            </w:r>
          </w:p>
        </w:tc>
        <w:tc>
          <w:tcPr>
            <w:tcW w:w="102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117B61" w:rsidRPr="00E37E4E" w:rsidRDefault="00117B61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 «Кораблик» с помощью программы Paint.</w:t>
            </w:r>
          </w:p>
          <w:p w:rsidR="008C15B7" w:rsidRPr="00E37E4E" w:rsidRDefault="008C15B7" w:rsidP="007B0C2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4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C15B7" w:rsidRPr="00E37E4E" w:rsidTr="00462FC1">
        <w:tc>
          <w:tcPr>
            <w:tcW w:w="937" w:type="dxa"/>
          </w:tcPr>
          <w:p w:rsidR="008C15B7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8C15B7" w:rsidRPr="00E37E4E" w:rsidRDefault="008C6764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8C15B7" w:rsidRPr="00E37E4E" w:rsidRDefault="00117B61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 xml:space="preserve">Рисунок «Мой дом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 с испол</w:t>
            </w:r>
            <w:r w:rsidR="00921CB9" w:rsidRPr="00E37E4E">
              <w:rPr>
                <w:rFonts w:ascii="Times New Roman" w:hAnsi="Times New Roman"/>
                <w:sz w:val="28"/>
                <w:szCs w:val="28"/>
              </w:rPr>
              <w:t>ьзованием геометрических фигур.</w:t>
            </w:r>
          </w:p>
        </w:tc>
        <w:tc>
          <w:tcPr>
            <w:tcW w:w="2104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C15B7" w:rsidRPr="00E37E4E" w:rsidTr="00462FC1">
        <w:tc>
          <w:tcPr>
            <w:tcW w:w="937" w:type="dxa"/>
          </w:tcPr>
          <w:p w:rsidR="008C15B7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8C15B7" w:rsidRPr="00024FBB" w:rsidRDefault="00117B61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 xml:space="preserve">Рисунок «Мое любимое животное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 w:rsidR="001B5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223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графического планшета.</w:t>
            </w:r>
          </w:p>
        </w:tc>
        <w:tc>
          <w:tcPr>
            <w:tcW w:w="2104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27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, наблюдение, самостоятельная </w:t>
            </w:r>
            <w:r w:rsidRPr="00E37E4E">
              <w:rPr>
                <w:color w:val="000000"/>
                <w:sz w:val="28"/>
                <w:szCs w:val="28"/>
              </w:rPr>
              <w:lastRenderedPageBreak/>
              <w:t>работа</w:t>
            </w:r>
          </w:p>
        </w:tc>
      </w:tr>
      <w:tr w:rsidR="008C15B7" w:rsidRPr="00E37E4E" w:rsidTr="00462FC1">
        <w:tc>
          <w:tcPr>
            <w:tcW w:w="937" w:type="dxa"/>
          </w:tcPr>
          <w:p w:rsidR="008C15B7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40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8C15B7" w:rsidRPr="00E37E4E" w:rsidRDefault="0081422B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8C15B7" w:rsidRPr="00A35223" w:rsidRDefault="001836DD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 xml:space="preserve">Рисунок «Мой космический мир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 w:rsidR="00A35223"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04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C15B7" w:rsidRPr="00E37E4E" w:rsidTr="00462FC1">
        <w:tc>
          <w:tcPr>
            <w:tcW w:w="937" w:type="dxa"/>
          </w:tcPr>
          <w:p w:rsidR="008C15B7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</w:tcPr>
          <w:p w:rsidR="008C15B7" w:rsidRPr="00E37E4E" w:rsidRDefault="008C6764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8C15B7" w:rsidRDefault="00FD60C1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 xml:space="preserve">Рисунок «Подводный мир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A35223" w:rsidRPr="00E37E4E" w:rsidRDefault="00A35223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графического планшета.</w:t>
            </w:r>
          </w:p>
        </w:tc>
        <w:tc>
          <w:tcPr>
            <w:tcW w:w="2104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C15B7" w:rsidRPr="00E37E4E" w:rsidTr="00462FC1">
        <w:tc>
          <w:tcPr>
            <w:tcW w:w="937" w:type="dxa"/>
          </w:tcPr>
          <w:p w:rsidR="008C15B7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0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C15B7" w:rsidRPr="00E37E4E" w:rsidRDefault="008A573D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A573D" w:rsidRPr="00E37E4E" w:rsidRDefault="008A573D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8C15B7" w:rsidRPr="00E37E4E" w:rsidRDefault="008A573D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8C15B7" w:rsidRPr="00E37E4E" w:rsidRDefault="008A573D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8C15B7" w:rsidRDefault="00632DB7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 xml:space="preserve">Рисунок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 «Зимняя природа». </w:t>
            </w:r>
          </w:p>
          <w:p w:rsidR="00A35223" w:rsidRPr="00E37E4E" w:rsidRDefault="00A35223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графического планшета.</w:t>
            </w:r>
          </w:p>
        </w:tc>
        <w:tc>
          <w:tcPr>
            <w:tcW w:w="2104" w:type="dxa"/>
          </w:tcPr>
          <w:p w:rsidR="008C15B7" w:rsidRPr="00E37E4E" w:rsidRDefault="008A573D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8C15B7" w:rsidRPr="00E37E4E" w:rsidRDefault="008A573D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A573D" w:rsidRPr="00E37E4E" w:rsidTr="00462FC1">
        <w:trPr>
          <w:trHeight w:val="2919"/>
        </w:trPr>
        <w:tc>
          <w:tcPr>
            <w:tcW w:w="937" w:type="dxa"/>
          </w:tcPr>
          <w:p w:rsidR="008A573D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40" w:type="dxa"/>
          </w:tcPr>
          <w:p w:rsidR="008A573D" w:rsidRPr="00E37E4E" w:rsidRDefault="008A573D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A573D" w:rsidRPr="00E37E4E" w:rsidRDefault="008A573D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A573D" w:rsidRPr="00E37E4E" w:rsidRDefault="008A573D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</w:t>
            </w:r>
          </w:p>
          <w:p w:rsidR="008A573D" w:rsidRPr="00E37E4E" w:rsidRDefault="008A573D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027" w:type="dxa"/>
          </w:tcPr>
          <w:p w:rsidR="008A573D" w:rsidRPr="00E37E4E" w:rsidRDefault="008A573D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1836DD" w:rsidRPr="00E37E4E" w:rsidRDefault="001836DD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 xml:space="preserve">Рисунок – открытка «С Новым Годом!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A573D" w:rsidRPr="00E37E4E" w:rsidRDefault="00A35223" w:rsidP="007B0C2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графического планшета.</w:t>
            </w:r>
          </w:p>
        </w:tc>
        <w:tc>
          <w:tcPr>
            <w:tcW w:w="2104" w:type="dxa"/>
          </w:tcPr>
          <w:p w:rsidR="008A573D" w:rsidRPr="00E37E4E" w:rsidRDefault="008A573D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8A573D" w:rsidRPr="00E37E4E" w:rsidRDefault="008A573D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8C15B7" w:rsidRPr="00E37E4E" w:rsidTr="00462FC1">
        <w:tc>
          <w:tcPr>
            <w:tcW w:w="937" w:type="dxa"/>
          </w:tcPr>
          <w:p w:rsidR="008C15B7" w:rsidRPr="00E37E4E" w:rsidRDefault="00462FC1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40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02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8C15B7" w:rsidRPr="00E37E4E" w:rsidRDefault="0081422B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C99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занятие. </w:t>
            </w:r>
            <w:r w:rsidR="008C15B7" w:rsidRPr="00E02C99">
              <w:rPr>
                <w:rFonts w:ascii="Times New Roman" w:hAnsi="Times New Roman"/>
                <w:b/>
                <w:sz w:val="28"/>
                <w:szCs w:val="28"/>
              </w:rPr>
              <w:t xml:space="preserve">Создание </w:t>
            </w:r>
            <w:r w:rsidR="001836DD" w:rsidRPr="00E02C99">
              <w:rPr>
                <w:rFonts w:ascii="Times New Roman" w:hAnsi="Times New Roman"/>
                <w:b/>
                <w:sz w:val="28"/>
                <w:szCs w:val="28"/>
              </w:rPr>
              <w:t xml:space="preserve">рисунка на свободную тему в программе </w:t>
            </w:r>
            <w:r w:rsidR="001836DD" w:rsidRPr="00E02C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int</w:t>
            </w:r>
            <w:r w:rsidR="001836DD" w:rsidRPr="00E02C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35223"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  <w:r w:rsidR="001836DD" w:rsidRPr="00E37E4E">
              <w:rPr>
                <w:rFonts w:ascii="Times New Roman" w:hAnsi="Times New Roman"/>
                <w:sz w:val="28"/>
                <w:szCs w:val="28"/>
              </w:rPr>
              <w:t xml:space="preserve"> Сохранение  документа. </w:t>
            </w:r>
          </w:p>
        </w:tc>
        <w:tc>
          <w:tcPr>
            <w:tcW w:w="2104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8C15B7" w:rsidRPr="00E37E4E" w:rsidRDefault="008C15B7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амостоятельная работа</w:t>
            </w:r>
          </w:p>
        </w:tc>
      </w:tr>
      <w:tr w:rsidR="008C15B7" w:rsidRPr="00E37E4E" w:rsidTr="00764792">
        <w:tc>
          <w:tcPr>
            <w:tcW w:w="15276" w:type="dxa"/>
            <w:gridSpan w:val="9"/>
          </w:tcPr>
          <w:p w:rsidR="008C15B7" w:rsidRPr="00E37E4E" w:rsidRDefault="008C15B7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Всего: </w:t>
            </w:r>
            <w:r w:rsidRPr="00E37E4E">
              <w:rPr>
                <w:color w:val="000000"/>
                <w:sz w:val="28"/>
                <w:szCs w:val="28"/>
              </w:rPr>
              <w:t>учебных недель: 1</w:t>
            </w:r>
            <w:r w:rsidR="00462FC1">
              <w:rPr>
                <w:color w:val="000000"/>
                <w:sz w:val="28"/>
                <w:szCs w:val="28"/>
              </w:rPr>
              <w:t>6</w:t>
            </w:r>
          </w:p>
          <w:p w:rsidR="008C15B7" w:rsidRPr="00E37E4E" w:rsidRDefault="008C15B7" w:rsidP="00BE113C">
            <w:pPr>
              <w:pStyle w:val="a5"/>
              <w:spacing w:before="0" w:before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Всего учебных дней: 1</w:t>
            </w:r>
            <w:r w:rsidR="00BE113C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5D15F2" w:rsidRPr="00E37E4E" w:rsidRDefault="005D15F2" w:rsidP="00E37E4E">
      <w:pPr>
        <w:pStyle w:val="a5"/>
        <w:spacing w:line="360" w:lineRule="auto"/>
        <w:jc w:val="both"/>
        <w:rPr>
          <w:b/>
          <w:bCs/>
          <w:color w:val="000000"/>
          <w:sz w:val="28"/>
          <w:szCs w:val="28"/>
        </w:rPr>
        <w:sectPr w:rsidR="005D15F2" w:rsidRPr="00E37E4E" w:rsidSect="009920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656E" w:rsidRPr="00E37E4E" w:rsidRDefault="0081656E" w:rsidP="00024FBB">
      <w:pPr>
        <w:pStyle w:val="a5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37E4E">
        <w:rPr>
          <w:b/>
          <w:bCs/>
          <w:color w:val="000000"/>
          <w:sz w:val="28"/>
          <w:szCs w:val="28"/>
        </w:rPr>
        <w:lastRenderedPageBreak/>
        <w:t>Учебн</w:t>
      </w:r>
      <w:r w:rsidR="004806A6">
        <w:rPr>
          <w:b/>
          <w:bCs/>
          <w:color w:val="000000"/>
          <w:sz w:val="28"/>
          <w:szCs w:val="28"/>
        </w:rPr>
        <w:t xml:space="preserve">ый </w:t>
      </w:r>
      <w:r w:rsidRPr="00E37E4E">
        <w:rPr>
          <w:b/>
          <w:bCs/>
          <w:color w:val="000000"/>
          <w:sz w:val="28"/>
          <w:szCs w:val="28"/>
        </w:rPr>
        <w:t>план 2 модуля</w:t>
      </w:r>
      <w:r w:rsidR="005D15F2" w:rsidRPr="00E37E4E">
        <w:rPr>
          <w:b/>
          <w:bCs/>
          <w:color w:val="000000"/>
          <w:sz w:val="28"/>
          <w:szCs w:val="28"/>
        </w:rPr>
        <w:t xml:space="preserve"> «</w:t>
      </w:r>
      <w:r w:rsidR="005D15F2" w:rsidRPr="00E37E4E">
        <w:rPr>
          <w:b/>
          <w:sz w:val="28"/>
          <w:szCs w:val="28"/>
        </w:rPr>
        <w:t>Компьютерная графика</w:t>
      </w:r>
      <w:r w:rsidRPr="00E37E4E">
        <w:rPr>
          <w:b/>
          <w:bCs/>
          <w:color w:val="000000"/>
          <w:sz w:val="28"/>
          <w:szCs w:val="28"/>
        </w:rPr>
        <w:t>»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2517"/>
      </w:tblGrid>
      <w:tr w:rsidR="0081656E" w:rsidRPr="00E37E4E" w:rsidTr="00A35223">
        <w:tc>
          <w:tcPr>
            <w:tcW w:w="3652" w:type="dxa"/>
            <w:vMerge w:val="restart"/>
          </w:tcPr>
          <w:p w:rsidR="0081656E" w:rsidRPr="00E37E4E" w:rsidRDefault="00024FBB" w:rsidP="007B0C2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тический блок</w:t>
            </w:r>
          </w:p>
        </w:tc>
        <w:tc>
          <w:tcPr>
            <w:tcW w:w="2268" w:type="dxa"/>
            <w:gridSpan w:val="2"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134" w:type="dxa"/>
            <w:vMerge w:val="restart"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Merge w:val="restart"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Итоги (форма подведения)</w:t>
            </w:r>
          </w:p>
        </w:tc>
      </w:tr>
      <w:tr w:rsidR="0081656E" w:rsidRPr="00E37E4E" w:rsidTr="00A35223">
        <w:tc>
          <w:tcPr>
            <w:tcW w:w="3652" w:type="dxa"/>
            <w:vMerge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Теор.</w:t>
            </w:r>
          </w:p>
        </w:tc>
        <w:tc>
          <w:tcPr>
            <w:tcW w:w="1134" w:type="dxa"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Практ.</w:t>
            </w:r>
          </w:p>
        </w:tc>
        <w:tc>
          <w:tcPr>
            <w:tcW w:w="1134" w:type="dxa"/>
            <w:vMerge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656E" w:rsidRPr="00E37E4E" w:rsidTr="00A35223">
        <w:tc>
          <w:tcPr>
            <w:tcW w:w="3652" w:type="dxa"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Вводное занятие. ТБ. </w:t>
            </w:r>
          </w:p>
        </w:tc>
        <w:tc>
          <w:tcPr>
            <w:tcW w:w="1134" w:type="dxa"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656E" w:rsidRPr="00E37E4E" w:rsidRDefault="0081422B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1656E" w:rsidRPr="00E37E4E" w:rsidRDefault="0081656E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81656E" w:rsidRPr="00E37E4E" w:rsidRDefault="005D15F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A35223" w:rsidRPr="00E37E4E" w:rsidTr="00A35223">
        <w:tc>
          <w:tcPr>
            <w:tcW w:w="3652" w:type="dxa"/>
          </w:tcPr>
          <w:p w:rsidR="00A35223" w:rsidRPr="00A35223" w:rsidRDefault="00A35223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Графический редактор </w:t>
            </w:r>
            <w:r>
              <w:rPr>
                <w:color w:val="000000"/>
                <w:sz w:val="28"/>
                <w:szCs w:val="28"/>
                <w:lang w:val="en-US"/>
              </w:rPr>
              <w:t>Paint 3D</w:t>
            </w:r>
          </w:p>
        </w:tc>
        <w:tc>
          <w:tcPr>
            <w:tcW w:w="1134" w:type="dxa"/>
          </w:tcPr>
          <w:p w:rsidR="00A35223" w:rsidRPr="00A35223" w:rsidRDefault="00A35223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A35223" w:rsidRPr="00A35223" w:rsidRDefault="00A35223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A35223" w:rsidRPr="00A35223" w:rsidRDefault="00A35223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17" w:type="dxa"/>
          </w:tcPr>
          <w:p w:rsidR="00A35223" w:rsidRPr="00E37E4E" w:rsidRDefault="00C1534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D15F2" w:rsidRPr="00E37E4E" w:rsidTr="00A35223">
        <w:tc>
          <w:tcPr>
            <w:tcW w:w="3652" w:type="dxa"/>
          </w:tcPr>
          <w:p w:rsidR="005D15F2" w:rsidRPr="00E37E4E" w:rsidRDefault="00EA3485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Программа MS Word. Рисуем и  пишем на компьютере.</w:t>
            </w:r>
          </w:p>
        </w:tc>
        <w:tc>
          <w:tcPr>
            <w:tcW w:w="1134" w:type="dxa"/>
          </w:tcPr>
          <w:p w:rsidR="005D15F2" w:rsidRPr="00E37E4E" w:rsidRDefault="005D15F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15F2" w:rsidRPr="00450BE2" w:rsidRDefault="00450BE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15F2" w:rsidRPr="00A35223" w:rsidRDefault="00450BE2" w:rsidP="00450BE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:rsidR="005D15F2" w:rsidRPr="00E37E4E" w:rsidRDefault="005D15F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D15F2" w:rsidRPr="00E37E4E" w:rsidTr="00A35223">
        <w:tc>
          <w:tcPr>
            <w:tcW w:w="3652" w:type="dxa"/>
          </w:tcPr>
          <w:p w:rsidR="005D15F2" w:rsidRPr="00E37E4E" w:rsidRDefault="00FB2F7D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Работа в программе MS Power Point</w:t>
            </w:r>
          </w:p>
        </w:tc>
        <w:tc>
          <w:tcPr>
            <w:tcW w:w="1134" w:type="dxa"/>
          </w:tcPr>
          <w:p w:rsidR="005D15F2" w:rsidRPr="00E37E4E" w:rsidRDefault="009C17B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15F2" w:rsidRPr="00A35223" w:rsidRDefault="00A35223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5D15F2" w:rsidRPr="00A35223" w:rsidRDefault="00A35223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17" w:type="dxa"/>
          </w:tcPr>
          <w:p w:rsidR="005D15F2" w:rsidRPr="00E37E4E" w:rsidRDefault="009C17B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9C17B0" w:rsidRPr="00E37E4E" w:rsidTr="00A35223">
        <w:tc>
          <w:tcPr>
            <w:tcW w:w="3652" w:type="dxa"/>
          </w:tcPr>
          <w:p w:rsidR="009C17B0" w:rsidRPr="00556B8B" w:rsidRDefault="009C17B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Итоговое занятие</w:t>
            </w:r>
            <w:r w:rsidR="00556B8B">
              <w:rPr>
                <w:sz w:val="28"/>
                <w:szCs w:val="28"/>
              </w:rPr>
              <w:t xml:space="preserve"> «Создание текстового документа с добавленным изображением»</w:t>
            </w:r>
          </w:p>
        </w:tc>
        <w:tc>
          <w:tcPr>
            <w:tcW w:w="1134" w:type="dxa"/>
          </w:tcPr>
          <w:p w:rsidR="009C17B0" w:rsidRPr="00E37E4E" w:rsidRDefault="0081422B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C17B0" w:rsidRPr="00A35223" w:rsidRDefault="00A35223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9C17B0" w:rsidRPr="00A35223" w:rsidRDefault="00A35223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17" w:type="dxa"/>
          </w:tcPr>
          <w:p w:rsidR="009C17B0" w:rsidRPr="00E37E4E" w:rsidRDefault="009C17B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Практическ</w:t>
            </w:r>
            <w:r w:rsidR="00EF1B46" w:rsidRPr="00E37E4E">
              <w:rPr>
                <w:color w:val="000000"/>
                <w:sz w:val="28"/>
                <w:szCs w:val="28"/>
              </w:rPr>
              <w:t>ое задание</w:t>
            </w:r>
          </w:p>
        </w:tc>
      </w:tr>
      <w:tr w:rsidR="009C17B0" w:rsidRPr="00E37E4E" w:rsidTr="00A35223">
        <w:tc>
          <w:tcPr>
            <w:tcW w:w="3652" w:type="dxa"/>
          </w:tcPr>
          <w:p w:rsidR="009C17B0" w:rsidRPr="008C6764" w:rsidRDefault="009C17B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8C6764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9C17B0" w:rsidRPr="008C6764" w:rsidRDefault="009C17B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C676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C17B0" w:rsidRPr="008C6764" w:rsidRDefault="009C17B0" w:rsidP="00450BE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C6764">
              <w:rPr>
                <w:b/>
                <w:color w:val="000000"/>
                <w:sz w:val="28"/>
                <w:szCs w:val="28"/>
              </w:rPr>
              <w:t>1</w:t>
            </w:r>
            <w:r w:rsidR="00450BE2" w:rsidRPr="008C6764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C17B0" w:rsidRPr="008C6764" w:rsidRDefault="00450BE2" w:rsidP="00450BE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C6764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17" w:type="dxa"/>
          </w:tcPr>
          <w:p w:rsidR="009C17B0" w:rsidRPr="00E37E4E" w:rsidRDefault="009C17B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650F3" w:rsidRPr="00E37E4E" w:rsidRDefault="00F650F3" w:rsidP="00E37E4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7B0" w:rsidRPr="00E37E4E" w:rsidRDefault="009C17B0" w:rsidP="00024FBB">
      <w:pPr>
        <w:pStyle w:val="a6"/>
        <w:spacing w:line="360" w:lineRule="auto"/>
        <w:ind w:left="432"/>
        <w:jc w:val="center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  <w:r w:rsidRPr="00E37E4E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  <w:r w:rsidR="00024FBB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 xml:space="preserve"> 2 модуля</w:t>
      </w:r>
    </w:p>
    <w:p w:rsidR="009C17B0" w:rsidRPr="00556B8B" w:rsidRDefault="009C17B0" w:rsidP="00556B8B">
      <w:pPr>
        <w:pStyle w:val="a6"/>
        <w:numPr>
          <w:ilvl w:val="0"/>
          <w:numId w:val="32"/>
        </w:numPr>
        <w:autoSpaceDN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56B8B">
        <w:rPr>
          <w:rFonts w:ascii="Times New Roman" w:hAnsi="Times New Roman"/>
          <w:b/>
          <w:bCs/>
          <w:sz w:val="28"/>
          <w:szCs w:val="28"/>
        </w:rPr>
        <w:t>Вводное занятие. ТБ</w:t>
      </w:r>
    </w:p>
    <w:p w:rsidR="004C3717" w:rsidRDefault="009C17B0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bCs/>
          <w:sz w:val="28"/>
          <w:szCs w:val="28"/>
          <w:u w:val="single"/>
        </w:rPr>
        <w:t>Теория:</w:t>
      </w:r>
      <w:r w:rsidR="00462FC1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E37E4E">
        <w:rPr>
          <w:rFonts w:ascii="Times New Roman" w:hAnsi="Times New Roman"/>
          <w:sz w:val="28"/>
          <w:szCs w:val="28"/>
        </w:rPr>
        <w:t>ТБ. Правила ПДД, Го и ЧС. Правила поведения на занятии.</w:t>
      </w:r>
      <w:r w:rsidR="00462FC1">
        <w:rPr>
          <w:rFonts w:ascii="Times New Roman" w:hAnsi="Times New Roman"/>
          <w:sz w:val="28"/>
          <w:szCs w:val="28"/>
        </w:rPr>
        <w:t xml:space="preserve"> </w:t>
      </w:r>
      <w:r w:rsidR="004C3717" w:rsidRPr="00E37E4E">
        <w:rPr>
          <w:rFonts w:ascii="Times New Roman" w:hAnsi="Times New Roman"/>
          <w:bCs/>
          <w:sz w:val="28"/>
          <w:szCs w:val="28"/>
        </w:rPr>
        <w:t>Рассказ педагога о деятельности объединения, знакомство с планом работы и задачами 2 модуля.</w:t>
      </w:r>
      <w:r w:rsidR="00462FC1">
        <w:rPr>
          <w:rFonts w:ascii="Times New Roman" w:hAnsi="Times New Roman"/>
          <w:bCs/>
          <w:sz w:val="28"/>
          <w:szCs w:val="28"/>
        </w:rPr>
        <w:t xml:space="preserve"> </w:t>
      </w:r>
      <w:r w:rsidR="00632DB7" w:rsidRPr="00E37E4E">
        <w:rPr>
          <w:rFonts w:ascii="Times New Roman" w:hAnsi="Times New Roman"/>
          <w:sz w:val="28"/>
          <w:szCs w:val="28"/>
        </w:rPr>
        <w:t>Повторение пройденного материала в 1 модуле.</w:t>
      </w:r>
    </w:p>
    <w:p w:rsidR="00556B8B" w:rsidRPr="00556B8B" w:rsidRDefault="00556B8B" w:rsidP="00556B8B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6B8B">
        <w:rPr>
          <w:rFonts w:ascii="Times New Roman" w:hAnsi="Times New Roman"/>
          <w:b/>
          <w:color w:val="000000"/>
          <w:sz w:val="28"/>
          <w:szCs w:val="28"/>
        </w:rPr>
        <w:t xml:space="preserve">Графический редактор </w:t>
      </w:r>
      <w:r w:rsidRPr="00556B8B">
        <w:rPr>
          <w:rFonts w:ascii="Times New Roman" w:hAnsi="Times New Roman"/>
          <w:b/>
          <w:color w:val="000000"/>
          <w:sz w:val="28"/>
          <w:szCs w:val="28"/>
          <w:lang w:val="en-US"/>
        </w:rPr>
        <w:t>Paint 3D</w:t>
      </w:r>
    </w:p>
    <w:p w:rsidR="00556B8B" w:rsidRPr="00E37E4E" w:rsidRDefault="00556B8B" w:rsidP="00556B8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>Теория:</w:t>
      </w:r>
      <w:r w:rsidR="00462FC1">
        <w:rPr>
          <w:sz w:val="28"/>
          <w:szCs w:val="28"/>
          <w:u w:val="single"/>
        </w:rPr>
        <w:t xml:space="preserve"> </w:t>
      </w:r>
      <w:r w:rsidRPr="00556B8B">
        <w:rPr>
          <w:sz w:val="28"/>
          <w:szCs w:val="28"/>
        </w:rPr>
        <w:t>Продолжение</w:t>
      </w:r>
      <w:r w:rsidR="00462FC1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а</w:t>
      </w:r>
      <w:r w:rsidRPr="00E37E4E">
        <w:rPr>
          <w:sz w:val="28"/>
          <w:szCs w:val="28"/>
        </w:rPr>
        <w:t xml:space="preserve"> с компьютерной графикой как изображением, созданным при помощи компьютера. Рисунки на компьютере. Возможности компьютерной графики. </w:t>
      </w:r>
    </w:p>
    <w:p w:rsidR="00556B8B" w:rsidRPr="00556B8B" w:rsidRDefault="00556B8B" w:rsidP="00556B8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 xml:space="preserve">Практика: </w:t>
      </w:r>
      <w:r w:rsidRPr="00E37E4E">
        <w:rPr>
          <w:sz w:val="28"/>
          <w:szCs w:val="28"/>
        </w:rPr>
        <w:t>Запуск графического редактора Paint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E37E4E">
        <w:rPr>
          <w:sz w:val="28"/>
          <w:szCs w:val="28"/>
        </w:rPr>
        <w:t>. Сформировать навыки работы учащихся с различными инструментами в редакторе Paint</w:t>
      </w:r>
      <w:r w:rsidRPr="00556B8B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E37E4E">
        <w:rPr>
          <w:sz w:val="28"/>
          <w:szCs w:val="28"/>
        </w:rPr>
        <w:t>. Создание рисунков с помощью инструментов программы Paint</w:t>
      </w:r>
      <w:r w:rsidRPr="009F7018">
        <w:rPr>
          <w:sz w:val="28"/>
          <w:szCs w:val="28"/>
        </w:rPr>
        <w:t xml:space="preserve"> </w:t>
      </w:r>
      <w:r w:rsidRPr="009F7018">
        <w:rPr>
          <w:sz w:val="28"/>
          <w:szCs w:val="28"/>
        </w:rPr>
        <w:lastRenderedPageBreak/>
        <w:t>3</w:t>
      </w:r>
      <w:r>
        <w:rPr>
          <w:sz w:val="28"/>
          <w:szCs w:val="28"/>
          <w:lang w:val="en-US"/>
        </w:rPr>
        <w:t>D</w:t>
      </w:r>
      <w:r w:rsidRPr="00E37E4E">
        <w:rPr>
          <w:sz w:val="28"/>
          <w:szCs w:val="28"/>
        </w:rPr>
        <w:t>.</w:t>
      </w:r>
      <w:r>
        <w:rPr>
          <w:sz w:val="28"/>
          <w:szCs w:val="28"/>
        </w:rPr>
        <w:t>Знакомство с графическим планшетом и использование его в практической работе.</w:t>
      </w:r>
    </w:p>
    <w:p w:rsidR="00EA3485" w:rsidRPr="00556B8B" w:rsidRDefault="00EA3485" w:rsidP="00556B8B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6B8B">
        <w:rPr>
          <w:rFonts w:ascii="Times New Roman" w:hAnsi="Times New Roman"/>
          <w:b/>
          <w:sz w:val="28"/>
          <w:szCs w:val="28"/>
        </w:rPr>
        <w:t>Программа MS Word</w:t>
      </w:r>
      <w:r w:rsidR="00024FBB">
        <w:rPr>
          <w:rFonts w:ascii="Times New Roman" w:hAnsi="Times New Roman"/>
          <w:b/>
          <w:sz w:val="28"/>
          <w:szCs w:val="28"/>
        </w:rPr>
        <w:t>. Рисуем и  пишем на компьютере</w:t>
      </w:r>
    </w:p>
    <w:p w:rsidR="00EA3485" w:rsidRPr="00E37E4E" w:rsidRDefault="00EA3485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sz w:val="28"/>
          <w:szCs w:val="28"/>
          <w:u w:val="single"/>
        </w:rPr>
        <w:t>Теория:</w:t>
      </w:r>
      <w:r w:rsidR="00462F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7E4E">
        <w:rPr>
          <w:rFonts w:ascii="Times New Roman" w:hAnsi="Times New Roman"/>
          <w:sz w:val="28"/>
          <w:szCs w:val="28"/>
        </w:rPr>
        <w:t>Знакомство с текстовым редактором Word, с его возможностями.</w:t>
      </w:r>
    </w:p>
    <w:p w:rsidR="00EA3485" w:rsidRPr="00E37E4E" w:rsidRDefault="00EA3485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7E4E">
        <w:rPr>
          <w:rFonts w:ascii="Times New Roman" w:hAnsi="Times New Roman"/>
          <w:sz w:val="28"/>
          <w:szCs w:val="28"/>
          <w:u w:val="single"/>
        </w:rPr>
        <w:t>Практика:</w:t>
      </w:r>
      <w:r w:rsidRPr="00E37E4E">
        <w:rPr>
          <w:rFonts w:ascii="Times New Roman" w:hAnsi="Times New Roman"/>
          <w:sz w:val="28"/>
          <w:szCs w:val="28"/>
        </w:rPr>
        <w:t xml:space="preserve"> Работа в Word. Создание и красочное оформление документов. Обзор окна Word. Способы создания документов. Правила выделения текстовых фрагментов. Проверка правописания. Форматирование документа (шрифт, абзац, списки, колонки). Оформление границ и заливки. Вставка рисунков. Быстрое создание и оформление текстовых таблиц. Печать документов. Вставка рисунков. Панель инструментов «Настройка изображения». Вставка автофигур и объектов WordArt. Панель инструментов «Рисование». </w:t>
      </w:r>
    </w:p>
    <w:p w:rsidR="002A0A34" w:rsidRPr="00E37E4E" w:rsidRDefault="00FB2F7D" w:rsidP="00556B8B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37E4E">
        <w:rPr>
          <w:b/>
          <w:sz w:val="28"/>
          <w:szCs w:val="28"/>
        </w:rPr>
        <w:t>Работа в программе MS Power Point</w:t>
      </w:r>
    </w:p>
    <w:p w:rsidR="002A0A34" w:rsidRPr="00E37E4E" w:rsidRDefault="002A0A34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>Теория:</w:t>
      </w:r>
      <w:r w:rsidRPr="00E37E4E">
        <w:rPr>
          <w:sz w:val="28"/>
          <w:szCs w:val="28"/>
        </w:rPr>
        <w:t xml:space="preserve">  Знакомство с программой</w:t>
      </w:r>
      <w:r w:rsidR="00FB2F7D" w:rsidRPr="00E37E4E">
        <w:rPr>
          <w:sz w:val="28"/>
          <w:szCs w:val="28"/>
        </w:rPr>
        <w:t xml:space="preserve"> MS Power Point</w:t>
      </w:r>
      <w:r w:rsidRPr="00E37E4E">
        <w:rPr>
          <w:sz w:val="28"/>
          <w:szCs w:val="28"/>
        </w:rPr>
        <w:t xml:space="preserve"> и ее возможностями. </w:t>
      </w:r>
    </w:p>
    <w:p w:rsidR="002A0A34" w:rsidRPr="00E37E4E" w:rsidRDefault="002A0A34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>Практика:</w:t>
      </w:r>
      <w:r w:rsidRPr="00E37E4E">
        <w:rPr>
          <w:sz w:val="28"/>
          <w:szCs w:val="28"/>
        </w:rPr>
        <w:t xml:space="preserve">   Запуск программы</w:t>
      </w:r>
      <w:r w:rsidR="00FB2F7D" w:rsidRPr="00E37E4E">
        <w:rPr>
          <w:sz w:val="28"/>
          <w:szCs w:val="28"/>
        </w:rPr>
        <w:t xml:space="preserve"> MS Power Point. </w:t>
      </w:r>
      <w:r w:rsidRPr="00E37E4E">
        <w:rPr>
          <w:sz w:val="28"/>
          <w:szCs w:val="28"/>
        </w:rPr>
        <w:t xml:space="preserve">Сформировать навыки работы учащихся в  программе </w:t>
      </w:r>
      <w:r w:rsidR="00FB2F7D" w:rsidRPr="00E37E4E">
        <w:rPr>
          <w:sz w:val="28"/>
          <w:szCs w:val="28"/>
        </w:rPr>
        <w:t>MS Power Point. Работа со слайдами, создание презентации.</w:t>
      </w:r>
    </w:p>
    <w:p w:rsidR="002A0A34" w:rsidRPr="00E37E4E" w:rsidRDefault="00024FBB" w:rsidP="00556B8B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занятие</w:t>
      </w:r>
    </w:p>
    <w:p w:rsidR="006E2A4F" w:rsidRPr="00E37E4E" w:rsidRDefault="002A0A34" w:rsidP="00E37E4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7E4E">
        <w:rPr>
          <w:sz w:val="28"/>
          <w:szCs w:val="28"/>
          <w:u w:val="single"/>
        </w:rPr>
        <w:t>Практика:</w:t>
      </w:r>
      <w:r w:rsidR="00462FC1">
        <w:rPr>
          <w:sz w:val="28"/>
          <w:szCs w:val="28"/>
          <w:u w:val="single"/>
        </w:rPr>
        <w:t xml:space="preserve"> </w:t>
      </w:r>
      <w:r w:rsidR="00E37E4E">
        <w:rPr>
          <w:sz w:val="28"/>
          <w:szCs w:val="28"/>
        </w:rPr>
        <w:t>Выполнение практического задания: с</w:t>
      </w:r>
      <w:r w:rsidR="00632DB7" w:rsidRPr="00E37E4E">
        <w:rPr>
          <w:sz w:val="28"/>
          <w:szCs w:val="28"/>
        </w:rPr>
        <w:t xml:space="preserve">оздание </w:t>
      </w:r>
      <w:r w:rsidR="00A04FC0" w:rsidRPr="00E37E4E">
        <w:rPr>
          <w:sz w:val="28"/>
          <w:szCs w:val="28"/>
        </w:rPr>
        <w:t xml:space="preserve">текстового документа  </w:t>
      </w:r>
      <w:r w:rsidR="00632DB7" w:rsidRPr="00E37E4E">
        <w:rPr>
          <w:sz w:val="28"/>
          <w:szCs w:val="28"/>
        </w:rPr>
        <w:t xml:space="preserve">в программе </w:t>
      </w:r>
      <w:r w:rsidR="00A04FC0" w:rsidRPr="00E37E4E">
        <w:rPr>
          <w:sz w:val="28"/>
          <w:szCs w:val="28"/>
        </w:rPr>
        <w:t>«MS Word»</w:t>
      </w:r>
      <w:r w:rsidR="00556B8B">
        <w:rPr>
          <w:sz w:val="28"/>
          <w:szCs w:val="28"/>
        </w:rPr>
        <w:t xml:space="preserve"> с добавлением изображения</w:t>
      </w:r>
      <w:r w:rsidR="00A04FC0" w:rsidRPr="00E37E4E">
        <w:rPr>
          <w:sz w:val="28"/>
          <w:szCs w:val="28"/>
        </w:rPr>
        <w:t xml:space="preserve"> и его </w:t>
      </w:r>
      <w:r w:rsidR="00632DB7" w:rsidRPr="00E37E4E">
        <w:rPr>
          <w:sz w:val="28"/>
          <w:szCs w:val="28"/>
        </w:rPr>
        <w:t>сохранение</w:t>
      </w:r>
      <w:r w:rsidR="00EF1B46" w:rsidRPr="00E37E4E">
        <w:rPr>
          <w:sz w:val="28"/>
          <w:szCs w:val="28"/>
        </w:rPr>
        <w:t>.</w:t>
      </w:r>
    </w:p>
    <w:p w:rsidR="000C2B0B" w:rsidRPr="00E37E4E" w:rsidRDefault="000C2B0B" w:rsidP="00E37E4E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64792" w:rsidRPr="00AB07A3" w:rsidRDefault="00764792" w:rsidP="00E37E4E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764792" w:rsidRPr="00AB07A3" w:rsidSect="005D15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792" w:rsidRPr="00E37E4E" w:rsidRDefault="00764792" w:rsidP="007B0C25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E37E4E">
        <w:rPr>
          <w:b/>
          <w:color w:val="000000"/>
          <w:sz w:val="28"/>
          <w:szCs w:val="28"/>
        </w:rPr>
        <w:lastRenderedPageBreak/>
        <w:t xml:space="preserve">Календарный учебный </w:t>
      </w:r>
      <w:r w:rsidR="006E2A4F" w:rsidRPr="00E37E4E">
        <w:rPr>
          <w:b/>
          <w:color w:val="000000"/>
          <w:sz w:val="28"/>
          <w:szCs w:val="28"/>
        </w:rPr>
        <w:t>график 2</w:t>
      </w:r>
      <w:r w:rsidR="00024FBB">
        <w:rPr>
          <w:b/>
          <w:color w:val="000000"/>
          <w:sz w:val="28"/>
          <w:szCs w:val="28"/>
        </w:rPr>
        <w:t xml:space="preserve"> модуля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938"/>
        <w:gridCol w:w="1340"/>
        <w:gridCol w:w="1005"/>
        <w:gridCol w:w="1689"/>
        <w:gridCol w:w="2220"/>
        <w:gridCol w:w="1029"/>
        <w:gridCol w:w="2664"/>
        <w:gridCol w:w="2114"/>
        <w:gridCol w:w="2277"/>
      </w:tblGrid>
      <w:tr w:rsidR="00921CB9" w:rsidRPr="00E37E4E" w:rsidTr="00764792">
        <w:tc>
          <w:tcPr>
            <w:tcW w:w="938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1340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220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029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64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114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7E4E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921CB9" w:rsidRPr="00E37E4E" w:rsidTr="00764792">
        <w:tc>
          <w:tcPr>
            <w:tcW w:w="938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694" w:type="dxa"/>
            <w:gridSpan w:val="2"/>
          </w:tcPr>
          <w:p w:rsidR="00764792" w:rsidRPr="00E37E4E" w:rsidRDefault="0076479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764792" w:rsidRPr="00E37E4E" w:rsidRDefault="0076479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029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764792" w:rsidRPr="00556B8B" w:rsidRDefault="00764792" w:rsidP="007B0C2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6B8B">
              <w:rPr>
                <w:rFonts w:ascii="Times New Roman" w:hAnsi="Times New Roman"/>
                <w:b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2114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764792" w:rsidRPr="00E37E4E" w:rsidRDefault="0076479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556B8B" w:rsidRPr="00E37E4E" w:rsidTr="00764792">
        <w:tc>
          <w:tcPr>
            <w:tcW w:w="938" w:type="dxa"/>
          </w:tcPr>
          <w:p w:rsidR="00556B8B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556B8B" w:rsidRPr="00E37E4E" w:rsidRDefault="00556B8B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556B8B" w:rsidRPr="00E37E4E" w:rsidRDefault="00556B8B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556B8B" w:rsidRPr="00E37E4E" w:rsidRDefault="00556B8B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556B8B" w:rsidRPr="00556B8B" w:rsidRDefault="00556B8B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4" w:type="dxa"/>
          </w:tcPr>
          <w:p w:rsidR="00556B8B" w:rsidRPr="00F36853" w:rsidRDefault="00556B8B" w:rsidP="007B0C2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8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рафический редактор </w:t>
            </w:r>
            <w:r w:rsidRPr="00F3685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aint</w:t>
            </w:r>
            <w:r w:rsidRPr="00F368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</w:t>
            </w:r>
            <w:r w:rsidRPr="00F3685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</w:t>
            </w:r>
            <w:r w:rsidRPr="00F368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F36853">
              <w:rPr>
                <w:rFonts w:ascii="Times New Roman" w:hAnsi="Times New Roman"/>
                <w:b/>
                <w:sz w:val="28"/>
                <w:szCs w:val="28"/>
              </w:rPr>
              <w:t>Его возможности.</w:t>
            </w:r>
          </w:p>
        </w:tc>
        <w:tc>
          <w:tcPr>
            <w:tcW w:w="2114" w:type="dxa"/>
          </w:tcPr>
          <w:p w:rsidR="00556B8B" w:rsidRPr="00E37E4E" w:rsidRDefault="00556B8B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556B8B" w:rsidRPr="00E37E4E" w:rsidRDefault="00556B8B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C15342" w:rsidRPr="00E37E4E" w:rsidTr="00307650">
        <w:trPr>
          <w:trHeight w:val="2791"/>
        </w:trPr>
        <w:tc>
          <w:tcPr>
            <w:tcW w:w="938" w:type="dxa"/>
          </w:tcPr>
          <w:p w:rsidR="00C15342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C15342" w:rsidRPr="00E37E4E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C15342" w:rsidRPr="00E37E4E" w:rsidRDefault="00C15342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C15342" w:rsidRPr="00E37E4E" w:rsidRDefault="00C1534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C15342" w:rsidRPr="00C15342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C15342" w:rsidRPr="00307650" w:rsidRDefault="00307650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 «</w:t>
            </w:r>
            <w:r>
              <w:rPr>
                <w:rFonts w:ascii="Times New Roman" w:hAnsi="Times New Roman"/>
                <w:sz w:val="28"/>
                <w:szCs w:val="28"/>
              </w:rPr>
              <w:t>Космический корабль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="009375F6">
              <w:rPr>
                <w:rFonts w:ascii="Times New Roman" w:hAnsi="Times New Roman"/>
                <w:sz w:val="28"/>
                <w:szCs w:val="28"/>
              </w:rPr>
              <w:t>3</w:t>
            </w:r>
            <w:r w:rsidR="009375F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C15342" w:rsidRPr="00E37E4E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C15342" w:rsidRPr="00E37E4E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C15342" w:rsidRPr="00E37E4E" w:rsidTr="00764792">
        <w:tc>
          <w:tcPr>
            <w:tcW w:w="938" w:type="dxa"/>
          </w:tcPr>
          <w:p w:rsidR="00C15342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</w:tcPr>
          <w:p w:rsidR="00C15342" w:rsidRPr="00E37E4E" w:rsidRDefault="008C6764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C15342" w:rsidRPr="00E37E4E" w:rsidRDefault="00C15342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C15342" w:rsidRPr="00E37E4E" w:rsidRDefault="00C1534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C15342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C15342" w:rsidRPr="00307650" w:rsidRDefault="00307650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 «</w:t>
            </w:r>
            <w:r>
              <w:rPr>
                <w:rFonts w:ascii="Times New Roman" w:hAnsi="Times New Roman"/>
                <w:sz w:val="28"/>
                <w:szCs w:val="28"/>
              </w:rPr>
              <w:t>Открытка на 23 февраля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="009375F6">
              <w:rPr>
                <w:rFonts w:ascii="Times New Roman" w:hAnsi="Times New Roman"/>
                <w:sz w:val="28"/>
                <w:szCs w:val="28"/>
              </w:rPr>
              <w:t>3</w:t>
            </w:r>
            <w:r w:rsidR="009375F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шета.</w:t>
            </w:r>
          </w:p>
        </w:tc>
        <w:tc>
          <w:tcPr>
            <w:tcW w:w="2114" w:type="dxa"/>
          </w:tcPr>
          <w:p w:rsidR="00C15342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277" w:type="dxa"/>
          </w:tcPr>
          <w:p w:rsidR="00C15342" w:rsidRPr="00E37E4E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C15342" w:rsidRPr="00E37E4E" w:rsidTr="00764792">
        <w:tc>
          <w:tcPr>
            <w:tcW w:w="938" w:type="dxa"/>
          </w:tcPr>
          <w:p w:rsidR="00C15342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40" w:type="dxa"/>
          </w:tcPr>
          <w:p w:rsidR="00C15342" w:rsidRPr="00E37E4E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C15342" w:rsidRPr="00E37E4E" w:rsidRDefault="00C15342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C15342" w:rsidRPr="00E37E4E" w:rsidRDefault="00C15342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C15342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C15342" w:rsidRPr="00307650" w:rsidRDefault="00307650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 «</w:t>
            </w:r>
            <w:r>
              <w:rPr>
                <w:rFonts w:ascii="Times New Roman" w:hAnsi="Times New Roman"/>
                <w:sz w:val="28"/>
                <w:szCs w:val="28"/>
              </w:rPr>
              <w:t>Открытка к 8 марта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="009375F6">
              <w:rPr>
                <w:rFonts w:ascii="Times New Roman" w:hAnsi="Times New Roman"/>
                <w:sz w:val="28"/>
                <w:szCs w:val="28"/>
              </w:rPr>
              <w:t>3</w:t>
            </w:r>
            <w:r w:rsidR="009375F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C15342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C15342" w:rsidRPr="00E37E4E" w:rsidRDefault="00C15342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40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307650" w:rsidRDefault="00307650" w:rsidP="007B0C2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4E">
              <w:rPr>
                <w:rFonts w:ascii="Times New Roman" w:hAnsi="Times New Roman"/>
                <w:sz w:val="28"/>
                <w:szCs w:val="28"/>
              </w:rPr>
              <w:t>Рисунок «</w:t>
            </w:r>
            <w:r>
              <w:rPr>
                <w:rFonts w:ascii="Times New Roman" w:hAnsi="Times New Roman"/>
                <w:sz w:val="28"/>
                <w:szCs w:val="28"/>
              </w:rPr>
              <w:t>Весеннее настроение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 xml:space="preserve">» в программе </w:t>
            </w:r>
            <w:r w:rsidRPr="00E37E4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="009375F6">
              <w:rPr>
                <w:rFonts w:ascii="Times New Roman" w:hAnsi="Times New Roman"/>
                <w:sz w:val="28"/>
                <w:szCs w:val="28"/>
              </w:rPr>
              <w:t>3</w:t>
            </w:r>
            <w:r w:rsidR="009375F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37E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графического планшета.</w:t>
            </w:r>
          </w:p>
        </w:tc>
        <w:tc>
          <w:tcPr>
            <w:tcW w:w="2114" w:type="dxa"/>
          </w:tcPr>
          <w:p w:rsidR="00307650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0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307650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307650">
              <w:rPr>
                <w:b/>
                <w:sz w:val="28"/>
                <w:szCs w:val="28"/>
              </w:rPr>
              <w:t>Знакомство с текстовым редактором. Работа в Word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0" w:type="dxa"/>
          </w:tcPr>
          <w:p w:rsidR="00307650" w:rsidRPr="00E37E4E" w:rsidRDefault="008C6764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Работа с текстом в программе Word. Написание текста.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40" w:type="dxa"/>
          </w:tcPr>
          <w:p w:rsidR="00307650" w:rsidRPr="00E37E4E" w:rsidRDefault="00307650" w:rsidP="008C6764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Программа Word. Копирование  и удаление текста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Согласно </w:t>
            </w:r>
            <w:r w:rsidRPr="00E37E4E">
              <w:rPr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 xml:space="preserve">Групповая, </w:t>
            </w:r>
            <w:r w:rsidRPr="00E37E4E">
              <w:rPr>
                <w:color w:val="000000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Работа со шрифтом </w:t>
            </w:r>
            <w:r w:rsidRPr="00E37E4E">
              <w:rPr>
                <w:sz w:val="28"/>
                <w:szCs w:val="28"/>
              </w:rPr>
              <w:lastRenderedPageBreak/>
              <w:t xml:space="preserve">с помощью  панели инструментов «Рисование», </w:t>
            </w:r>
            <w:r w:rsidRPr="00E37E4E">
              <w:rPr>
                <w:sz w:val="28"/>
                <w:szCs w:val="28"/>
                <w:lang w:val="en-US"/>
              </w:rPr>
              <w:t>WordArt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, </w:t>
            </w:r>
            <w:r w:rsidRPr="00E37E4E">
              <w:rPr>
                <w:color w:val="000000"/>
                <w:sz w:val="28"/>
                <w:szCs w:val="28"/>
              </w:rPr>
              <w:lastRenderedPageBreak/>
              <w:t>наблюдение, самостоятельная работа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40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BE113C" w:rsidRDefault="00BE113C" w:rsidP="00BE113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Программа Word. </w:t>
            </w:r>
            <w:r>
              <w:rPr>
                <w:sz w:val="28"/>
                <w:szCs w:val="28"/>
              </w:rPr>
              <w:t>Добавление рисунка в текст.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0" w:type="dxa"/>
          </w:tcPr>
          <w:p w:rsidR="00307650" w:rsidRPr="00E37E4E" w:rsidRDefault="008C6764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E37E4E" w:rsidRDefault="00BE113C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здание таблиц в программе Word.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9375F6" w:rsidRPr="00E37E4E" w:rsidTr="00167F66">
        <w:tc>
          <w:tcPr>
            <w:tcW w:w="938" w:type="dxa"/>
          </w:tcPr>
          <w:p w:rsidR="009375F6" w:rsidRPr="00E37E4E" w:rsidRDefault="00BE113C" w:rsidP="00167F6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</w:tcPr>
          <w:p w:rsidR="009375F6" w:rsidRPr="00E37E4E" w:rsidRDefault="009375F6" w:rsidP="00167F6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375F6" w:rsidRPr="00E37E4E" w:rsidRDefault="009375F6" w:rsidP="00167F6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9375F6" w:rsidRPr="00E37E4E" w:rsidRDefault="009375F6" w:rsidP="00167F66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9375F6" w:rsidRPr="00E37E4E" w:rsidRDefault="009375F6" w:rsidP="00167F6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9375F6" w:rsidRPr="00E37E4E" w:rsidRDefault="00BE113C" w:rsidP="00167F66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Оформление таблиц в программе Word.</w:t>
            </w:r>
          </w:p>
        </w:tc>
        <w:tc>
          <w:tcPr>
            <w:tcW w:w="2114" w:type="dxa"/>
          </w:tcPr>
          <w:p w:rsidR="009375F6" w:rsidRPr="00E37E4E" w:rsidRDefault="009375F6" w:rsidP="00167F6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9375F6" w:rsidRPr="00E37E4E" w:rsidRDefault="009375F6" w:rsidP="00167F66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40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307650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307650">
              <w:rPr>
                <w:b/>
                <w:sz w:val="28"/>
                <w:szCs w:val="28"/>
              </w:rPr>
              <w:t>Программа M</w:t>
            </w:r>
            <w:r w:rsidR="00024FBB">
              <w:rPr>
                <w:b/>
                <w:sz w:val="28"/>
                <w:szCs w:val="28"/>
              </w:rPr>
              <w:t>S Power Point  и ее возможности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0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Работа со слайдами в программе MS Power Point  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40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Согласно </w:t>
            </w:r>
            <w:r w:rsidRPr="00E37E4E">
              <w:rPr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 xml:space="preserve">Групповая, </w:t>
            </w:r>
            <w:r w:rsidRPr="00E37E4E">
              <w:rPr>
                <w:color w:val="000000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Оформление </w:t>
            </w:r>
            <w:r w:rsidRPr="00E37E4E">
              <w:rPr>
                <w:sz w:val="28"/>
                <w:szCs w:val="28"/>
              </w:rPr>
              <w:lastRenderedPageBreak/>
              <w:t xml:space="preserve">слайдов в программе MS Power Point  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 xml:space="preserve">Беседа, </w:t>
            </w:r>
            <w:r w:rsidRPr="00E37E4E">
              <w:rPr>
                <w:color w:val="000000"/>
                <w:sz w:val="28"/>
                <w:szCs w:val="28"/>
              </w:rPr>
              <w:lastRenderedPageBreak/>
              <w:t>наблюдение, самостоятельная работа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40" w:type="dxa"/>
          </w:tcPr>
          <w:p w:rsidR="00307650" w:rsidRPr="00E37E4E" w:rsidRDefault="008C6764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Вставка текста в слайдах в программе MS Power Point  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40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Создание презентации в программе MS Power Point  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еседа, наблюдение</w:t>
            </w:r>
          </w:p>
        </w:tc>
      </w:tr>
      <w:tr w:rsidR="00307650" w:rsidRPr="00E37E4E" w:rsidTr="00764792">
        <w:tc>
          <w:tcPr>
            <w:tcW w:w="938" w:type="dxa"/>
          </w:tcPr>
          <w:p w:rsidR="00307650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40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307650" w:rsidRPr="00E37E4E" w:rsidRDefault="00307650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307650" w:rsidRPr="00E37E4E" w:rsidRDefault="00024FBB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занятие</w:t>
            </w:r>
            <w:r w:rsidR="00BE113C">
              <w:rPr>
                <w:b/>
                <w:sz w:val="28"/>
                <w:szCs w:val="28"/>
              </w:rPr>
              <w:t xml:space="preserve"> </w:t>
            </w:r>
            <w:r w:rsidR="00307650" w:rsidRPr="00E37E4E">
              <w:rPr>
                <w:sz w:val="28"/>
                <w:szCs w:val="28"/>
              </w:rPr>
              <w:t xml:space="preserve">Создание текстового документа в программе MS </w:t>
            </w:r>
            <w:r w:rsidR="00307650" w:rsidRPr="00E37E4E">
              <w:rPr>
                <w:sz w:val="28"/>
                <w:szCs w:val="28"/>
                <w:lang w:val="en-US"/>
              </w:rPr>
              <w:t>Word</w:t>
            </w:r>
            <w:r w:rsidR="00BE113C">
              <w:rPr>
                <w:sz w:val="28"/>
                <w:szCs w:val="28"/>
              </w:rPr>
              <w:t xml:space="preserve"> с добавленным изображением</w:t>
            </w:r>
          </w:p>
        </w:tc>
        <w:tc>
          <w:tcPr>
            <w:tcW w:w="2114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307650" w:rsidRPr="00E37E4E" w:rsidRDefault="00307650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Практическое задание</w:t>
            </w:r>
          </w:p>
        </w:tc>
      </w:tr>
      <w:tr w:rsidR="00071DEC" w:rsidRPr="00E37E4E" w:rsidTr="00764792">
        <w:tc>
          <w:tcPr>
            <w:tcW w:w="938" w:type="dxa"/>
          </w:tcPr>
          <w:p w:rsidR="00071DEC" w:rsidRPr="00E37E4E" w:rsidRDefault="00BE113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071DEC" w:rsidRPr="00E37E4E" w:rsidRDefault="00071DE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71DEC" w:rsidRPr="00E37E4E" w:rsidRDefault="00071DEC" w:rsidP="007B0C2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2220" w:type="dxa"/>
          </w:tcPr>
          <w:p w:rsidR="00071DEC" w:rsidRPr="00E37E4E" w:rsidRDefault="00071DEC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029" w:type="dxa"/>
          </w:tcPr>
          <w:p w:rsidR="00071DEC" w:rsidRPr="00E37E4E" w:rsidRDefault="00071DE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071DEC" w:rsidRPr="00E37E4E" w:rsidRDefault="00071DEC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над итоговым самостоятельным заданием.</w:t>
            </w:r>
          </w:p>
        </w:tc>
        <w:tc>
          <w:tcPr>
            <w:tcW w:w="2114" w:type="dxa"/>
          </w:tcPr>
          <w:p w:rsidR="00071DEC" w:rsidRPr="00E37E4E" w:rsidRDefault="00071DE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ЦДО</w:t>
            </w:r>
          </w:p>
        </w:tc>
        <w:tc>
          <w:tcPr>
            <w:tcW w:w="2277" w:type="dxa"/>
          </w:tcPr>
          <w:p w:rsidR="00071DEC" w:rsidRPr="00E37E4E" w:rsidRDefault="00071DEC" w:rsidP="007B0C25">
            <w:pPr>
              <w:pStyle w:val="a5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t>Практическое задание</w:t>
            </w:r>
          </w:p>
        </w:tc>
      </w:tr>
      <w:tr w:rsidR="00071DEC" w:rsidRPr="00E37E4E" w:rsidTr="008D67AE">
        <w:tc>
          <w:tcPr>
            <w:tcW w:w="15276" w:type="dxa"/>
            <w:gridSpan w:val="9"/>
          </w:tcPr>
          <w:p w:rsidR="00071DEC" w:rsidRPr="00E37E4E" w:rsidRDefault="00071DEC" w:rsidP="007B0C25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sz w:val="28"/>
                <w:szCs w:val="28"/>
              </w:rPr>
              <w:t xml:space="preserve">Всего: </w:t>
            </w:r>
            <w:r w:rsidRPr="00E37E4E">
              <w:rPr>
                <w:color w:val="000000"/>
                <w:sz w:val="28"/>
                <w:szCs w:val="28"/>
              </w:rPr>
              <w:t xml:space="preserve">учебных недель: </w:t>
            </w:r>
            <w:r w:rsidR="00BE113C">
              <w:rPr>
                <w:color w:val="000000"/>
                <w:sz w:val="28"/>
                <w:szCs w:val="28"/>
              </w:rPr>
              <w:t>20</w:t>
            </w:r>
          </w:p>
          <w:p w:rsidR="00071DEC" w:rsidRPr="00E37E4E" w:rsidRDefault="00071DEC" w:rsidP="00BE113C">
            <w:pPr>
              <w:pStyle w:val="a5"/>
              <w:spacing w:before="0" w:before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7E4E">
              <w:rPr>
                <w:color w:val="000000"/>
                <w:sz w:val="28"/>
                <w:szCs w:val="28"/>
              </w:rPr>
              <w:lastRenderedPageBreak/>
              <w:t xml:space="preserve">Всего учебных дней: </w:t>
            </w:r>
            <w:r w:rsidR="00BE113C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6E2A4F" w:rsidRPr="00E37E4E" w:rsidRDefault="006E2A4F" w:rsidP="00E37E4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2A4F" w:rsidRPr="00E37E4E" w:rsidRDefault="006E2A4F" w:rsidP="00E37E4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2A4F" w:rsidRPr="00E37E4E" w:rsidRDefault="006E2A4F" w:rsidP="00E37E4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6E2A4F" w:rsidRPr="00E37E4E" w:rsidSect="007647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806A6" w:rsidRPr="00EF541D" w:rsidRDefault="004806A6" w:rsidP="00024FB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54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рганизационно-педагогические условия и методическое о</w:t>
      </w:r>
      <w:r w:rsidR="00EF54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печение реализации программы</w:t>
      </w:r>
    </w:p>
    <w:p w:rsidR="004806A6" w:rsidRPr="00064305" w:rsidRDefault="004806A6" w:rsidP="0006430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4305">
        <w:rPr>
          <w:b/>
          <w:bCs/>
          <w:color w:val="000000"/>
          <w:sz w:val="28"/>
          <w:szCs w:val="28"/>
        </w:rPr>
        <w:t>Материально-техническое обеспечение  программы</w:t>
      </w:r>
    </w:p>
    <w:p w:rsidR="004806A6" w:rsidRPr="00093C6A" w:rsidRDefault="004806A6" w:rsidP="0006430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4305">
        <w:rPr>
          <w:sz w:val="28"/>
          <w:szCs w:val="28"/>
        </w:rPr>
        <w:t>Кабинет, оборудованный столами, стульями, общим освещением</w:t>
      </w:r>
      <w:r w:rsidR="00071DEC">
        <w:rPr>
          <w:sz w:val="28"/>
          <w:szCs w:val="28"/>
        </w:rPr>
        <w:t>,</w:t>
      </w:r>
      <w:r w:rsidR="00BE113C">
        <w:rPr>
          <w:sz w:val="28"/>
          <w:szCs w:val="28"/>
        </w:rPr>
        <w:t xml:space="preserve"> </w:t>
      </w:r>
      <w:r w:rsidR="00071DEC" w:rsidRPr="00064305">
        <w:rPr>
          <w:sz w:val="28"/>
          <w:szCs w:val="28"/>
        </w:rPr>
        <w:t>компьютерами,</w:t>
      </w:r>
      <w:r w:rsidR="00BE113C">
        <w:rPr>
          <w:sz w:val="28"/>
          <w:szCs w:val="28"/>
        </w:rPr>
        <w:t xml:space="preserve"> </w:t>
      </w:r>
      <w:r w:rsidR="00071DEC">
        <w:rPr>
          <w:sz w:val="28"/>
          <w:szCs w:val="28"/>
        </w:rPr>
        <w:t>графическим  планшетами</w:t>
      </w:r>
      <w:r w:rsidRPr="00064305">
        <w:rPr>
          <w:sz w:val="28"/>
          <w:szCs w:val="28"/>
        </w:rPr>
        <w:t>. Материалы и инструменты: операционная система, программы, учебные компьютерные программы и презентации, задания и пособия.</w:t>
      </w:r>
      <w:r w:rsidR="00BE113C">
        <w:rPr>
          <w:sz w:val="28"/>
          <w:szCs w:val="28"/>
        </w:rPr>
        <w:t xml:space="preserve"> </w:t>
      </w:r>
      <w:r w:rsidR="00093C6A">
        <w:rPr>
          <w:sz w:val="28"/>
          <w:szCs w:val="28"/>
        </w:rPr>
        <w:t xml:space="preserve">Каждый компьютер </w:t>
      </w:r>
      <w:r w:rsidR="00EF541D">
        <w:rPr>
          <w:sz w:val="28"/>
          <w:szCs w:val="28"/>
        </w:rPr>
        <w:t xml:space="preserve">должен быть </w:t>
      </w:r>
      <w:r w:rsidR="00093C6A">
        <w:rPr>
          <w:sz w:val="28"/>
          <w:szCs w:val="28"/>
        </w:rPr>
        <w:t>оснащен выходом в Интернет.</w:t>
      </w:r>
    </w:p>
    <w:p w:rsidR="0035044C" w:rsidRPr="00064305" w:rsidRDefault="0035044C" w:rsidP="000643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b/>
          <w:sz w:val="28"/>
          <w:szCs w:val="28"/>
        </w:rPr>
        <w:t>Дидактическое обеспечение:</w:t>
      </w:r>
    </w:p>
    <w:p w:rsidR="0035044C" w:rsidRPr="00064305" w:rsidRDefault="0035044C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инструкции по охране труда и технике безопасности;</w:t>
      </w:r>
    </w:p>
    <w:p w:rsidR="0035044C" w:rsidRPr="00064305" w:rsidRDefault="0035044C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методические разработки занятий;</w:t>
      </w:r>
    </w:p>
    <w:p w:rsidR="0035044C" w:rsidRPr="00064305" w:rsidRDefault="0035044C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методические разработки с образцами текстов для печатания;</w:t>
      </w:r>
    </w:p>
    <w:p w:rsidR="0035044C" w:rsidRPr="00064305" w:rsidRDefault="0035044C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методические разработки с образцами таблиц;</w:t>
      </w:r>
    </w:p>
    <w:p w:rsidR="0035044C" w:rsidRPr="00064305" w:rsidRDefault="0035044C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копилка мультимедийных презентаций по темам;</w:t>
      </w:r>
    </w:p>
    <w:p w:rsidR="0035044C" w:rsidRPr="00064305" w:rsidRDefault="0035044C" w:rsidP="000643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видео-уроки.</w:t>
      </w:r>
    </w:p>
    <w:p w:rsidR="0035044C" w:rsidRDefault="0035044C" w:rsidP="000643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b/>
          <w:sz w:val="28"/>
          <w:szCs w:val="28"/>
        </w:rPr>
        <w:t>Информационное обеспечение:</w:t>
      </w:r>
    </w:p>
    <w:p w:rsidR="0035044C" w:rsidRPr="00093C6A" w:rsidRDefault="00093C6A" w:rsidP="00093C6A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3C6A">
        <w:rPr>
          <w:rFonts w:ascii="Times New Roman" w:hAnsi="Times New Roman"/>
          <w:sz w:val="28"/>
          <w:szCs w:val="28"/>
        </w:rPr>
        <w:t xml:space="preserve">Персональные компьютеры для занятий должны быть оснащены операционной системой </w:t>
      </w:r>
      <w:r w:rsidRPr="00093C6A">
        <w:rPr>
          <w:rFonts w:ascii="Times New Roman" w:hAnsi="Times New Roman"/>
          <w:bCs/>
          <w:color w:val="000000"/>
          <w:sz w:val="28"/>
          <w:szCs w:val="28"/>
        </w:rPr>
        <w:t>Windows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 установленным офисным пакетом </w:t>
      </w:r>
      <w:r w:rsidRPr="00093C6A">
        <w:rPr>
          <w:rFonts w:ascii="Times New Roman" w:hAnsi="Times New Roman"/>
          <w:bCs/>
          <w:color w:val="000000"/>
          <w:sz w:val="28"/>
          <w:szCs w:val="28"/>
        </w:rPr>
        <w:t>Microsoft Office</w:t>
      </w:r>
      <w:r>
        <w:rPr>
          <w:rFonts w:ascii="Times New Roman" w:hAnsi="Times New Roman"/>
          <w:bCs/>
          <w:color w:val="000000"/>
          <w:sz w:val="28"/>
          <w:szCs w:val="28"/>
        </w:rPr>
        <w:t>: т</w:t>
      </w:r>
      <w:r w:rsidRPr="00093C6A">
        <w:rPr>
          <w:rFonts w:ascii="Times New Roman" w:hAnsi="Times New Roman"/>
          <w:bCs/>
          <w:color w:val="000000"/>
          <w:sz w:val="28"/>
          <w:szCs w:val="28"/>
        </w:rPr>
        <w:t>екстовый процессор для оформления текстовых докуме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ов по современным стандартам; </w:t>
      </w:r>
      <w:r w:rsidRPr="00093C6A">
        <w:rPr>
          <w:rFonts w:ascii="Times New Roman" w:hAnsi="Times New Roman"/>
          <w:bCs/>
          <w:color w:val="000000"/>
          <w:sz w:val="28"/>
          <w:szCs w:val="28"/>
        </w:rPr>
        <w:t>програм</w:t>
      </w:r>
      <w:r w:rsidR="00071DEC">
        <w:rPr>
          <w:rFonts w:ascii="Times New Roman" w:hAnsi="Times New Roman"/>
          <w:bCs/>
          <w:color w:val="000000"/>
          <w:sz w:val="28"/>
          <w:szCs w:val="28"/>
        </w:rPr>
        <w:t>ма для подготовки презентаций</w:t>
      </w:r>
      <w:r w:rsidR="00EF541D">
        <w:rPr>
          <w:rFonts w:ascii="Times New Roman" w:hAnsi="Times New Roman"/>
          <w:bCs/>
          <w:color w:val="000000"/>
          <w:sz w:val="28"/>
          <w:szCs w:val="28"/>
        </w:rPr>
        <w:t>. Программа</w:t>
      </w:r>
      <w:r w:rsidR="00BE11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Paint</w:t>
      </w:r>
      <w:r w:rsidR="00071DE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071DEC">
        <w:rPr>
          <w:rFonts w:ascii="Times New Roman" w:hAnsi="Times New Roman"/>
          <w:bCs/>
          <w:color w:val="000000"/>
          <w:sz w:val="28"/>
          <w:szCs w:val="28"/>
          <w:lang w:val="en-US"/>
        </w:rPr>
        <w:t>Paint</w:t>
      </w:r>
      <w:r w:rsidR="00071DEC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071DEC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E11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71DEC">
        <w:rPr>
          <w:rFonts w:ascii="Times New Roman" w:hAnsi="Times New Roman"/>
          <w:bCs/>
          <w:color w:val="000000"/>
          <w:sz w:val="28"/>
          <w:szCs w:val="28"/>
        </w:rPr>
        <w:t>К каждому персональному компьютеру должен быть подключен графический планшет.</w:t>
      </w:r>
    </w:p>
    <w:p w:rsidR="00064305" w:rsidRPr="00064305" w:rsidRDefault="00064305" w:rsidP="00064305">
      <w:pPr>
        <w:shd w:val="clear" w:color="auto" w:fill="FFFFFF"/>
        <w:spacing w:line="360" w:lineRule="auto"/>
        <w:ind w:right="1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hAnsi="Times New Roman"/>
          <w:b/>
          <w:sz w:val="28"/>
          <w:szCs w:val="28"/>
        </w:rPr>
        <w:t>Кадровое обеспечение</w:t>
      </w:r>
      <w:r w:rsidRPr="00064305">
        <w:rPr>
          <w:rFonts w:ascii="Times New Roman" w:hAnsi="Times New Roman"/>
          <w:sz w:val="28"/>
          <w:szCs w:val="28"/>
        </w:rPr>
        <w:t xml:space="preserve"> реализации программы. 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</w:t>
      </w:r>
      <w:r w:rsidRPr="00064305">
        <w:rPr>
          <w:rFonts w:ascii="Times New Roman" w:hAnsi="Times New Roman"/>
          <w:sz w:val="28"/>
          <w:szCs w:val="28"/>
          <w:lang w:val="en-US"/>
        </w:rPr>
        <w:t>III</w:t>
      </w:r>
      <w:r w:rsidRPr="00064305">
        <w:rPr>
          <w:rFonts w:ascii="Times New Roman" w:hAnsi="Times New Roman"/>
          <w:sz w:val="28"/>
          <w:szCs w:val="28"/>
        </w:rPr>
        <w:t xml:space="preserve"> Профессионального стандарта.</w:t>
      </w:r>
    </w:p>
    <w:p w:rsidR="006E2A4F" w:rsidRPr="00064305" w:rsidRDefault="006E2A4F" w:rsidP="00024FB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A12883" w:rsidRPr="00064305" w:rsidRDefault="00A12883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4305">
        <w:rPr>
          <w:sz w:val="28"/>
          <w:szCs w:val="28"/>
        </w:rPr>
        <w:t xml:space="preserve">Общие методы обучения: </w:t>
      </w:r>
    </w:p>
    <w:p w:rsidR="00A12883" w:rsidRPr="00064305" w:rsidRDefault="00024FBB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A12883" w:rsidRPr="00064305">
        <w:rPr>
          <w:sz w:val="28"/>
          <w:szCs w:val="28"/>
        </w:rPr>
        <w:t>рактические;</w:t>
      </w:r>
    </w:p>
    <w:p w:rsidR="00A12883" w:rsidRPr="00064305" w:rsidRDefault="00024FBB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12883" w:rsidRPr="00064305">
        <w:rPr>
          <w:sz w:val="28"/>
          <w:szCs w:val="28"/>
        </w:rPr>
        <w:t xml:space="preserve">ловесные; </w:t>
      </w:r>
    </w:p>
    <w:p w:rsidR="00A12883" w:rsidRPr="00064305" w:rsidRDefault="00024FBB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A12883" w:rsidRPr="00064305">
        <w:rPr>
          <w:sz w:val="28"/>
          <w:szCs w:val="28"/>
        </w:rPr>
        <w:t xml:space="preserve">аглядные; </w:t>
      </w:r>
    </w:p>
    <w:p w:rsidR="009C17B0" w:rsidRPr="00064305" w:rsidRDefault="00024FBB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A12883" w:rsidRPr="00064305">
        <w:rPr>
          <w:sz w:val="28"/>
          <w:szCs w:val="28"/>
        </w:rPr>
        <w:t>гровые;</w:t>
      </w:r>
    </w:p>
    <w:p w:rsidR="00A12883" w:rsidRPr="00064305" w:rsidRDefault="00024FBB" w:rsidP="0006430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12883" w:rsidRPr="00064305">
        <w:rPr>
          <w:sz w:val="28"/>
          <w:szCs w:val="28"/>
        </w:rPr>
        <w:t>амостоятельная работа.</w:t>
      </w:r>
    </w:p>
    <w:p w:rsidR="00A12883" w:rsidRPr="00064305" w:rsidRDefault="00A12883" w:rsidP="001B54C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4305">
        <w:rPr>
          <w:sz w:val="28"/>
          <w:szCs w:val="28"/>
        </w:rPr>
        <w:t>С учащимися начальных классов в дополнительном образовании в процессе обучения инфор</w:t>
      </w:r>
      <w:r w:rsidR="008D67AE" w:rsidRPr="00064305">
        <w:rPr>
          <w:sz w:val="28"/>
          <w:szCs w:val="28"/>
        </w:rPr>
        <w:t xml:space="preserve">матике используются упражнения сайтов </w:t>
      </w:r>
      <w:r w:rsidRPr="00064305">
        <w:rPr>
          <w:sz w:val="28"/>
          <w:szCs w:val="28"/>
        </w:rPr>
        <w:t>learningapps.org и</w:t>
      </w:r>
      <w:r w:rsidR="008D67AE" w:rsidRPr="00064305">
        <w:rPr>
          <w:sz w:val="28"/>
          <w:szCs w:val="28"/>
        </w:rPr>
        <w:t xml:space="preserve"> «Электронные образовательные ресурсы»</w:t>
      </w:r>
      <w:r w:rsidR="00024FBB">
        <w:rPr>
          <w:sz w:val="28"/>
          <w:szCs w:val="28"/>
        </w:rPr>
        <w:t>.</w:t>
      </w:r>
    </w:p>
    <w:p w:rsidR="00A12883" w:rsidRPr="00064305" w:rsidRDefault="00A12883" w:rsidP="001B54C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держания постоянного интереса учащихся к занятиям в тематическом плане предусматривается частая смена видов деятельности. Каждое занятие спланировано таким образом, чтобы в конце ребенок видел результаты своего труда. Это необходимо для того, чтобы проводить постоянный сравнительный анализ работ, важный не только для педагога, но и для детей.</w:t>
      </w:r>
    </w:p>
    <w:p w:rsidR="00DE61E1" w:rsidRPr="00064305" w:rsidRDefault="001B54CB" w:rsidP="00064305">
      <w:pPr>
        <w:tabs>
          <w:tab w:val="left" w:pos="284"/>
          <w:tab w:val="left" w:pos="993"/>
        </w:tabs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3"/>
          <w:sz w:val="28"/>
          <w:szCs w:val="28"/>
        </w:rPr>
        <w:tab/>
      </w:r>
      <w:r w:rsidR="00DE61E1" w:rsidRPr="00064305">
        <w:rPr>
          <w:rFonts w:ascii="Times New Roman" w:hAnsi="Times New Roman"/>
          <w:b/>
          <w:spacing w:val="3"/>
          <w:sz w:val="28"/>
          <w:szCs w:val="28"/>
        </w:rPr>
        <w:t xml:space="preserve">Формы занятий: </w:t>
      </w:r>
    </w:p>
    <w:p w:rsidR="00DE61E1" w:rsidRPr="00064305" w:rsidRDefault="00DE61E1" w:rsidP="00064305">
      <w:pPr>
        <w:pStyle w:val="a3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spacing w:val="3"/>
          <w:sz w:val="28"/>
          <w:szCs w:val="28"/>
        </w:rPr>
        <w:t>беседа,</w:t>
      </w:r>
    </w:p>
    <w:p w:rsidR="00DE61E1" w:rsidRPr="00064305" w:rsidRDefault="00DE61E1" w:rsidP="00064305">
      <w:pPr>
        <w:pStyle w:val="a3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spacing w:val="3"/>
          <w:sz w:val="28"/>
          <w:szCs w:val="28"/>
        </w:rPr>
        <w:t xml:space="preserve">практические занятия, </w:t>
      </w:r>
    </w:p>
    <w:p w:rsidR="00DE61E1" w:rsidRPr="00064305" w:rsidRDefault="00DE61E1" w:rsidP="00010FD4">
      <w:pPr>
        <w:pStyle w:val="a3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spacing w:val="1"/>
          <w:sz w:val="28"/>
          <w:szCs w:val="28"/>
        </w:rPr>
        <w:t>контрольные занятия (с использованием тестов в конце каждого модуля),</w:t>
      </w:r>
    </w:p>
    <w:p w:rsidR="00DE61E1" w:rsidRPr="00064305" w:rsidRDefault="00DE61E1" w:rsidP="00010FD4">
      <w:pPr>
        <w:pStyle w:val="a3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инструктаж</w:t>
      </w:r>
    </w:p>
    <w:p w:rsidR="00DE61E1" w:rsidRPr="00064305" w:rsidRDefault="00DE61E1" w:rsidP="00010FD4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i/>
          <w:color w:val="000000"/>
          <w:sz w:val="28"/>
          <w:szCs w:val="28"/>
        </w:rPr>
      </w:pPr>
      <w:r w:rsidRPr="00064305">
        <w:rPr>
          <w:bCs/>
          <w:i/>
          <w:color w:val="000000"/>
          <w:sz w:val="28"/>
          <w:szCs w:val="28"/>
        </w:rPr>
        <w:t>Примерная структура занятия</w:t>
      </w:r>
      <w:r w:rsidRPr="00064305">
        <w:rPr>
          <w:i/>
          <w:color w:val="000000"/>
          <w:sz w:val="28"/>
          <w:szCs w:val="28"/>
        </w:rPr>
        <w:t>:</w:t>
      </w:r>
    </w:p>
    <w:p w:rsidR="00DE61E1" w:rsidRPr="00064305" w:rsidRDefault="00DE61E1" w:rsidP="00010FD4">
      <w:pPr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ый момент (1 мин.).</w:t>
      </w:r>
    </w:p>
    <w:p w:rsidR="00DE61E1" w:rsidRPr="00064305" w:rsidRDefault="00DE61E1" w:rsidP="00010FD4">
      <w:pPr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ение нового материала и фронтальная работа (12 мин)</w:t>
      </w:r>
    </w:p>
    <w:p w:rsidR="00DE61E1" w:rsidRPr="00064305" w:rsidRDefault="00DE61E1" w:rsidP="00010FD4">
      <w:pPr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минутка (2 мин)</w:t>
      </w:r>
    </w:p>
    <w:p w:rsidR="00DE61E1" w:rsidRPr="00064305" w:rsidRDefault="00DE61E1" w:rsidP="00010FD4">
      <w:pPr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за компьютером (15 мин).</w:t>
      </w:r>
    </w:p>
    <w:p w:rsidR="00DE61E1" w:rsidRPr="00064305" w:rsidRDefault="00DE61E1" w:rsidP="00010FD4">
      <w:pPr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ядка для глаз (2 мин).</w:t>
      </w:r>
    </w:p>
    <w:p w:rsidR="00DE61E1" w:rsidRPr="00064305" w:rsidRDefault="00DE61E1" w:rsidP="00010FD4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064305">
        <w:rPr>
          <w:color w:val="000000"/>
          <w:sz w:val="28"/>
          <w:szCs w:val="28"/>
        </w:rPr>
        <w:t>Завершение работы за компьютером (3 мин)</w:t>
      </w:r>
    </w:p>
    <w:p w:rsidR="00DE61E1" w:rsidRPr="00064305" w:rsidRDefault="00DE61E1" w:rsidP="00010FD4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064305">
        <w:rPr>
          <w:color w:val="000000"/>
          <w:sz w:val="28"/>
          <w:szCs w:val="28"/>
        </w:rPr>
        <w:t xml:space="preserve">Подведение итога занятия (5 мин).  </w:t>
      </w:r>
    </w:p>
    <w:p w:rsidR="003C6010" w:rsidRDefault="003C6010" w:rsidP="00010FD4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C6764" w:rsidRDefault="008C6764" w:rsidP="000E418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64305" w:rsidRPr="00956CDE" w:rsidRDefault="00064305" w:rsidP="002E0C6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56CDE">
        <w:rPr>
          <w:b/>
          <w:sz w:val="28"/>
          <w:szCs w:val="28"/>
        </w:rPr>
        <w:lastRenderedPageBreak/>
        <w:t>Критери</w:t>
      </w:r>
      <w:r w:rsidR="00024FBB">
        <w:rPr>
          <w:b/>
          <w:sz w:val="28"/>
          <w:szCs w:val="28"/>
        </w:rPr>
        <w:t>и и показатели результативности</w:t>
      </w:r>
    </w:p>
    <w:p w:rsidR="000C43E3" w:rsidRPr="00064305" w:rsidRDefault="000C43E3" w:rsidP="000E418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64305">
        <w:rPr>
          <w:rFonts w:ascii="Times New Roman" w:hAnsi="Times New Roman"/>
          <w:b/>
          <w:i/>
          <w:sz w:val="28"/>
          <w:szCs w:val="28"/>
        </w:rPr>
        <w:t>После обучения по первому модулю, проводится самостоятельная р</w:t>
      </w:r>
      <w:r w:rsidR="00A04FC0" w:rsidRPr="00064305">
        <w:rPr>
          <w:rFonts w:ascii="Times New Roman" w:hAnsi="Times New Roman"/>
          <w:b/>
          <w:i/>
          <w:sz w:val="28"/>
          <w:szCs w:val="28"/>
        </w:rPr>
        <w:t>абота по созданию рисунка  в графическом редакторе</w:t>
      </w:r>
      <w:r w:rsidR="00AD2FB9" w:rsidRPr="00064305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A04FC0" w:rsidRPr="00064305">
        <w:rPr>
          <w:rFonts w:ascii="Times New Roman" w:hAnsi="Times New Roman"/>
          <w:b/>
          <w:i/>
          <w:sz w:val="28"/>
          <w:szCs w:val="28"/>
          <w:lang w:val="en-US"/>
        </w:rPr>
        <w:t>Paint</w:t>
      </w:r>
      <w:r w:rsidR="00AD2FB9" w:rsidRPr="00064305">
        <w:rPr>
          <w:rFonts w:ascii="Times New Roman" w:hAnsi="Times New Roman"/>
          <w:b/>
          <w:i/>
          <w:sz w:val="28"/>
          <w:szCs w:val="28"/>
        </w:rPr>
        <w:t>»</w:t>
      </w:r>
      <w:r w:rsidRPr="00064305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0C43E3" w:rsidRPr="00064305" w:rsidRDefault="000C43E3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Порядок самостоятельной работы:</w:t>
      </w:r>
    </w:p>
    <w:p w:rsidR="000C43E3" w:rsidRPr="00064305" w:rsidRDefault="00024FBB" w:rsidP="000E4180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ключить ПК.</w:t>
      </w:r>
    </w:p>
    <w:p w:rsidR="000C43E3" w:rsidRPr="00064305" w:rsidRDefault="00A04FC0" w:rsidP="000E4180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 xml:space="preserve">На рабочем столе </w:t>
      </w:r>
      <w:r w:rsidR="000C43E3" w:rsidRPr="00064305">
        <w:rPr>
          <w:rFonts w:ascii="Times New Roman" w:hAnsi="Times New Roman"/>
          <w:sz w:val="28"/>
          <w:szCs w:val="28"/>
        </w:rPr>
        <w:t>создать документ в программе «</w:t>
      </w:r>
      <w:r w:rsidRPr="00064305">
        <w:rPr>
          <w:rFonts w:ascii="Times New Roman" w:hAnsi="Times New Roman"/>
          <w:sz w:val="28"/>
          <w:szCs w:val="28"/>
          <w:lang w:val="en-US"/>
        </w:rPr>
        <w:t>Paint</w:t>
      </w:r>
      <w:r w:rsidR="00024FBB">
        <w:rPr>
          <w:rFonts w:ascii="Times New Roman" w:hAnsi="Times New Roman"/>
          <w:sz w:val="28"/>
          <w:szCs w:val="28"/>
        </w:rPr>
        <w:t>».</w:t>
      </w:r>
    </w:p>
    <w:p w:rsidR="000C43E3" w:rsidRDefault="00A04FC0" w:rsidP="000E4180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В документе создать рисунок на свободную тему, используя все ранее изученные материалы и инструменты</w:t>
      </w:r>
      <w:r w:rsidR="000C43E3" w:rsidRPr="00064305">
        <w:rPr>
          <w:rFonts w:ascii="Times New Roman" w:hAnsi="Times New Roman"/>
          <w:sz w:val="28"/>
          <w:szCs w:val="28"/>
        </w:rPr>
        <w:t>.</w:t>
      </w:r>
    </w:p>
    <w:p w:rsidR="00071DEC" w:rsidRPr="00064305" w:rsidRDefault="00071DEC" w:rsidP="000E4180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 практическим заданием использовать графический планшет.</w:t>
      </w:r>
    </w:p>
    <w:p w:rsidR="000C43E3" w:rsidRPr="00064305" w:rsidRDefault="000C43E3" w:rsidP="000E4180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Сохранить документ и указать его название.</w:t>
      </w:r>
    </w:p>
    <w:p w:rsidR="000C43E3" w:rsidRPr="00695153" w:rsidRDefault="00AD2FB9" w:rsidP="000E4180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64305">
        <w:rPr>
          <w:rFonts w:ascii="Times New Roman" w:hAnsi="Times New Roman"/>
          <w:b/>
          <w:sz w:val="28"/>
          <w:szCs w:val="28"/>
        </w:rPr>
        <w:t>Критерии оценки работы</w:t>
      </w:r>
      <w:r w:rsidR="000C43E3" w:rsidRPr="00064305">
        <w:rPr>
          <w:rFonts w:ascii="Times New Roman" w:hAnsi="Times New Roman"/>
          <w:b/>
          <w:sz w:val="28"/>
          <w:szCs w:val="28"/>
        </w:rPr>
        <w:t>:</w:t>
      </w:r>
    </w:p>
    <w:p w:rsidR="00883F4B" w:rsidRPr="00D16623" w:rsidRDefault="00883F4B" w:rsidP="000E4180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16623">
        <w:rPr>
          <w:rFonts w:ascii="Times New Roman" w:hAnsi="Times New Roman"/>
          <w:i/>
          <w:sz w:val="28"/>
          <w:szCs w:val="28"/>
        </w:rPr>
        <w:t xml:space="preserve">Высокий уровень. </w:t>
      </w:r>
    </w:p>
    <w:p w:rsidR="000C43E3" w:rsidRPr="00064305" w:rsidRDefault="002E2DEF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Р</w:t>
      </w:r>
      <w:r w:rsidR="000C43E3" w:rsidRPr="00064305">
        <w:rPr>
          <w:rFonts w:ascii="Times New Roman" w:hAnsi="Times New Roman"/>
          <w:sz w:val="28"/>
          <w:szCs w:val="28"/>
        </w:rPr>
        <w:t xml:space="preserve">абота выполнена в полном </w:t>
      </w:r>
      <w:r w:rsidR="00695153">
        <w:rPr>
          <w:rFonts w:ascii="Times New Roman" w:hAnsi="Times New Roman"/>
          <w:sz w:val="28"/>
          <w:szCs w:val="28"/>
        </w:rPr>
        <w:t>объеме в установленный срок.</w:t>
      </w:r>
    </w:p>
    <w:p w:rsidR="000C43E3" w:rsidRPr="00064305" w:rsidRDefault="000C43E3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 xml:space="preserve">- </w:t>
      </w:r>
      <w:r w:rsidR="00695153">
        <w:rPr>
          <w:rFonts w:ascii="Times New Roman" w:hAnsi="Times New Roman"/>
          <w:sz w:val="28"/>
          <w:szCs w:val="28"/>
        </w:rPr>
        <w:t>Все задания выполнены правильно.</w:t>
      </w:r>
    </w:p>
    <w:p w:rsidR="002E2DEF" w:rsidRPr="00064305" w:rsidRDefault="002E2DEF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Обучающийся свободно владеет всеми изученными приемами  и правилами работы в программе «</w:t>
      </w:r>
      <w:r w:rsidR="00A04FC0" w:rsidRPr="00064305">
        <w:rPr>
          <w:rFonts w:ascii="Times New Roman" w:hAnsi="Times New Roman"/>
          <w:sz w:val="28"/>
          <w:szCs w:val="28"/>
          <w:lang w:val="en-US"/>
        </w:rPr>
        <w:t>Paint</w:t>
      </w:r>
      <w:r w:rsidRPr="00064305">
        <w:rPr>
          <w:rFonts w:ascii="Times New Roman" w:hAnsi="Times New Roman"/>
          <w:sz w:val="28"/>
          <w:szCs w:val="28"/>
        </w:rPr>
        <w:t>».</w:t>
      </w:r>
    </w:p>
    <w:p w:rsidR="002E2DEF" w:rsidRPr="00064305" w:rsidRDefault="00883F4B" w:rsidP="000E4180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ий уровень.</w:t>
      </w:r>
    </w:p>
    <w:p w:rsidR="002E2DEF" w:rsidRPr="00064305" w:rsidRDefault="002E2DEF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Работа выполнена в полном объеме с небольшими неточностями</w:t>
      </w:r>
      <w:r w:rsidR="00695153">
        <w:rPr>
          <w:rFonts w:ascii="Times New Roman" w:hAnsi="Times New Roman"/>
          <w:sz w:val="28"/>
          <w:szCs w:val="28"/>
        </w:rPr>
        <w:t>.</w:t>
      </w:r>
    </w:p>
    <w:p w:rsidR="002E2DEF" w:rsidRPr="00064305" w:rsidRDefault="002E2DEF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Неудачно выбраны спо</w:t>
      </w:r>
      <w:r w:rsidR="00695153">
        <w:rPr>
          <w:rFonts w:ascii="Times New Roman" w:hAnsi="Times New Roman"/>
          <w:sz w:val="28"/>
          <w:szCs w:val="28"/>
        </w:rPr>
        <w:t>собы решения поставленных задач.</w:t>
      </w:r>
    </w:p>
    <w:p w:rsidR="002E2DEF" w:rsidRPr="00064305" w:rsidRDefault="002E2DEF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Не учтены установленные временные рамки.</w:t>
      </w:r>
    </w:p>
    <w:p w:rsidR="00883F4B" w:rsidRDefault="00883F4B" w:rsidP="000E4180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изкий уровень.</w:t>
      </w:r>
    </w:p>
    <w:p w:rsidR="002E2DEF" w:rsidRPr="00064305" w:rsidRDefault="002E2DEF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Уровень выполн</w:t>
      </w:r>
      <w:r w:rsidR="00695153">
        <w:rPr>
          <w:rFonts w:ascii="Times New Roman" w:hAnsi="Times New Roman"/>
          <w:sz w:val="28"/>
          <w:szCs w:val="28"/>
        </w:rPr>
        <w:t>енной работе недостаточно высок.</w:t>
      </w:r>
    </w:p>
    <w:p w:rsidR="002E2DEF" w:rsidRPr="00064305" w:rsidRDefault="002E2DEF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Правильно</w:t>
      </w:r>
      <w:r w:rsidR="00695153">
        <w:rPr>
          <w:rFonts w:ascii="Times New Roman" w:hAnsi="Times New Roman"/>
          <w:sz w:val="28"/>
          <w:szCs w:val="28"/>
        </w:rPr>
        <w:t xml:space="preserve"> выполнена только часть задания.</w:t>
      </w:r>
    </w:p>
    <w:p w:rsidR="00CB7C96" w:rsidRPr="00064305" w:rsidRDefault="002E2DEF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- Обучающийся с трудом организовал собственную деятельность.</w:t>
      </w:r>
    </w:p>
    <w:p w:rsidR="002E2DEF" w:rsidRPr="00064305" w:rsidRDefault="002E2DEF" w:rsidP="000E4180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64305">
        <w:rPr>
          <w:rFonts w:ascii="Times New Roman" w:hAnsi="Times New Roman"/>
          <w:b/>
          <w:i/>
          <w:sz w:val="28"/>
          <w:szCs w:val="28"/>
        </w:rPr>
        <w:t xml:space="preserve">После обучения по второму модулю проводится </w:t>
      </w:r>
      <w:r w:rsidR="00E37E4E" w:rsidRPr="00064305">
        <w:rPr>
          <w:rFonts w:ascii="Times New Roman" w:hAnsi="Times New Roman"/>
          <w:b/>
          <w:i/>
          <w:sz w:val="28"/>
          <w:szCs w:val="28"/>
        </w:rPr>
        <w:t>практическое задание «Создание</w:t>
      </w:r>
      <w:r w:rsidR="00A04FC0" w:rsidRPr="00064305">
        <w:rPr>
          <w:rFonts w:ascii="Times New Roman" w:hAnsi="Times New Roman"/>
          <w:b/>
          <w:i/>
          <w:sz w:val="28"/>
          <w:szCs w:val="28"/>
        </w:rPr>
        <w:t xml:space="preserve"> текстового документа в программе «</w:t>
      </w:r>
      <w:r w:rsidR="00BA2022" w:rsidRPr="00064305">
        <w:rPr>
          <w:rFonts w:ascii="Times New Roman" w:hAnsi="Times New Roman"/>
          <w:b/>
          <w:i/>
          <w:sz w:val="28"/>
          <w:szCs w:val="28"/>
          <w:lang w:val="en-US"/>
        </w:rPr>
        <w:t>Word</w:t>
      </w:r>
      <w:r w:rsidRPr="00064305">
        <w:rPr>
          <w:rFonts w:ascii="Times New Roman" w:hAnsi="Times New Roman"/>
          <w:b/>
          <w:i/>
          <w:sz w:val="28"/>
          <w:szCs w:val="28"/>
        </w:rPr>
        <w:t>».</w:t>
      </w:r>
    </w:p>
    <w:p w:rsidR="002E2DEF" w:rsidRPr="00064305" w:rsidRDefault="002E2DEF" w:rsidP="000E41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Порядок самостоятельной работы:</w:t>
      </w:r>
    </w:p>
    <w:p w:rsidR="00AD2FB9" w:rsidRPr="00064305" w:rsidRDefault="00695153" w:rsidP="000E4180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ключить ПК.</w:t>
      </w:r>
    </w:p>
    <w:p w:rsidR="00AD2FB9" w:rsidRPr="00064305" w:rsidRDefault="00A04FC0" w:rsidP="000E4180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Н</w:t>
      </w:r>
      <w:r w:rsidR="00BA2022" w:rsidRPr="00064305">
        <w:rPr>
          <w:rFonts w:ascii="Times New Roman" w:hAnsi="Times New Roman"/>
          <w:sz w:val="28"/>
          <w:szCs w:val="28"/>
        </w:rPr>
        <w:t>а</w:t>
      </w:r>
      <w:r w:rsidRPr="00064305">
        <w:rPr>
          <w:rFonts w:ascii="Times New Roman" w:hAnsi="Times New Roman"/>
          <w:sz w:val="28"/>
          <w:szCs w:val="28"/>
        </w:rPr>
        <w:t xml:space="preserve"> рабочем столе </w:t>
      </w:r>
      <w:r w:rsidR="00AD2FB9" w:rsidRPr="00064305">
        <w:rPr>
          <w:rFonts w:ascii="Times New Roman" w:hAnsi="Times New Roman"/>
          <w:sz w:val="28"/>
          <w:szCs w:val="28"/>
        </w:rPr>
        <w:t>создать документ в программе «</w:t>
      </w:r>
      <w:r w:rsidR="00BA2022" w:rsidRPr="00064305">
        <w:rPr>
          <w:rFonts w:ascii="Times New Roman" w:hAnsi="Times New Roman"/>
          <w:sz w:val="28"/>
          <w:szCs w:val="28"/>
        </w:rPr>
        <w:t xml:space="preserve">MS </w:t>
      </w:r>
      <w:r w:rsidR="00BA2022" w:rsidRPr="00064305">
        <w:rPr>
          <w:rFonts w:ascii="Times New Roman" w:hAnsi="Times New Roman"/>
          <w:sz w:val="28"/>
          <w:szCs w:val="28"/>
          <w:lang w:val="en-US"/>
        </w:rPr>
        <w:t>Word</w:t>
      </w:r>
      <w:r w:rsidR="00695153">
        <w:rPr>
          <w:rFonts w:ascii="Times New Roman" w:hAnsi="Times New Roman"/>
          <w:sz w:val="28"/>
          <w:szCs w:val="28"/>
        </w:rPr>
        <w:t>».</w:t>
      </w:r>
    </w:p>
    <w:p w:rsidR="00AD2FB9" w:rsidRDefault="00AD2FB9" w:rsidP="000E4180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lastRenderedPageBreak/>
        <w:t>В документе</w:t>
      </w:r>
      <w:r w:rsidR="00BE113C">
        <w:rPr>
          <w:rFonts w:ascii="Times New Roman" w:hAnsi="Times New Roman"/>
          <w:sz w:val="28"/>
          <w:szCs w:val="28"/>
        </w:rPr>
        <w:t xml:space="preserve"> </w:t>
      </w:r>
      <w:r w:rsidR="00BA2022" w:rsidRPr="00064305">
        <w:rPr>
          <w:rFonts w:ascii="Times New Roman" w:hAnsi="Times New Roman"/>
          <w:sz w:val="28"/>
          <w:szCs w:val="28"/>
        </w:rPr>
        <w:t>оформить предложенный текст</w:t>
      </w:r>
      <w:r w:rsidR="000045FA" w:rsidRPr="00064305">
        <w:rPr>
          <w:rFonts w:ascii="Times New Roman" w:hAnsi="Times New Roman"/>
          <w:sz w:val="28"/>
          <w:szCs w:val="28"/>
        </w:rPr>
        <w:t>, ис</w:t>
      </w:r>
      <w:r w:rsidR="00695153">
        <w:rPr>
          <w:rFonts w:ascii="Times New Roman" w:hAnsi="Times New Roman"/>
          <w:sz w:val="28"/>
          <w:szCs w:val="28"/>
        </w:rPr>
        <w:t>пользуя необходимые инструменты.</w:t>
      </w:r>
    </w:p>
    <w:p w:rsidR="00071DEC" w:rsidRDefault="00071DEC" w:rsidP="00064305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изображение, используя программу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 w:rsidRPr="00071DE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695153">
        <w:rPr>
          <w:rFonts w:ascii="Times New Roman" w:hAnsi="Times New Roman"/>
          <w:sz w:val="28"/>
          <w:szCs w:val="28"/>
        </w:rPr>
        <w:t xml:space="preserve"> и графический планшет.</w:t>
      </w:r>
    </w:p>
    <w:p w:rsidR="00071DEC" w:rsidRPr="00064305" w:rsidRDefault="00071DEC" w:rsidP="00064305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пировать изображение и вс</w:t>
      </w:r>
      <w:r w:rsidR="00695153">
        <w:rPr>
          <w:rFonts w:ascii="Times New Roman" w:hAnsi="Times New Roman"/>
          <w:sz w:val="28"/>
          <w:szCs w:val="28"/>
        </w:rPr>
        <w:t>тавить его в текстовый документ.</w:t>
      </w:r>
    </w:p>
    <w:p w:rsidR="00AD2FB9" w:rsidRPr="00064305" w:rsidRDefault="00AD2FB9" w:rsidP="00064305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Сохранить документ и указать его название.</w:t>
      </w:r>
    </w:p>
    <w:p w:rsidR="000045FA" w:rsidRPr="00064305" w:rsidRDefault="000045FA" w:rsidP="00695153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305">
        <w:rPr>
          <w:rFonts w:ascii="Times New Roman" w:hAnsi="Times New Roman"/>
          <w:b/>
          <w:sz w:val="28"/>
          <w:szCs w:val="28"/>
        </w:rPr>
        <w:t>Критерии оценки работы:</w:t>
      </w:r>
    </w:p>
    <w:p w:rsidR="000045FA" w:rsidRPr="00D16623" w:rsidRDefault="00883F4B" w:rsidP="0069515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16623">
        <w:rPr>
          <w:rFonts w:ascii="Times New Roman" w:hAnsi="Times New Roman"/>
          <w:i/>
          <w:sz w:val="28"/>
          <w:szCs w:val="28"/>
        </w:rPr>
        <w:t>Высокий уровень.</w:t>
      </w:r>
    </w:p>
    <w:p w:rsidR="000045FA" w:rsidRPr="00695153" w:rsidRDefault="000045FA" w:rsidP="00883F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153">
        <w:rPr>
          <w:rFonts w:ascii="Times New Roman" w:hAnsi="Times New Roman"/>
          <w:sz w:val="28"/>
          <w:szCs w:val="28"/>
        </w:rPr>
        <w:t>- Работа выполнена в полном объеме в установленный срок;</w:t>
      </w:r>
    </w:p>
    <w:p w:rsidR="000045FA" w:rsidRPr="00695153" w:rsidRDefault="000045FA" w:rsidP="00883F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153">
        <w:rPr>
          <w:rFonts w:ascii="Times New Roman" w:hAnsi="Times New Roman"/>
          <w:sz w:val="28"/>
          <w:szCs w:val="28"/>
        </w:rPr>
        <w:t>- Все задания выполнены правильно;</w:t>
      </w:r>
    </w:p>
    <w:p w:rsidR="000045FA" w:rsidRPr="00695153" w:rsidRDefault="000045FA" w:rsidP="00883F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153">
        <w:rPr>
          <w:rFonts w:ascii="Times New Roman" w:hAnsi="Times New Roman"/>
          <w:sz w:val="28"/>
          <w:szCs w:val="28"/>
        </w:rPr>
        <w:t>- Обучающийся свободно владеет всеми изученными приемами  и правилами работы в программе «Microsoft Office».</w:t>
      </w:r>
    </w:p>
    <w:p w:rsidR="00883F4B" w:rsidRDefault="00883F4B" w:rsidP="0069515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ий уровень.</w:t>
      </w:r>
    </w:p>
    <w:p w:rsidR="000045FA" w:rsidRPr="00695153" w:rsidRDefault="000045FA" w:rsidP="006951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153">
        <w:rPr>
          <w:rFonts w:ascii="Times New Roman" w:hAnsi="Times New Roman"/>
          <w:sz w:val="28"/>
          <w:szCs w:val="28"/>
        </w:rPr>
        <w:t>- Работа выполнена в полном объеме с небольшими неточностями;</w:t>
      </w:r>
    </w:p>
    <w:p w:rsidR="00883F4B" w:rsidRDefault="000045FA" w:rsidP="00883F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5153">
        <w:rPr>
          <w:rFonts w:ascii="Times New Roman" w:hAnsi="Times New Roman"/>
          <w:sz w:val="28"/>
          <w:szCs w:val="28"/>
        </w:rPr>
        <w:t>- Неудачно выбраны спос</w:t>
      </w:r>
      <w:r w:rsidR="00883F4B">
        <w:rPr>
          <w:rFonts w:ascii="Times New Roman" w:hAnsi="Times New Roman"/>
          <w:sz w:val="28"/>
          <w:szCs w:val="28"/>
        </w:rPr>
        <w:t>обы решения поставленных задач;</w:t>
      </w:r>
    </w:p>
    <w:p w:rsidR="000045FA" w:rsidRPr="00883F4B" w:rsidRDefault="000045FA" w:rsidP="00883F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3F4B">
        <w:rPr>
          <w:rFonts w:ascii="Times New Roman" w:hAnsi="Times New Roman"/>
          <w:sz w:val="28"/>
          <w:szCs w:val="28"/>
        </w:rPr>
        <w:t>- Не учтены установленные временные рамки.</w:t>
      </w:r>
    </w:p>
    <w:p w:rsidR="00D16623" w:rsidRDefault="00883F4B" w:rsidP="00D1662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16623">
        <w:rPr>
          <w:rFonts w:ascii="Times New Roman" w:hAnsi="Times New Roman"/>
          <w:i/>
          <w:sz w:val="28"/>
          <w:szCs w:val="28"/>
        </w:rPr>
        <w:t>Низкий уровень.</w:t>
      </w:r>
    </w:p>
    <w:p w:rsidR="000045FA" w:rsidRPr="00D16623" w:rsidRDefault="000045FA" w:rsidP="00D1662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16623">
        <w:rPr>
          <w:rFonts w:ascii="Times New Roman" w:hAnsi="Times New Roman"/>
          <w:sz w:val="28"/>
          <w:szCs w:val="28"/>
        </w:rPr>
        <w:t>- Уровень выполненной работе недостаточно высок;</w:t>
      </w:r>
    </w:p>
    <w:p w:rsidR="000045FA" w:rsidRPr="00D16623" w:rsidRDefault="000045FA" w:rsidP="00D166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6623">
        <w:rPr>
          <w:rFonts w:ascii="Times New Roman" w:hAnsi="Times New Roman"/>
          <w:sz w:val="28"/>
          <w:szCs w:val="28"/>
        </w:rPr>
        <w:t>- Правильно выполнена только часть задания;</w:t>
      </w:r>
    </w:p>
    <w:p w:rsidR="00071DEC" w:rsidRPr="00D16623" w:rsidRDefault="000045FA" w:rsidP="00D166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6623">
        <w:rPr>
          <w:rFonts w:ascii="Times New Roman" w:hAnsi="Times New Roman"/>
          <w:sz w:val="28"/>
          <w:szCs w:val="28"/>
        </w:rPr>
        <w:t>- Обучающийся с трудом организовал собственную деятельность.</w:t>
      </w:r>
    </w:p>
    <w:p w:rsidR="002017E3" w:rsidRDefault="002017E3" w:rsidP="002017E3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2017E3" w:rsidRPr="00340788" w:rsidRDefault="002017E3" w:rsidP="002017E3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40788">
        <w:rPr>
          <w:rFonts w:ascii="Times New Roman" w:eastAsia="Times New Roman" w:hAnsi="Times New Roman"/>
          <w:b/>
          <w:sz w:val="28"/>
          <w:szCs w:val="28"/>
          <w:lang w:bidi="en-US"/>
        </w:rPr>
        <w:t>Воспитательная деятельность</w:t>
      </w:r>
    </w:p>
    <w:p w:rsidR="002017E3" w:rsidRPr="00340788" w:rsidRDefault="002017E3" w:rsidP="002017E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788">
        <w:rPr>
          <w:rFonts w:ascii="Times New Roman" w:hAnsi="Times New Roman"/>
          <w:i/>
          <w:color w:val="000000"/>
          <w:sz w:val="28"/>
          <w:szCs w:val="28"/>
        </w:rPr>
        <w:t>Цель воспитательной работы в ЦДО:</w:t>
      </w:r>
      <w:r w:rsidRPr="00340788">
        <w:rPr>
          <w:rFonts w:ascii="Times New Roman" w:hAnsi="Times New Roman"/>
          <w:color w:val="000000"/>
          <w:sz w:val="28"/>
          <w:szCs w:val="28"/>
        </w:rPr>
        <w:t xml:space="preserve"> создание условий для развития творческой, нравственной, гармоничной, активной личности, способной к самореализации.</w:t>
      </w:r>
    </w:p>
    <w:p w:rsidR="002017E3" w:rsidRPr="00340788" w:rsidRDefault="002017E3" w:rsidP="002017E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7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17E3" w:rsidRPr="00340788" w:rsidRDefault="002017E3" w:rsidP="002017E3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340788">
        <w:rPr>
          <w:rFonts w:ascii="Times New Roman" w:hAnsi="Times New Roman"/>
          <w:iCs/>
          <w:sz w:val="28"/>
          <w:szCs w:val="28"/>
          <w:u w:val="single"/>
        </w:rPr>
        <w:t xml:space="preserve">Задачи: </w:t>
      </w:r>
    </w:p>
    <w:p w:rsidR="002017E3" w:rsidRPr="00340788" w:rsidRDefault="002017E3" w:rsidP="002017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788">
        <w:rPr>
          <w:rFonts w:ascii="Times New Roman" w:hAnsi="Times New Roman"/>
          <w:sz w:val="28"/>
          <w:szCs w:val="28"/>
        </w:rPr>
        <w:t xml:space="preserve">- обеспечить необходимые условия для личностного развития, </w:t>
      </w:r>
      <w:r w:rsidRPr="00340788">
        <w:rPr>
          <w:rFonts w:ascii="Times New Roman" w:hAnsi="Times New Roman"/>
          <w:color w:val="000000"/>
          <w:sz w:val="28"/>
          <w:szCs w:val="28"/>
        </w:rPr>
        <w:t>саморазвития, выявления индивидуальных задатков, склонностей</w:t>
      </w:r>
      <w:r w:rsidRPr="00340788">
        <w:rPr>
          <w:rFonts w:ascii="Times New Roman" w:hAnsi="Times New Roman"/>
          <w:sz w:val="28"/>
          <w:szCs w:val="28"/>
        </w:rPr>
        <w:t xml:space="preserve">; </w:t>
      </w:r>
    </w:p>
    <w:p w:rsidR="002017E3" w:rsidRPr="00340788" w:rsidRDefault="002017E3" w:rsidP="002017E3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40788">
        <w:rPr>
          <w:rFonts w:ascii="Times New Roman" w:hAnsi="Times New Roman"/>
          <w:sz w:val="28"/>
          <w:szCs w:val="28"/>
        </w:rPr>
        <w:lastRenderedPageBreak/>
        <w:t>- удовлетворять индивидуальные потребности обучающихся в интеллектуальном, нравственном развитии;</w:t>
      </w:r>
    </w:p>
    <w:p w:rsidR="002017E3" w:rsidRPr="00340788" w:rsidRDefault="002017E3" w:rsidP="002017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788">
        <w:rPr>
          <w:rFonts w:ascii="Times New Roman" w:hAnsi="Times New Roman"/>
          <w:sz w:val="28"/>
          <w:szCs w:val="28"/>
        </w:rPr>
        <w:t>- формировать общую культуру обучающихся;</w:t>
      </w:r>
    </w:p>
    <w:p w:rsidR="002017E3" w:rsidRPr="00340788" w:rsidRDefault="002017E3" w:rsidP="002017E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- воспитывать бережное отношение к природе;</w:t>
      </w:r>
    </w:p>
    <w:p w:rsidR="002017E3" w:rsidRPr="00340788" w:rsidRDefault="002017E3" w:rsidP="002017E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- развивать активную жизненную позицию ребенка;</w:t>
      </w:r>
    </w:p>
    <w:p w:rsidR="002017E3" w:rsidRPr="00340788" w:rsidRDefault="002017E3" w:rsidP="002017E3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адаптация ребёнка к жизни в социуме, его самореализация;</w:t>
      </w:r>
    </w:p>
    <w:p w:rsidR="002017E3" w:rsidRPr="00340788" w:rsidRDefault="002017E3" w:rsidP="002017E3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развитие коммуникативных качеств;</w:t>
      </w:r>
    </w:p>
    <w:p w:rsidR="002017E3" w:rsidRPr="00340788" w:rsidRDefault="002017E3" w:rsidP="002017E3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формирование самостоятельности, ответственности, взаимовыручки и взаимопомощи;</w:t>
      </w:r>
    </w:p>
    <w:p w:rsidR="002017E3" w:rsidRPr="00340788" w:rsidRDefault="002017E3" w:rsidP="002017E3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340788">
        <w:rPr>
          <w:color w:val="000000"/>
          <w:sz w:val="28"/>
          <w:szCs w:val="28"/>
        </w:rPr>
        <w:t>- умение работать над проектом в команде.</w:t>
      </w:r>
    </w:p>
    <w:p w:rsidR="002017E3" w:rsidRPr="00340788" w:rsidRDefault="002017E3" w:rsidP="002017E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</w:p>
    <w:p w:rsidR="002017E3" w:rsidRPr="00340788" w:rsidRDefault="002017E3" w:rsidP="002017E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  <w:u w:val="single"/>
        </w:rPr>
        <w:t>Методы воспитания</w:t>
      </w: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–это способы взаимодействия педагога воспитанников, ориентированные на развитие социально значимых потребностей и мотиваций ребенка, его сознания и приемов поведения.</w:t>
      </w:r>
    </w:p>
    <w:p w:rsidR="002017E3" w:rsidRPr="00340788" w:rsidRDefault="002017E3" w:rsidP="002017E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– методы формирования сознания (методы убеждения) – объяснение, рассказ, беседа, диспут, пример;</w:t>
      </w:r>
    </w:p>
    <w:p w:rsidR="002017E3" w:rsidRPr="00340788" w:rsidRDefault="002017E3" w:rsidP="002017E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– методы организации деятельности и формирования опыта поведения –приучение, педагогическое требование, упражнение, общественное мнение, воспитывающие ситуации;</w:t>
      </w:r>
    </w:p>
    <w:p w:rsidR="002017E3" w:rsidRPr="00340788" w:rsidRDefault="002017E3" w:rsidP="002017E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– методы стимулирования поведения и деятельности – поощрение</w:t>
      </w:r>
      <w:r w:rsidR="002E0C6E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340788">
        <w:rPr>
          <w:rFonts w:ascii="Times New Roman" w:eastAsia="Times New Roman" w:hAnsi="Times New Roman"/>
          <w:color w:val="1A1A1A"/>
          <w:sz w:val="28"/>
          <w:szCs w:val="28"/>
        </w:rPr>
        <w:t>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:rsidR="002017E3" w:rsidRPr="00340788" w:rsidRDefault="002017E3" w:rsidP="002017E3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340788">
        <w:rPr>
          <w:rFonts w:ascii="Times New Roman" w:hAnsi="Times New Roman"/>
          <w:bCs/>
          <w:color w:val="000000"/>
          <w:sz w:val="28"/>
          <w:szCs w:val="28"/>
          <w:u w:val="single"/>
        </w:rPr>
        <w:t>Условия воспитания, анализ результатов</w:t>
      </w:r>
    </w:p>
    <w:p w:rsidR="002017E3" w:rsidRPr="00340788" w:rsidRDefault="002017E3" w:rsidP="002017E3">
      <w:pPr>
        <w:shd w:val="clear" w:color="auto" w:fill="FFFFFF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0788">
        <w:rPr>
          <w:rFonts w:ascii="Times New Roman" w:hAnsi="Times New Roman"/>
          <w:color w:val="000000"/>
          <w:sz w:val="28"/>
          <w:szCs w:val="28"/>
        </w:rPr>
        <w:t xml:space="preserve">Воспитательный процесс осуществляется 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. Анализ результатов воспитания проводится в процессе педагогического наблюдения за поведением детей, их общением, отношениями детей друг с другом, в </w:t>
      </w:r>
      <w:r w:rsidRPr="00340788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итоговые исследования результатов реализации программы за учебный год.) </w:t>
      </w:r>
    </w:p>
    <w:p w:rsidR="002017E3" w:rsidRPr="00340788" w:rsidRDefault="002017E3" w:rsidP="002017E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17E3" w:rsidRPr="00340788" w:rsidRDefault="002017E3" w:rsidP="002017E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788">
        <w:rPr>
          <w:rFonts w:ascii="Times New Roman" w:hAnsi="Times New Roman"/>
          <w:i/>
          <w:color w:val="000000"/>
          <w:sz w:val="28"/>
          <w:szCs w:val="28"/>
        </w:rPr>
        <w:t>План воспитательной работы в объединении:</w:t>
      </w:r>
    </w:p>
    <w:p w:rsidR="002017E3" w:rsidRPr="00340788" w:rsidRDefault="002017E3" w:rsidP="002017E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2"/>
        <w:gridCol w:w="7040"/>
        <w:gridCol w:w="2019"/>
      </w:tblGrid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napToGrid w:val="0"/>
              <w:spacing w:before="34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Сроки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Игра «Давайте познакомимся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Сентябрь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Участие в мероприятиях ЦД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В течение года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Участие в районных конкурсах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В течение года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4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Октябрь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Подарок мам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Ноябрь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6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Новогодняя е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Декабрь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7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5475DF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>
              <w:rPr>
                <w:rStyle w:val="FontStyle13"/>
                <w:rFonts w:eastAsiaTheme="minorEastAsia"/>
                <w:bCs/>
                <w:sz w:val="28"/>
                <w:szCs w:val="28"/>
              </w:rPr>
              <w:t>День отказа от интерне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8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Изготовление сувениров ко Дню Защитников Отечества и к 8марта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Февраль</w:t>
            </w:r>
          </w:p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>
              <w:rPr>
                <w:rStyle w:val="FontStyle13"/>
                <w:rFonts w:eastAsiaTheme="minorEastAsia"/>
                <w:bCs/>
                <w:sz w:val="28"/>
                <w:szCs w:val="28"/>
              </w:rPr>
              <w:t>Март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9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Викторина ко Дню Космонавти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Апрель</w:t>
            </w:r>
          </w:p>
        </w:tc>
      </w:tr>
      <w:tr w:rsidR="002017E3" w:rsidRPr="00340788" w:rsidTr="00167F6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>
              <w:rPr>
                <w:rStyle w:val="FontStyle13"/>
                <w:rFonts w:eastAsiaTheme="minorEastAsia"/>
                <w:bCs/>
                <w:sz w:val="28"/>
                <w:szCs w:val="28"/>
              </w:rPr>
              <w:t>10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Выпускно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E3" w:rsidRPr="00340788" w:rsidRDefault="002017E3" w:rsidP="00167F66">
            <w:pPr>
              <w:pStyle w:val="Style5"/>
              <w:spacing w:before="34" w:line="360" w:lineRule="auto"/>
              <w:jc w:val="both"/>
              <w:rPr>
                <w:rStyle w:val="FontStyle13"/>
                <w:rFonts w:eastAsiaTheme="minorEastAsia"/>
                <w:bCs/>
                <w:sz w:val="28"/>
                <w:szCs w:val="28"/>
              </w:rPr>
            </w:pPr>
            <w:r w:rsidRPr="00340788">
              <w:rPr>
                <w:rStyle w:val="FontStyle13"/>
                <w:rFonts w:eastAsiaTheme="minorEastAsia"/>
                <w:bCs/>
                <w:sz w:val="28"/>
                <w:szCs w:val="28"/>
              </w:rPr>
              <w:t>Май</w:t>
            </w:r>
          </w:p>
        </w:tc>
      </w:tr>
    </w:tbl>
    <w:p w:rsidR="005475DF" w:rsidRDefault="005475DF" w:rsidP="004E0D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5DF" w:rsidRDefault="005475D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7E3" w:rsidRDefault="002017E3" w:rsidP="004E0D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6A6" w:rsidRPr="004E0D1B" w:rsidRDefault="004806A6" w:rsidP="004E0D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E0D1B">
        <w:rPr>
          <w:rFonts w:ascii="Times New Roman" w:hAnsi="Times New Roman"/>
          <w:b/>
          <w:sz w:val="28"/>
          <w:szCs w:val="28"/>
        </w:rPr>
        <w:t>Список использованной и рекомен</w:t>
      </w:r>
      <w:r w:rsidR="00064305" w:rsidRPr="004E0D1B">
        <w:rPr>
          <w:rFonts w:ascii="Times New Roman" w:hAnsi="Times New Roman"/>
          <w:b/>
          <w:sz w:val="28"/>
          <w:szCs w:val="28"/>
        </w:rPr>
        <w:t>дуемой литературы для педагогов:</w:t>
      </w:r>
    </w:p>
    <w:p w:rsidR="00C236CC" w:rsidRPr="00C236CC" w:rsidRDefault="00C236CC" w:rsidP="00C236CC">
      <w:pPr>
        <w:numPr>
          <w:ilvl w:val="0"/>
          <w:numId w:val="28"/>
        </w:numPr>
        <w:autoSpaceDN w:val="0"/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sz w:val="28"/>
          <w:szCs w:val="28"/>
          <w:lang w:eastAsia="ru-RU"/>
        </w:rPr>
        <w:t>А.В.Горячев «Рисуем в  «</w:t>
      </w:r>
      <w:r w:rsidRPr="00064305">
        <w:rPr>
          <w:rFonts w:ascii="Times New Roman" w:eastAsia="Times New Roman" w:hAnsi="Times New Roman"/>
          <w:sz w:val="28"/>
          <w:szCs w:val="28"/>
          <w:lang w:val="en-US" w:eastAsia="ru-RU"/>
        </w:rPr>
        <w:t>TuxPaint</w:t>
      </w:r>
      <w:r w:rsidRPr="00064305">
        <w:rPr>
          <w:rFonts w:ascii="Times New Roman" w:eastAsia="Times New Roman" w:hAnsi="Times New Roman"/>
          <w:sz w:val="28"/>
          <w:szCs w:val="28"/>
          <w:lang w:eastAsia="ru-RU"/>
        </w:rPr>
        <w:t>» – М.: Баласс, 2008 г</w:t>
      </w:r>
    </w:p>
    <w:p w:rsidR="00C236CC" w:rsidRPr="00064305" w:rsidRDefault="00C236CC" w:rsidP="00C236CC">
      <w:pPr>
        <w:numPr>
          <w:ilvl w:val="0"/>
          <w:numId w:val="28"/>
        </w:numPr>
        <w:shd w:val="clear" w:color="auto" w:fill="FFFFFF"/>
        <w:spacing w:line="36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sz w:val="28"/>
          <w:szCs w:val="28"/>
          <w:lang w:eastAsia="ru-RU"/>
        </w:rPr>
        <w:t>Горячев А.В. Информатика и ИКТ. Мой инструмент компьютер. Учебник для учащихся 3 класса общеобразовательных учреждений. – М.: Баласс, 2008.</w:t>
      </w:r>
    </w:p>
    <w:p w:rsidR="00C236CC" w:rsidRPr="00C236CC" w:rsidRDefault="00C236CC" w:rsidP="00C236CC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C236CC">
        <w:rPr>
          <w:sz w:val="28"/>
          <w:szCs w:val="28"/>
        </w:rPr>
        <w:t>Гринберг А.Д., Гринберг С. Цифровые изображения. — Минск, ООО Попурри, 1997.</w:t>
      </w:r>
    </w:p>
    <w:p w:rsidR="00C236CC" w:rsidRPr="00064305" w:rsidRDefault="00C236CC" w:rsidP="00C236CC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064305">
        <w:rPr>
          <w:sz w:val="28"/>
          <w:szCs w:val="28"/>
        </w:rPr>
        <w:t xml:space="preserve">Дуванов А.А. Азы информатики. Книга 4. Рисуем на компьютере. Урок 4, 5. / Информатика № 1 / 2004 </w:t>
      </w:r>
    </w:p>
    <w:p w:rsidR="00C236CC" w:rsidRDefault="00C236CC" w:rsidP="00C236CC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064305">
        <w:rPr>
          <w:sz w:val="28"/>
          <w:szCs w:val="28"/>
        </w:rPr>
        <w:t>Дуванов А.А. Азы информатики. Книга 4</w:t>
      </w:r>
      <w:r>
        <w:rPr>
          <w:sz w:val="28"/>
          <w:szCs w:val="28"/>
        </w:rPr>
        <w:t xml:space="preserve">. Рисуем на компьютере. Урок </w:t>
      </w:r>
    </w:p>
    <w:p w:rsidR="00C236CC" w:rsidRPr="00064305" w:rsidRDefault="00C236CC" w:rsidP="00C236CC">
      <w:pPr>
        <w:numPr>
          <w:ilvl w:val="0"/>
          <w:numId w:val="28"/>
        </w:numPr>
        <w:shd w:val="clear" w:color="auto" w:fill="FFFFFF"/>
        <w:spacing w:line="36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sz w:val="28"/>
          <w:szCs w:val="28"/>
          <w:lang w:eastAsia="ru-RU"/>
        </w:rPr>
        <w:t>Завьялова О.А. Воспитание ценностных основ информационной культуры младших школьников// Начальная школа, 2005. - № 11. – с. 120-126.</w:t>
      </w:r>
    </w:p>
    <w:p w:rsidR="00C236CC" w:rsidRPr="00C236CC" w:rsidRDefault="00C236CC" w:rsidP="00C236CC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C236CC">
        <w:rPr>
          <w:sz w:val="28"/>
          <w:szCs w:val="28"/>
        </w:rPr>
        <w:t>Залогова Л.А. Компьютерная графика. Элективный курс: Учебное пособие. – М.: БИНОМ. Лаборатория знаний, 2005.</w:t>
      </w:r>
    </w:p>
    <w:p w:rsidR="00C236CC" w:rsidRDefault="00C236CC" w:rsidP="00C236CC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064305">
        <w:rPr>
          <w:sz w:val="28"/>
          <w:szCs w:val="28"/>
        </w:rPr>
        <w:t>Информатика № 2 / 2004.</w:t>
      </w:r>
    </w:p>
    <w:p w:rsidR="00C236CC" w:rsidRDefault="00C236CC" w:rsidP="00C236CC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C236CC">
        <w:rPr>
          <w:sz w:val="28"/>
          <w:szCs w:val="28"/>
        </w:rPr>
        <w:t>Корриган Дж. Компьютерная графика. — М: Энтроп, 1995.</w:t>
      </w:r>
    </w:p>
    <w:p w:rsidR="00C236CC" w:rsidRDefault="00C236CC" w:rsidP="00C236CC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064305">
        <w:rPr>
          <w:sz w:val="28"/>
          <w:szCs w:val="28"/>
        </w:rPr>
        <w:t xml:space="preserve">Левин, Джон, Левин – Янг, Маргарет, Бароди, Кэрол. Интернет для «чайников», 11-e издание. :  Пер. с англ. – М.: ООО «И.Д.Вильям» 2009. – 352 с.: ил. – Парал. тит. англ. </w:t>
      </w:r>
    </w:p>
    <w:p w:rsidR="00C236CC" w:rsidRDefault="00C236CC" w:rsidP="00C236CC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064305">
        <w:rPr>
          <w:sz w:val="28"/>
          <w:szCs w:val="28"/>
        </w:rPr>
        <w:t xml:space="preserve"> Пащенко И.Г. Как освоить интернет за 5 занятий. – Ростов н/Д:Феникс, 2004. – 36</w:t>
      </w:r>
      <w:r>
        <w:rPr>
          <w:sz w:val="28"/>
          <w:szCs w:val="28"/>
        </w:rPr>
        <w:t xml:space="preserve">8 с. (Серия «Самоучитель».) </w:t>
      </w:r>
    </w:p>
    <w:p w:rsidR="00C236CC" w:rsidRPr="00064305" w:rsidRDefault="00C236CC" w:rsidP="00C236CC">
      <w:pPr>
        <w:numPr>
          <w:ilvl w:val="0"/>
          <w:numId w:val="28"/>
        </w:numPr>
        <w:shd w:val="clear" w:color="auto" w:fill="FFFFFF"/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305">
        <w:rPr>
          <w:rFonts w:ascii="Times New Roman" w:eastAsia="Times New Roman" w:hAnsi="Times New Roman"/>
          <w:sz w:val="28"/>
          <w:szCs w:val="28"/>
          <w:lang w:eastAsia="ru-RU"/>
        </w:rPr>
        <w:t>Соколова И.А. Методические основы педагогики дополнительного образования  детей // Дополнительное образование. 2003. №1</w:t>
      </w:r>
    </w:p>
    <w:p w:rsidR="00D16623" w:rsidRPr="004E0D1B" w:rsidRDefault="00C236CC" w:rsidP="00A61C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C236CC">
        <w:rPr>
          <w:sz w:val="28"/>
          <w:szCs w:val="28"/>
        </w:rPr>
        <w:t>Фролов М. Самоучитель. Учимся рисовать на компьютере. ЛБЗ — Бином. 2002.</w:t>
      </w:r>
    </w:p>
    <w:p w:rsidR="005475DF" w:rsidRDefault="005475DF" w:rsidP="006951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475DF" w:rsidRDefault="005475DF" w:rsidP="006951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236CC" w:rsidRPr="00A61CEE" w:rsidRDefault="00064305" w:rsidP="0069515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64305">
        <w:rPr>
          <w:b/>
          <w:sz w:val="28"/>
          <w:szCs w:val="28"/>
        </w:rPr>
        <w:lastRenderedPageBreak/>
        <w:t>Список рекомендуемой л</w:t>
      </w:r>
      <w:r>
        <w:rPr>
          <w:b/>
          <w:sz w:val="28"/>
          <w:szCs w:val="28"/>
        </w:rPr>
        <w:t>итературы для детей и родителей:</w:t>
      </w:r>
    </w:p>
    <w:p w:rsidR="00C236CC" w:rsidRPr="00C236CC" w:rsidRDefault="00C236CC" w:rsidP="00A61CEE">
      <w:pPr>
        <w:pStyle w:val="a6"/>
        <w:numPr>
          <w:ilvl w:val="0"/>
          <w:numId w:val="29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C236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льтищева М.В. «Режим работы за дисплеем» -М.:Изд.Центр «Вентана-Граф»,2009г.</w:t>
      </w:r>
    </w:p>
    <w:p w:rsidR="00C236CC" w:rsidRDefault="00C236CC" w:rsidP="00A61CEE">
      <w:pPr>
        <w:pStyle w:val="a6"/>
        <w:numPr>
          <w:ilvl w:val="0"/>
          <w:numId w:val="29"/>
        </w:numPr>
        <w:spacing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64305">
        <w:rPr>
          <w:rFonts w:ascii="Times New Roman" w:hAnsi="Times New Roman"/>
          <w:sz w:val="28"/>
          <w:szCs w:val="28"/>
        </w:rPr>
        <w:t>Дуванов А.А., Азы информатики. Рисуем на компьютере. Книга для учебника. – СПб.: БХВ – Петербург, 2009.-352 с.</w:t>
      </w:r>
    </w:p>
    <w:p w:rsidR="00695153" w:rsidRPr="00E37E4E" w:rsidRDefault="00695153" w:rsidP="00695153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064305">
        <w:rPr>
          <w:sz w:val="28"/>
          <w:szCs w:val="28"/>
        </w:rPr>
        <w:t>«Компьютер для</w:t>
      </w:r>
      <w:r w:rsidRPr="00E37E4E">
        <w:rPr>
          <w:sz w:val="28"/>
          <w:szCs w:val="28"/>
        </w:rPr>
        <w:t xml:space="preserve"> детей», Москва, АСТ-Пресс, 2003 год</w:t>
      </w:r>
    </w:p>
    <w:p w:rsidR="00695153" w:rsidRDefault="00695153" w:rsidP="00695153">
      <w:pPr>
        <w:pStyle w:val="a6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BE113C" w:rsidRDefault="00BE113C">
      <w:pPr>
        <w:pStyle w:val="a6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E113C" w:rsidSect="006E2A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91" w:rsidRDefault="00B01991" w:rsidP="001A508D">
      <w:r>
        <w:separator/>
      </w:r>
    </w:p>
  </w:endnote>
  <w:endnote w:type="continuationSeparator" w:id="0">
    <w:p w:rsidR="00B01991" w:rsidRDefault="00B01991" w:rsidP="001A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91" w:rsidRDefault="00B01991" w:rsidP="001A508D">
      <w:r>
        <w:separator/>
      </w:r>
    </w:p>
  </w:footnote>
  <w:footnote w:type="continuationSeparator" w:id="0">
    <w:p w:rsidR="00B01991" w:rsidRDefault="00B01991" w:rsidP="001A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BDC"/>
    <w:multiLevelType w:val="multilevel"/>
    <w:tmpl w:val="EED6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77FE"/>
    <w:multiLevelType w:val="hybridMultilevel"/>
    <w:tmpl w:val="5B66B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37938"/>
    <w:multiLevelType w:val="multilevel"/>
    <w:tmpl w:val="753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C7321"/>
    <w:multiLevelType w:val="multilevel"/>
    <w:tmpl w:val="1D26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5158F"/>
    <w:multiLevelType w:val="hybridMultilevel"/>
    <w:tmpl w:val="8200BD74"/>
    <w:lvl w:ilvl="0" w:tplc="58123D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E08BD64">
      <w:numFmt w:val="bullet"/>
      <w:lvlText w:val="•"/>
      <w:lvlJc w:val="left"/>
      <w:pPr>
        <w:ind w:left="2149" w:hanging="360"/>
      </w:pPr>
      <w:rPr>
        <w:rFonts w:ascii="Calibri" w:eastAsia="Calibri" w:hAnsi="Calibri" w:cs="Calibri" w:hint="default"/>
        <w:i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B7148"/>
    <w:multiLevelType w:val="hybridMultilevel"/>
    <w:tmpl w:val="33B61928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18C7"/>
    <w:multiLevelType w:val="hybridMultilevel"/>
    <w:tmpl w:val="7532731C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3A23"/>
    <w:multiLevelType w:val="hybridMultilevel"/>
    <w:tmpl w:val="6470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08BD64">
      <w:numFmt w:val="bullet"/>
      <w:lvlText w:val="•"/>
      <w:lvlJc w:val="left"/>
      <w:pPr>
        <w:ind w:left="3199" w:hanging="1410"/>
      </w:pPr>
      <w:rPr>
        <w:rFonts w:ascii="Calibri" w:eastAsia="Calibr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E5C20"/>
    <w:multiLevelType w:val="hybridMultilevel"/>
    <w:tmpl w:val="4F82A384"/>
    <w:lvl w:ilvl="0" w:tplc="810AF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4E7343"/>
    <w:multiLevelType w:val="multilevel"/>
    <w:tmpl w:val="39B4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313C3"/>
    <w:multiLevelType w:val="hybridMultilevel"/>
    <w:tmpl w:val="90CA084C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1085"/>
    <w:multiLevelType w:val="hybridMultilevel"/>
    <w:tmpl w:val="F6D84ED4"/>
    <w:lvl w:ilvl="0" w:tplc="B2BC5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263D"/>
    <w:multiLevelType w:val="multilevel"/>
    <w:tmpl w:val="4144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0534E"/>
    <w:multiLevelType w:val="hybridMultilevel"/>
    <w:tmpl w:val="4AA4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34D"/>
    <w:multiLevelType w:val="multilevel"/>
    <w:tmpl w:val="244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33848"/>
    <w:multiLevelType w:val="hybridMultilevel"/>
    <w:tmpl w:val="1F123C38"/>
    <w:lvl w:ilvl="0" w:tplc="AEA2F1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F6A1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C6A26"/>
    <w:multiLevelType w:val="hybridMultilevel"/>
    <w:tmpl w:val="DDDE4F4E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E7C75"/>
    <w:multiLevelType w:val="multilevel"/>
    <w:tmpl w:val="B9300D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3318D"/>
    <w:multiLevelType w:val="hybridMultilevel"/>
    <w:tmpl w:val="4FC6F630"/>
    <w:lvl w:ilvl="0" w:tplc="2566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3E0795"/>
    <w:multiLevelType w:val="hybridMultilevel"/>
    <w:tmpl w:val="84F66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B2031"/>
    <w:multiLevelType w:val="hybridMultilevel"/>
    <w:tmpl w:val="1F123C38"/>
    <w:lvl w:ilvl="0" w:tplc="AEA2F1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F6A1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C7182"/>
    <w:multiLevelType w:val="hybridMultilevel"/>
    <w:tmpl w:val="5696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3D0C"/>
    <w:multiLevelType w:val="multilevel"/>
    <w:tmpl w:val="7FC4F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359D1"/>
    <w:multiLevelType w:val="hybridMultilevel"/>
    <w:tmpl w:val="C7BE51FA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94281"/>
    <w:multiLevelType w:val="hybridMultilevel"/>
    <w:tmpl w:val="20248D2C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4AD0"/>
    <w:multiLevelType w:val="hybridMultilevel"/>
    <w:tmpl w:val="9140ACF4"/>
    <w:lvl w:ilvl="0" w:tplc="97D8B00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314AE2"/>
    <w:multiLevelType w:val="hybridMultilevel"/>
    <w:tmpl w:val="4F82A384"/>
    <w:lvl w:ilvl="0" w:tplc="810AF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AE26D8"/>
    <w:multiLevelType w:val="hybridMultilevel"/>
    <w:tmpl w:val="BFB4CD46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1463B"/>
    <w:multiLevelType w:val="hybridMultilevel"/>
    <w:tmpl w:val="2C42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C730A"/>
    <w:multiLevelType w:val="multilevel"/>
    <w:tmpl w:val="3EF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3B3F29"/>
    <w:multiLevelType w:val="hybridMultilevel"/>
    <w:tmpl w:val="70BAE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6171F0"/>
    <w:multiLevelType w:val="multilevel"/>
    <w:tmpl w:val="882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6056A"/>
    <w:multiLevelType w:val="hybridMultilevel"/>
    <w:tmpl w:val="B654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620CE"/>
    <w:multiLevelType w:val="multilevel"/>
    <w:tmpl w:val="865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725D3"/>
    <w:multiLevelType w:val="hybridMultilevel"/>
    <w:tmpl w:val="0F6AC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7"/>
  </w:num>
  <w:num w:numId="4">
    <w:abstractNumId w:val="5"/>
  </w:num>
  <w:num w:numId="5">
    <w:abstractNumId w:val="0"/>
  </w:num>
  <w:num w:numId="6">
    <w:abstractNumId w:val="9"/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6"/>
  </w:num>
  <w:num w:numId="10">
    <w:abstractNumId w:val="21"/>
  </w:num>
  <w:num w:numId="11">
    <w:abstractNumId w:val="11"/>
  </w:num>
  <w:num w:numId="12">
    <w:abstractNumId w:val="15"/>
  </w:num>
  <w:num w:numId="13">
    <w:abstractNumId w:val="20"/>
  </w:num>
  <w:num w:numId="14">
    <w:abstractNumId w:val="35"/>
  </w:num>
  <w:num w:numId="15">
    <w:abstractNumId w:val="1"/>
  </w:num>
  <w:num w:numId="16">
    <w:abstractNumId w:val="7"/>
  </w:num>
  <w:num w:numId="17">
    <w:abstractNumId w:val="30"/>
  </w:num>
  <w:num w:numId="18">
    <w:abstractNumId w:val="4"/>
  </w:num>
  <w:num w:numId="19">
    <w:abstractNumId w:val="24"/>
  </w:num>
  <w:num w:numId="20">
    <w:abstractNumId w:val="16"/>
  </w:num>
  <w:num w:numId="21">
    <w:abstractNumId w:val="27"/>
  </w:num>
  <w:num w:numId="22">
    <w:abstractNumId w:val="10"/>
  </w:num>
  <w:num w:numId="23">
    <w:abstractNumId w:val="6"/>
  </w:num>
  <w:num w:numId="24">
    <w:abstractNumId w:val="25"/>
  </w:num>
  <w:num w:numId="25">
    <w:abstractNumId w:val="22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3"/>
  </w:num>
  <w:num w:numId="30">
    <w:abstractNumId w:val="28"/>
  </w:num>
  <w:num w:numId="31">
    <w:abstractNumId w:val="23"/>
  </w:num>
  <w:num w:numId="32">
    <w:abstractNumId w:val="18"/>
  </w:num>
  <w:num w:numId="33">
    <w:abstractNumId w:val="14"/>
  </w:num>
  <w:num w:numId="34">
    <w:abstractNumId w:val="31"/>
  </w:num>
  <w:num w:numId="35">
    <w:abstractNumId w:val="29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17A"/>
    <w:rsid w:val="0000249D"/>
    <w:rsid w:val="000045FA"/>
    <w:rsid w:val="00010FD4"/>
    <w:rsid w:val="000114B5"/>
    <w:rsid w:val="0002138C"/>
    <w:rsid w:val="00024FBB"/>
    <w:rsid w:val="00064305"/>
    <w:rsid w:val="00071DEC"/>
    <w:rsid w:val="00090E1C"/>
    <w:rsid w:val="00093C6A"/>
    <w:rsid w:val="00096285"/>
    <w:rsid w:val="000C2B0B"/>
    <w:rsid w:val="000C43E3"/>
    <w:rsid w:val="000E4180"/>
    <w:rsid w:val="00117B61"/>
    <w:rsid w:val="00126E0A"/>
    <w:rsid w:val="00126F06"/>
    <w:rsid w:val="00166D87"/>
    <w:rsid w:val="00167702"/>
    <w:rsid w:val="00167F66"/>
    <w:rsid w:val="0017117A"/>
    <w:rsid w:val="001836DD"/>
    <w:rsid w:val="00184632"/>
    <w:rsid w:val="001A07CB"/>
    <w:rsid w:val="001A508D"/>
    <w:rsid w:val="001B54CB"/>
    <w:rsid w:val="001E1DF5"/>
    <w:rsid w:val="001F6608"/>
    <w:rsid w:val="001F6F44"/>
    <w:rsid w:val="002017E3"/>
    <w:rsid w:val="002049F9"/>
    <w:rsid w:val="00213325"/>
    <w:rsid w:val="00266FFC"/>
    <w:rsid w:val="0029113A"/>
    <w:rsid w:val="002A0A34"/>
    <w:rsid w:val="002E0C6E"/>
    <w:rsid w:val="002E2DEF"/>
    <w:rsid w:val="00301615"/>
    <w:rsid w:val="00307650"/>
    <w:rsid w:val="00322856"/>
    <w:rsid w:val="00324F35"/>
    <w:rsid w:val="0035044C"/>
    <w:rsid w:val="00365000"/>
    <w:rsid w:val="003A68F4"/>
    <w:rsid w:val="003C6010"/>
    <w:rsid w:val="003E2FC5"/>
    <w:rsid w:val="003F610A"/>
    <w:rsid w:val="0042342A"/>
    <w:rsid w:val="00450BE2"/>
    <w:rsid w:val="004547A4"/>
    <w:rsid w:val="00462FC1"/>
    <w:rsid w:val="004806A6"/>
    <w:rsid w:val="004A641F"/>
    <w:rsid w:val="004C3717"/>
    <w:rsid w:val="004E0D1B"/>
    <w:rsid w:val="00513821"/>
    <w:rsid w:val="00531DBD"/>
    <w:rsid w:val="005475DF"/>
    <w:rsid w:val="00556B8B"/>
    <w:rsid w:val="005A5540"/>
    <w:rsid w:val="005C05EC"/>
    <w:rsid w:val="005D15F2"/>
    <w:rsid w:val="005E1C35"/>
    <w:rsid w:val="005E5214"/>
    <w:rsid w:val="00611893"/>
    <w:rsid w:val="00632DB7"/>
    <w:rsid w:val="00656C3B"/>
    <w:rsid w:val="006711A3"/>
    <w:rsid w:val="00695153"/>
    <w:rsid w:val="006A5628"/>
    <w:rsid w:val="006D5FD6"/>
    <w:rsid w:val="006E2A4F"/>
    <w:rsid w:val="006F1B9F"/>
    <w:rsid w:val="00747512"/>
    <w:rsid w:val="00764792"/>
    <w:rsid w:val="007851AA"/>
    <w:rsid w:val="007B0C25"/>
    <w:rsid w:val="007E30CF"/>
    <w:rsid w:val="0080164F"/>
    <w:rsid w:val="0081422B"/>
    <w:rsid w:val="0081656E"/>
    <w:rsid w:val="0081701D"/>
    <w:rsid w:val="00826F8B"/>
    <w:rsid w:val="008537A1"/>
    <w:rsid w:val="00856EC7"/>
    <w:rsid w:val="00862E10"/>
    <w:rsid w:val="00877575"/>
    <w:rsid w:val="00883F4B"/>
    <w:rsid w:val="00886124"/>
    <w:rsid w:val="008944F3"/>
    <w:rsid w:val="008A573D"/>
    <w:rsid w:val="008C15B7"/>
    <w:rsid w:val="008C6764"/>
    <w:rsid w:val="008D67AE"/>
    <w:rsid w:val="008E7557"/>
    <w:rsid w:val="008E7C60"/>
    <w:rsid w:val="00921CB9"/>
    <w:rsid w:val="009375F6"/>
    <w:rsid w:val="00967CF9"/>
    <w:rsid w:val="0099204E"/>
    <w:rsid w:val="009A0DCD"/>
    <w:rsid w:val="009C17B0"/>
    <w:rsid w:val="009C2F46"/>
    <w:rsid w:val="009C565C"/>
    <w:rsid w:val="009C67CC"/>
    <w:rsid w:val="009D6F2E"/>
    <w:rsid w:val="009E78D8"/>
    <w:rsid w:val="009F7018"/>
    <w:rsid w:val="00A04FC0"/>
    <w:rsid w:val="00A12883"/>
    <w:rsid w:val="00A35223"/>
    <w:rsid w:val="00A61CEE"/>
    <w:rsid w:val="00A90DF7"/>
    <w:rsid w:val="00AB07A3"/>
    <w:rsid w:val="00AB5E00"/>
    <w:rsid w:val="00AD2FB9"/>
    <w:rsid w:val="00B01991"/>
    <w:rsid w:val="00B85A2D"/>
    <w:rsid w:val="00BA2022"/>
    <w:rsid w:val="00BD26A3"/>
    <w:rsid w:val="00BE113C"/>
    <w:rsid w:val="00C065F9"/>
    <w:rsid w:val="00C15342"/>
    <w:rsid w:val="00C236CC"/>
    <w:rsid w:val="00C27EA5"/>
    <w:rsid w:val="00C35FE4"/>
    <w:rsid w:val="00C97496"/>
    <w:rsid w:val="00CB7C96"/>
    <w:rsid w:val="00CD7747"/>
    <w:rsid w:val="00D16623"/>
    <w:rsid w:val="00D43142"/>
    <w:rsid w:val="00D64E16"/>
    <w:rsid w:val="00D712E4"/>
    <w:rsid w:val="00D96DBA"/>
    <w:rsid w:val="00DA5436"/>
    <w:rsid w:val="00DC0122"/>
    <w:rsid w:val="00DC4505"/>
    <w:rsid w:val="00DE61E1"/>
    <w:rsid w:val="00E02C99"/>
    <w:rsid w:val="00E249A9"/>
    <w:rsid w:val="00E37E4E"/>
    <w:rsid w:val="00E5409D"/>
    <w:rsid w:val="00E65837"/>
    <w:rsid w:val="00E66802"/>
    <w:rsid w:val="00E86A70"/>
    <w:rsid w:val="00EA3485"/>
    <w:rsid w:val="00EA3979"/>
    <w:rsid w:val="00EC7A95"/>
    <w:rsid w:val="00EE1986"/>
    <w:rsid w:val="00EF1B46"/>
    <w:rsid w:val="00EF541D"/>
    <w:rsid w:val="00F36853"/>
    <w:rsid w:val="00F650F3"/>
    <w:rsid w:val="00F74E0F"/>
    <w:rsid w:val="00F7681C"/>
    <w:rsid w:val="00FB2F7D"/>
    <w:rsid w:val="00FD1D62"/>
    <w:rsid w:val="00FD60C1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D5506-8C22-44FB-BAC3-BF4B6A9B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F9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1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26E0A"/>
    <w:rPr>
      <w:szCs w:val="32"/>
    </w:rPr>
  </w:style>
  <w:style w:type="character" w:customStyle="1" w:styleId="a4">
    <w:name w:val="Без интервала Знак"/>
    <w:link w:val="a3"/>
    <w:uiPriority w:val="1"/>
    <w:rsid w:val="00126E0A"/>
    <w:rPr>
      <w:rFonts w:eastAsiaTheme="minorEastAsia" w:cs="Times New Roman"/>
      <w:sz w:val="24"/>
      <w:szCs w:val="32"/>
    </w:rPr>
  </w:style>
  <w:style w:type="character" w:customStyle="1" w:styleId="FontStyle80">
    <w:name w:val="Font Style80"/>
    <w:uiPriority w:val="99"/>
    <w:qFormat/>
    <w:rsid w:val="00126E0A"/>
    <w:rPr>
      <w:rFonts w:ascii="Times New Roman" w:hAnsi="Times New Roman" w:cs="Times New Roman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26E0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List Paragraph"/>
    <w:basedOn w:val="a"/>
    <w:uiPriority w:val="34"/>
    <w:qFormat/>
    <w:rsid w:val="00126E0A"/>
    <w:pPr>
      <w:ind w:left="720"/>
      <w:contextualSpacing/>
    </w:pPr>
  </w:style>
  <w:style w:type="table" w:styleId="a7">
    <w:name w:val="Table Grid"/>
    <w:basedOn w:val="a1"/>
    <w:uiPriority w:val="59"/>
    <w:rsid w:val="001E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81656E"/>
  </w:style>
  <w:style w:type="paragraph" w:styleId="a8">
    <w:name w:val="Balloon Text"/>
    <w:basedOn w:val="a"/>
    <w:link w:val="a9"/>
    <w:uiPriority w:val="99"/>
    <w:semiHidden/>
    <w:unhideWhenUsed/>
    <w:rsid w:val="00D43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142"/>
    <w:rPr>
      <w:rFonts w:ascii="Tahoma" w:eastAsiaTheme="minorEastAsi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32D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1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4806A6"/>
    <w:rPr>
      <w:rFonts w:ascii="Times New Roman" w:hAnsi="Times New Roman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06A6"/>
    <w:pPr>
      <w:shd w:val="clear" w:color="auto" w:fill="FFFFFF"/>
      <w:spacing w:before="2760" w:line="322" w:lineRule="exact"/>
      <w:outlineLvl w:val="0"/>
    </w:pPr>
    <w:rPr>
      <w:rFonts w:ascii="Times New Roman" w:eastAsiaTheme="minorHAnsi" w:hAnsi="Times New Roman" w:cstheme="minorBidi"/>
      <w:sz w:val="26"/>
      <w:szCs w:val="22"/>
    </w:rPr>
  </w:style>
  <w:style w:type="character" w:customStyle="1" w:styleId="apple-converted-space">
    <w:name w:val="apple-converted-space"/>
    <w:basedOn w:val="a0"/>
    <w:rsid w:val="0035044C"/>
  </w:style>
  <w:style w:type="character" w:customStyle="1" w:styleId="c3">
    <w:name w:val="c3"/>
    <w:basedOn w:val="a0"/>
    <w:rsid w:val="0035044C"/>
  </w:style>
  <w:style w:type="character" w:customStyle="1" w:styleId="c67">
    <w:name w:val="c67"/>
    <w:basedOn w:val="a0"/>
    <w:rsid w:val="0035044C"/>
  </w:style>
  <w:style w:type="character" w:styleId="ab">
    <w:name w:val="FollowedHyperlink"/>
    <w:basedOn w:val="a0"/>
    <w:uiPriority w:val="99"/>
    <w:semiHidden/>
    <w:unhideWhenUsed/>
    <w:rsid w:val="0035044C"/>
    <w:rPr>
      <w:color w:val="800080" w:themeColor="followedHyperlink"/>
      <w:u w:val="single"/>
    </w:rPr>
  </w:style>
  <w:style w:type="character" w:styleId="ac">
    <w:name w:val="Emphasis"/>
    <w:qFormat/>
    <w:rsid w:val="00A35223"/>
    <w:rPr>
      <w:i/>
      <w:iCs/>
    </w:rPr>
  </w:style>
  <w:style w:type="paragraph" w:styleId="ad">
    <w:name w:val="header"/>
    <w:basedOn w:val="a"/>
    <w:link w:val="ae"/>
    <w:uiPriority w:val="99"/>
    <w:unhideWhenUsed/>
    <w:rsid w:val="001A50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508D"/>
    <w:rPr>
      <w:rFonts w:eastAsiaTheme="minorEastAsia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A50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508D"/>
    <w:rPr>
      <w:rFonts w:eastAsiaTheme="minorEastAsia" w:cs="Times New Roman"/>
      <w:sz w:val="24"/>
      <w:szCs w:val="24"/>
    </w:rPr>
  </w:style>
  <w:style w:type="character" w:customStyle="1" w:styleId="FontStyle13">
    <w:name w:val="Font Style13"/>
    <w:rsid w:val="002017E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17E3"/>
    <w:pPr>
      <w:widowControl w:val="0"/>
      <w:suppressAutoHyphens/>
      <w:spacing w:line="274" w:lineRule="exact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2670-86A3-4966-A101-27AE7B77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xx</cp:lastModifiedBy>
  <cp:revision>70</cp:revision>
  <cp:lastPrinted>2021-08-04T09:19:00Z</cp:lastPrinted>
  <dcterms:created xsi:type="dcterms:W3CDTF">2018-06-24T19:26:00Z</dcterms:created>
  <dcterms:modified xsi:type="dcterms:W3CDTF">2025-04-24T08:46:00Z</dcterms:modified>
</cp:coreProperties>
</file>